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131A1B" w14:textId="4F9C53DF" w:rsidR="005645C5" w:rsidRPr="00FA280B" w:rsidRDefault="00C334E0" w:rsidP="00C334E0">
      <w:pPr>
        <w:pStyle w:val="Prrafodelista"/>
        <w:rPr>
          <w:rStyle w:val="textlayer--absolute"/>
          <w:rFonts w:ascii="Arial" w:hAnsi="Arial" w:cs="Arial"/>
          <w:sz w:val="21"/>
          <w:szCs w:val="21"/>
          <w:shd w:val="clear" w:color="auto" w:fill="F2F2F2"/>
        </w:rPr>
      </w:pPr>
      <w:r>
        <w:rPr>
          <w:rStyle w:val="textlayer--absolute"/>
          <w:rFonts w:ascii="Arial" w:hAnsi="Arial" w:cs="Arial"/>
          <w:sz w:val="21"/>
          <w:szCs w:val="21"/>
          <w:shd w:val="clear" w:color="auto" w:fill="F2F2F2"/>
        </w:rPr>
        <w:t>1.</w:t>
      </w:r>
      <w:r w:rsidR="00FA280B" w:rsidRPr="00FA280B">
        <w:rPr>
          <w:rStyle w:val="textlayer--absolute"/>
          <w:rFonts w:ascii="Arial" w:hAnsi="Arial" w:cs="Arial"/>
          <w:sz w:val="21"/>
          <w:szCs w:val="21"/>
          <w:shd w:val="clear" w:color="auto" w:fill="F2F2F2"/>
        </w:rPr>
        <w:t xml:space="preserve">Elaborar un algoritmo para calcular </w:t>
      </w:r>
      <w:r w:rsidRPr="00FA280B">
        <w:rPr>
          <w:rStyle w:val="textlayer--absolute"/>
          <w:rFonts w:ascii="Arial" w:hAnsi="Arial" w:cs="Arial"/>
          <w:sz w:val="21"/>
          <w:szCs w:val="21"/>
          <w:shd w:val="clear" w:color="auto" w:fill="F2F2F2"/>
        </w:rPr>
        <w:t xml:space="preserve">e imprimir el </w:t>
      </w:r>
      <w:proofErr w:type="gramStart"/>
      <w:r w:rsidRPr="00FA280B">
        <w:rPr>
          <w:rStyle w:val="textlayer--absolute"/>
          <w:rFonts w:ascii="Arial" w:hAnsi="Arial" w:cs="Arial"/>
          <w:sz w:val="21"/>
          <w:szCs w:val="21"/>
          <w:shd w:val="clear" w:color="auto" w:fill="F2F2F2"/>
        </w:rPr>
        <w:t>precio</w:t>
      </w:r>
      <w:r w:rsidR="00FA280B" w:rsidRPr="00FA280B">
        <w:rPr>
          <w:rStyle w:val="textlayer--absolute"/>
          <w:rFonts w:ascii="Arial" w:hAnsi="Arial" w:cs="Arial"/>
          <w:sz w:val="21"/>
          <w:szCs w:val="21"/>
          <w:shd w:val="clear" w:color="auto" w:fill="F2F2F2"/>
        </w:rPr>
        <w:t xml:space="preserve">  de</w:t>
      </w:r>
      <w:proofErr w:type="gramEnd"/>
      <w:r w:rsidR="00FA280B" w:rsidRPr="00FA280B">
        <w:rPr>
          <w:rStyle w:val="textlayer--absolute"/>
          <w:rFonts w:ascii="Arial" w:hAnsi="Arial" w:cs="Arial"/>
          <w:sz w:val="21"/>
          <w:szCs w:val="21"/>
          <w:shd w:val="clear" w:color="auto" w:fill="F2F2F2"/>
        </w:rPr>
        <w:t xml:space="preserve">  un  terreno  del  cual  se tienen los siguientes datos: largo, ancho y precio por metro cuadrado. Si el terreno tiene más de 400 metros cuadrados se hace un descuento de 10 %.</w:t>
      </w:r>
    </w:p>
    <w:p w14:paraId="0FE0EFFB" w14:textId="2ED9B089" w:rsidR="00FA280B" w:rsidRDefault="00C334E0" w:rsidP="00FA280B">
      <w:r>
        <w:t xml:space="preserve">      </w:t>
      </w:r>
    </w:p>
    <w:p w14:paraId="0A936861" w14:textId="08D2119E" w:rsidR="00C334E0" w:rsidRDefault="00CA579A" w:rsidP="00CA579A">
      <w:pPr>
        <w:pStyle w:val="Prrafodelista"/>
        <w:numPr>
          <w:ilvl w:val="0"/>
          <w:numId w:val="2"/>
        </w:numPr>
      </w:pPr>
      <w:r>
        <w:t>DIAGRAMA DE CLASE</w:t>
      </w:r>
      <w:r w:rsidR="00882DE4">
        <w:t>S</w:t>
      </w:r>
    </w:p>
    <w:p w14:paraId="7DFAA1A7" w14:textId="55633C4C" w:rsidR="005935B7" w:rsidRDefault="005935B7" w:rsidP="005935B7">
      <w:pPr>
        <w:pStyle w:val="Prrafodelista"/>
      </w:pPr>
      <w:r>
        <w:t xml:space="preserve">Modelo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2"/>
      </w:tblGrid>
      <w:tr w:rsidR="00882DE4" w14:paraId="128B9805" w14:textId="77777777" w:rsidTr="005935B7">
        <w:tc>
          <w:tcPr>
            <w:tcW w:w="2252" w:type="dxa"/>
          </w:tcPr>
          <w:p w14:paraId="10D9E750" w14:textId="6F56D5D2" w:rsidR="00882DE4" w:rsidRDefault="00882DE4" w:rsidP="005935B7">
            <w:pPr>
              <w:pStyle w:val="Prrafodelista"/>
              <w:ind w:left="0"/>
            </w:pPr>
            <w:r>
              <w:t>Ejercicio 1</w:t>
            </w:r>
          </w:p>
        </w:tc>
      </w:tr>
      <w:tr w:rsidR="00882DE4" w14:paraId="764F1D5C" w14:textId="77777777" w:rsidTr="005935B7">
        <w:trPr>
          <w:trHeight w:val="1841"/>
        </w:trPr>
        <w:tc>
          <w:tcPr>
            <w:tcW w:w="2252" w:type="dxa"/>
          </w:tcPr>
          <w:p w14:paraId="09E54EA0" w14:textId="77777777" w:rsidR="00D62CF7" w:rsidRDefault="00D62CF7" w:rsidP="005935B7">
            <w:r>
              <w:t>-</w:t>
            </w:r>
            <w:r w:rsidR="00882DE4">
              <w:t>ancho</w:t>
            </w:r>
            <w:r>
              <w:t>-</w:t>
            </w:r>
          </w:p>
          <w:p w14:paraId="0F6A1B65" w14:textId="3D060CBE" w:rsidR="00882DE4" w:rsidRDefault="00D62CF7" w:rsidP="005935B7">
            <w:r>
              <w:t>-</w:t>
            </w:r>
            <w:r w:rsidR="00882DE4">
              <w:t xml:space="preserve">largo </w:t>
            </w:r>
          </w:p>
          <w:p w14:paraId="3786CF3E" w14:textId="1FCBC8C8" w:rsidR="00882DE4" w:rsidRDefault="00D62CF7" w:rsidP="005935B7">
            <w:r>
              <w:t>-</w:t>
            </w:r>
            <w:r w:rsidR="00882DE4">
              <w:t>costo</w:t>
            </w:r>
          </w:p>
          <w:p w14:paraId="5441FD27" w14:textId="4C73C70C" w:rsidR="00882DE4" w:rsidRDefault="00D62CF7" w:rsidP="005935B7">
            <w:r>
              <w:t>-</w:t>
            </w:r>
            <w:r w:rsidR="00882DE4">
              <w:t>costoT</w:t>
            </w:r>
          </w:p>
          <w:p w14:paraId="1053B4E3" w14:textId="1E2A350D" w:rsidR="00882DE4" w:rsidRDefault="00882DE4" w:rsidP="005935B7">
            <w:pPr>
              <w:pStyle w:val="Prrafodelista"/>
            </w:pPr>
          </w:p>
        </w:tc>
      </w:tr>
      <w:tr w:rsidR="00882DE4" w14:paraId="5E9B4618" w14:textId="77777777" w:rsidTr="005935B7">
        <w:trPr>
          <w:trHeight w:val="1828"/>
        </w:trPr>
        <w:tc>
          <w:tcPr>
            <w:tcW w:w="2252" w:type="dxa"/>
          </w:tcPr>
          <w:p w14:paraId="20B07E14" w14:textId="058A54ED" w:rsidR="00882DE4" w:rsidRDefault="00882DE4" w:rsidP="005935B7">
            <w:pPr>
              <w:pStyle w:val="Prrafodelista"/>
              <w:ind w:left="0"/>
            </w:pPr>
            <w:r>
              <w:t xml:space="preserve"> </w:t>
            </w:r>
            <w:r w:rsidR="007F0136">
              <w:t>+</w:t>
            </w:r>
            <w:r w:rsidR="005935B7">
              <w:t>establecerancho (</w:t>
            </w:r>
            <w:r w:rsidR="007F0136">
              <w:t>)</w:t>
            </w:r>
          </w:p>
          <w:p w14:paraId="56980163" w14:textId="56BE2487" w:rsidR="007F0136" w:rsidRDefault="007F0136" w:rsidP="005935B7">
            <w:pPr>
              <w:pStyle w:val="Prrafodelista"/>
              <w:ind w:left="0"/>
            </w:pPr>
            <w:r>
              <w:t xml:space="preserve"> +</w:t>
            </w:r>
            <w:r w:rsidR="005935B7">
              <w:t>establecerlargo (</w:t>
            </w:r>
            <w:r>
              <w:t>)</w:t>
            </w:r>
          </w:p>
          <w:p w14:paraId="02EC3247" w14:textId="600C6B2B" w:rsidR="007F0136" w:rsidRDefault="007F0136" w:rsidP="005935B7">
            <w:pPr>
              <w:pStyle w:val="Prrafodelista"/>
              <w:ind w:left="0"/>
            </w:pPr>
            <w:r>
              <w:t xml:space="preserve"> +</w:t>
            </w:r>
            <w:r w:rsidR="005935B7">
              <w:t>establecer</w:t>
            </w:r>
            <w:r>
              <w:t>getcosto()</w:t>
            </w:r>
          </w:p>
          <w:p w14:paraId="577835B3" w14:textId="5BDB3044" w:rsidR="005935B7" w:rsidRDefault="005935B7" w:rsidP="005935B7">
            <w:pPr>
              <w:pStyle w:val="Prrafodelista"/>
              <w:ind w:left="0"/>
            </w:pPr>
            <w:r>
              <w:t xml:space="preserve">  +costoTotal ()</w:t>
            </w:r>
          </w:p>
          <w:p w14:paraId="0DADAD17" w14:textId="3446692F" w:rsidR="007F0136" w:rsidRDefault="007F0136" w:rsidP="005935B7">
            <w:pPr>
              <w:pStyle w:val="Prrafodelista"/>
              <w:ind w:left="0"/>
            </w:pPr>
            <w:r>
              <w:t xml:space="preserve"> +</w:t>
            </w:r>
            <w:r w:rsidR="005935B7">
              <w:t>obtenercostoT (</w:t>
            </w:r>
            <w:r>
              <w:t>)</w:t>
            </w:r>
          </w:p>
          <w:p w14:paraId="54265BC4" w14:textId="33A2F56A" w:rsidR="00D62CF7" w:rsidRDefault="00D62CF7" w:rsidP="005935B7">
            <w:pPr>
              <w:pStyle w:val="Prrafodelista"/>
              <w:ind w:left="0"/>
            </w:pPr>
          </w:p>
        </w:tc>
      </w:tr>
    </w:tbl>
    <w:tbl>
      <w:tblPr>
        <w:tblStyle w:val="Tablaconcuadrcula"/>
        <w:tblpPr w:leftFromText="141" w:rightFromText="141" w:vertAnchor="text" w:horzAnchor="page" w:tblpX="5236" w:tblpY="2123"/>
        <w:tblW w:w="0" w:type="auto"/>
        <w:tblLook w:val="04A0" w:firstRow="1" w:lastRow="0" w:firstColumn="1" w:lastColumn="0" w:noHBand="0" w:noVBand="1"/>
      </w:tblPr>
      <w:tblGrid>
        <w:gridCol w:w="1271"/>
      </w:tblGrid>
      <w:tr w:rsidR="005935B7" w14:paraId="3077BABC" w14:textId="77777777" w:rsidTr="005935B7">
        <w:tc>
          <w:tcPr>
            <w:tcW w:w="1271" w:type="dxa"/>
          </w:tcPr>
          <w:p w14:paraId="43BFCF12" w14:textId="2D280913" w:rsidR="005935B7" w:rsidRDefault="005935B7" w:rsidP="005935B7">
            <w:pPr>
              <w:pStyle w:val="Prrafodelista"/>
              <w:ind w:left="0"/>
            </w:pPr>
            <w:r>
              <w:t xml:space="preserve"> Ejecuta1</w:t>
            </w:r>
          </w:p>
        </w:tc>
      </w:tr>
    </w:tbl>
    <w:p w14:paraId="2FB463AD" w14:textId="7B496921" w:rsidR="005935B7" w:rsidRDefault="005935B7" w:rsidP="00882DE4">
      <w:pPr>
        <w:pStyle w:val="Prrafodelista"/>
      </w:pPr>
      <w:r>
        <w:t xml:space="preserve">                    </w:t>
      </w:r>
    </w:p>
    <w:p w14:paraId="1CF140CF" w14:textId="77777777" w:rsidR="005935B7" w:rsidRDefault="005935B7" w:rsidP="00882DE4">
      <w:pPr>
        <w:pStyle w:val="Prrafodelista"/>
      </w:pPr>
    </w:p>
    <w:p w14:paraId="0C827C58" w14:textId="77777777" w:rsidR="005935B7" w:rsidRPr="005935B7" w:rsidRDefault="005935B7" w:rsidP="005935B7"/>
    <w:p w14:paraId="763405B9" w14:textId="77777777" w:rsidR="005935B7" w:rsidRDefault="005935B7" w:rsidP="00882DE4">
      <w:pPr>
        <w:pStyle w:val="Prrafodelista"/>
      </w:pPr>
    </w:p>
    <w:p w14:paraId="73ECC6A6" w14:textId="77777777" w:rsidR="005935B7" w:rsidRDefault="005935B7" w:rsidP="00882DE4">
      <w:pPr>
        <w:pStyle w:val="Prrafodelista"/>
      </w:pPr>
    </w:p>
    <w:p w14:paraId="7E04FF76" w14:textId="77777777" w:rsidR="005935B7" w:rsidRDefault="005935B7" w:rsidP="005935B7">
      <w:pPr>
        <w:pStyle w:val="Prrafodelista"/>
        <w:ind w:firstLine="720"/>
      </w:pPr>
      <w:r>
        <w:t xml:space="preserve">        Controlador                                                  </w:t>
      </w:r>
    </w:p>
    <w:p w14:paraId="66BD29F1" w14:textId="77777777" w:rsidR="005935B7" w:rsidRDefault="005935B7" w:rsidP="005935B7">
      <w:pPr>
        <w:pStyle w:val="Prrafodelista"/>
        <w:ind w:firstLine="720"/>
      </w:pPr>
    </w:p>
    <w:p w14:paraId="2BE63CA5" w14:textId="77777777" w:rsidR="005935B7" w:rsidRDefault="005935B7" w:rsidP="005935B7">
      <w:pPr>
        <w:pStyle w:val="Prrafodelista"/>
        <w:ind w:firstLine="720"/>
      </w:pPr>
    </w:p>
    <w:p w14:paraId="1FA41B99" w14:textId="06759B01" w:rsidR="00882DE4" w:rsidRDefault="005935B7" w:rsidP="005935B7">
      <w:pPr>
        <w:pStyle w:val="Prrafodelista"/>
        <w:tabs>
          <w:tab w:val="center" w:pos="3937"/>
        </w:tabs>
        <w:ind w:firstLine="720"/>
      </w:pPr>
      <w:r>
        <w:tab/>
        <w:t xml:space="preserve">                                                              </w:t>
      </w:r>
      <w:proofErr w:type="gramStart"/>
      <w:r>
        <w:t>Vista?</w:t>
      </w:r>
      <w:proofErr w:type="gramEnd"/>
      <w:r>
        <w:br w:type="textWrapping" w:clear="all"/>
        <w:t xml:space="preserve">                                                         </w:t>
      </w:r>
    </w:p>
    <w:p w14:paraId="392ECA01" w14:textId="77777777" w:rsidR="00C334E0" w:rsidRDefault="00C334E0" w:rsidP="00FA280B"/>
    <w:p w14:paraId="5A8D4967" w14:textId="5C6A9366" w:rsidR="00FA280B" w:rsidRDefault="00C334E0" w:rsidP="00CA579A">
      <w:pPr>
        <w:pStyle w:val="Prrafodelista"/>
        <w:numPr>
          <w:ilvl w:val="0"/>
          <w:numId w:val="2"/>
        </w:numPr>
      </w:pPr>
      <w:r>
        <w:t xml:space="preserve">ANALISIS DEL PROBLEMA </w:t>
      </w:r>
    </w:p>
    <w:p w14:paraId="7FA58EB0" w14:textId="294DD8BD" w:rsidR="00B22EE9" w:rsidRDefault="00646ADF" w:rsidP="00B22EE9">
      <w:pPr>
        <w:pStyle w:val="Prrafodelista"/>
      </w:pPr>
      <w:r>
        <w:t>Detectar objetos -&gt;</w:t>
      </w:r>
      <w:r w:rsidR="00C55727">
        <w:t xml:space="preserve"> Ejercicio1</w:t>
      </w:r>
    </w:p>
    <w:p w14:paraId="2401DC98" w14:textId="77777777" w:rsidR="00C55727" w:rsidRDefault="00C55727" w:rsidP="00B22EE9">
      <w:pPr>
        <w:pStyle w:val="Prrafodelista"/>
      </w:pPr>
    </w:p>
    <w:p w14:paraId="2A809CA2" w14:textId="3ABA9C10" w:rsidR="00C55727" w:rsidRDefault="00C55727" w:rsidP="00B22EE9">
      <w:pPr>
        <w:pStyle w:val="Prrafodelista"/>
      </w:pPr>
      <w:r>
        <w:t>Entradas -&gt; acho</w:t>
      </w:r>
    </w:p>
    <w:p w14:paraId="196D4892" w14:textId="27D65959" w:rsidR="00C55727" w:rsidRDefault="00C55727" w:rsidP="00B22EE9">
      <w:pPr>
        <w:pStyle w:val="Prrafodelista"/>
      </w:pPr>
      <w:r>
        <w:t xml:space="preserve">                      largo</w:t>
      </w:r>
    </w:p>
    <w:p w14:paraId="2AF18E39" w14:textId="742F4CA8" w:rsidR="00C55727" w:rsidRDefault="00C55727" w:rsidP="00B22EE9">
      <w:pPr>
        <w:pStyle w:val="Prrafodelista"/>
      </w:pPr>
      <w:r>
        <w:t xml:space="preserve">                      costo</w:t>
      </w:r>
    </w:p>
    <w:p w14:paraId="07CCC9E0" w14:textId="77777777" w:rsidR="00C55727" w:rsidRDefault="00C55727" w:rsidP="00B22EE9">
      <w:pPr>
        <w:pStyle w:val="Prrafodelista"/>
      </w:pPr>
    </w:p>
    <w:p w14:paraId="24D64BB1" w14:textId="020B551C" w:rsidR="00C55727" w:rsidRDefault="00C55727" w:rsidP="00B22EE9">
      <w:pPr>
        <w:pStyle w:val="Prrafodelista"/>
      </w:pPr>
      <w:r>
        <w:t>Procesos -&gt; costoTotal = (largo*ancho) *costo</w:t>
      </w:r>
    </w:p>
    <w:p w14:paraId="72D272CB" w14:textId="7291A6FB" w:rsidR="00C55727" w:rsidRDefault="00C55727" w:rsidP="00B22EE9">
      <w:pPr>
        <w:pStyle w:val="Prrafodelista"/>
      </w:pPr>
      <w:r>
        <w:t xml:space="preserve">                     costoTotal = ((largo*ancho) *costo) -(largo*ancho) *costo*0,1)</w:t>
      </w:r>
    </w:p>
    <w:p w14:paraId="05A0B9FA" w14:textId="77777777" w:rsidR="00C55727" w:rsidRDefault="00C55727" w:rsidP="00B22EE9">
      <w:pPr>
        <w:pStyle w:val="Prrafodelista"/>
      </w:pPr>
    </w:p>
    <w:p w14:paraId="58BFE3BE" w14:textId="46933E2D" w:rsidR="00C55727" w:rsidRDefault="00C55727" w:rsidP="00B22EE9">
      <w:pPr>
        <w:pStyle w:val="Prrafodelista"/>
      </w:pPr>
      <w:r>
        <w:t>Salidas -&gt; Presentar: costoTotal</w:t>
      </w:r>
    </w:p>
    <w:p w14:paraId="19C52263" w14:textId="3AC4E1DE" w:rsidR="00C55727" w:rsidRDefault="00C55727" w:rsidP="00B22EE9">
      <w:pPr>
        <w:pStyle w:val="Prrafodelista"/>
      </w:pPr>
    </w:p>
    <w:p w14:paraId="2E19DA71" w14:textId="77777777" w:rsidR="00C55727" w:rsidRDefault="00C55727" w:rsidP="00B22EE9">
      <w:pPr>
        <w:pStyle w:val="Prrafodelista"/>
      </w:pPr>
    </w:p>
    <w:p w14:paraId="67DA8E55" w14:textId="778BF643" w:rsidR="00C55727" w:rsidRDefault="00C55727" w:rsidP="00C55727">
      <w:pPr>
        <w:pStyle w:val="Prrafodelista"/>
        <w:numPr>
          <w:ilvl w:val="0"/>
          <w:numId w:val="2"/>
        </w:numPr>
      </w:pPr>
      <w:r>
        <w:t>DISEÑO DEL PROGRAMA</w:t>
      </w:r>
    </w:p>
    <w:p w14:paraId="7EC30EED" w14:textId="77777777" w:rsidR="005935B7" w:rsidRDefault="005935B7" w:rsidP="005935B7">
      <w:pPr>
        <w:pStyle w:val="Prrafodelista"/>
        <w:numPr>
          <w:ilvl w:val="0"/>
          <w:numId w:val="4"/>
        </w:numPr>
      </w:pPr>
      <w:r>
        <w:t>Diagrama de clase</w:t>
      </w:r>
    </w:p>
    <w:p w14:paraId="20A3250D" w14:textId="77777777" w:rsidR="00B60C65" w:rsidRDefault="005935B7" w:rsidP="005935B7">
      <w:pPr>
        <w:pStyle w:val="Prrafodelista"/>
        <w:numPr>
          <w:ilvl w:val="0"/>
          <w:numId w:val="4"/>
        </w:numPr>
      </w:pPr>
      <w:r>
        <w:t>Pseudocódigo o miniespecificación (Algoritmo)</w:t>
      </w:r>
      <w:r w:rsidR="00C55727">
        <w:t xml:space="preserve"> </w:t>
      </w:r>
    </w:p>
    <w:p w14:paraId="3A79B209" w14:textId="77777777" w:rsidR="00B60C65" w:rsidRDefault="00B60C65" w:rsidP="00B60C65">
      <w:pPr>
        <w:pStyle w:val="Prrafodelista"/>
        <w:ind w:left="1080"/>
      </w:pPr>
      <w:r>
        <w:t>Algoritmo Calcular le precio Total del terreno</w:t>
      </w:r>
    </w:p>
    <w:p w14:paraId="1988FAF1" w14:textId="36713909" w:rsidR="00B60C65" w:rsidRDefault="00E22518" w:rsidP="00B60C65">
      <w:pPr>
        <w:pStyle w:val="Prrafodelista"/>
        <w:ind w:left="1080"/>
      </w:pPr>
      <w:r>
        <w:t>Clase Ejercicio1</w:t>
      </w:r>
    </w:p>
    <w:p w14:paraId="01C212F8" w14:textId="77777777" w:rsidR="00B60C65" w:rsidRDefault="00B60C65" w:rsidP="00B60C65">
      <w:pPr>
        <w:pStyle w:val="Prrafodelista"/>
        <w:numPr>
          <w:ilvl w:val="0"/>
          <w:numId w:val="5"/>
        </w:numPr>
      </w:pPr>
      <w:r>
        <w:t>Declarar datos</w:t>
      </w:r>
    </w:p>
    <w:p w14:paraId="05610006" w14:textId="5B3CBDF1" w:rsidR="00B60C65" w:rsidRDefault="00B60C65" w:rsidP="00B60C65">
      <w:pPr>
        <w:pStyle w:val="Prrafodelista"/>
        <w:ind w:left="1440"/>
      </w:pPr>
      <w:r>
        <w:t xml:space="preserve">ancho: </w:t>
      </w:r>
      <w:r w:rsidR="00E22518">
        <w:t>double</w:t>
      </w:r>
    </w:p>
    <w:p w14:paraId="27572539" w14:textId="2500F94A" w:rsidR="00E22518" w:rsidRPr="00E22518" w:rsidRDefault="00E22518" w:rsidP="00E22518">
      <w:pPr>
        <w:pStyle w:val="Prrafodelista"/>
        <w:ind w:left="1440"/>
        <w:rPr>
          <w:lang w:val="en-US"/>
        </w:rPr>
      </w:pPr>
      <w:r w:rsidRPr="00E22518">
        <w:rPr>
          <w:lang w:val="en-US"/>
        </w:rPr>
        <w:t xml:space="preserve"> costo</w:t>
      </w:r>
      <w:r>
        <w:rPr>
          <w:lang w:val="en-US"/>
        </w:rPr>
        <w:t>: double</w:t>
      </w:r>
    </w:p>
    <w:p w14:paraId="553BC8CF" w14:textId="77A8BEA8" w:rsidR="00E22518" w:rsidRDefault="00E22518" w:rsidP="00E22518">
      <w:pPr>
        <w:pStyle w:val="Prrafodelista"/>
        <w:ind w:left="1440"/>
      </w:pPr>
      <w:r>
        <w:lastRenderedPageBreak/>
        <w:t>tamaño: double</w:t>
      </w:r>
    </w:p>
    <w:p w14:paraId="71938384" w14:textId="743B9E2C" w:rsidR="00E22518" w:rsidRDefault="00E22518" w:rsidP="00E22518">
      <w:pPr>
        <w:pStyle w:val="Prrafodelista"/>
        <w:ind w:left="1440"/>
      </w:pPr>
      <w:r>
        <w:t>largo: double</w:t>
      </w:r>
    </w:p>
    <w:p w14:paraId="553537DD" w14:textId="30A5E93C" w:rsidR="00B60C65" w:rsidRDefault="00E22518" w:rsidP="00E22518">
      <w:pPr>
        <w:pStyle w:val="Prrafodelista"/>
        <w:ind w:left="1440"/>
      </w:pPr>
      <w:r>
        <w:t xml:space="preserve"> precio: double</w:t>
      </w:r>
    </w:p>
    <w:p w14:paraId="67F169E7" w14:textId="3378AB38" w:rsidR="00E22518" w:rsidRDefault="00E22518" w:rsidP="00E22518">
      <w:pPr>
        <w:pStyle w:val="Prrafodelista"/>
        <w:ind w:left="1440"/>
      </w:pPr>
    </w:p>
    <w:p w14:paraId="374D5730" w14:textId="085468B1" w:rsidR="00E22518" w:rsidRDefault="00AF086F" w:rsidP="00E22518">
      <w:pPr>
        <w:pStyle w:val="Prrafodelista"/>
        <w:numPr>
          <w:ilvl w:val="0"/>
          <w:numId w:val="5"/>
        </w:numPr>
      </w:pPr>
      <w:r>
        <w:t>Método establecerAncho</w:t>
      </w:r>
      <w:r w:rsidR="00E22518">
        <w:t xml:space="preserve"> (</w:t>
      </w:r>
      <w:r>
        <w:t>ancho: double</w:t>
      </w:r>
      <w:r w:rsidR="00E22518">
        <w:t>)</w:t>
      </w:r>
    </w:p>
    <w:p w14:paraId="172E969C" w14:textId="76BB15F5" w:rsidR="00AF086F" w:rsidRDefault="00AF086F" w:rsidP="00AF086F">
      <w:pPr>
        <w:pStyle w:val="Prrafodelista"/>
        <w:numPr>
          <w:ilvl w:val="0"/>
          <w:numId w:val="6"/>
        </w:numPr>
      </w:pPr>
      <w:r>
        <w:t>ancho: ancho</w:t>
      </w:r>
    </w:p>
    <w:p w14:paraId="02463D3C" w14:textId="68579F64" w:rsidR="00AF086F" w:rsidRDefault="00AF086F" w:rsidP="00AF086F">
      <w:pPr>
        <w:pStyle w:val="Prrafodelista"/>
        <w:numPr>
          <w:ilvl w:val="0"/>
          <w:numId w:val="6"/>
        </w:numPr>
      </w:pPr>
      <w:r>
        <w:t xml:space="preserve">Fin Método establecerAncho </w:t>
      </w:r>
    </w:p>
    <w:p w14:paraId="45B98565" w14:textId="735F6FC6" w:rsidR="00AF086F" w:rsidRDefault="00AF086F" w:rsidP="00AF086F">
      <w:pPr>
        <w:pStyle w:val="Prrafodelista"/>
        <w:numPr>
          <w:ilvl w:val="0"/>
          <w:numId w:val="5"/>
        </w:numPr>
      </w:pPr>
      <w:r>
        <w:t>Método establecerLargo (largo: double)</w:t>
      </w:r>
    </w:p>
    <w:p w14:paraId="793F430A" w14:textId="51BAFCAE" w:rsidR="00AF086F" w:rsidRDefault="00AF086F" w:rsidP="00AF086F">
      <w:pPr>
        <w:pStyle w:val="Prrafodelista"/>
        <w:numPr>
          <w:ilvl w:val="0"/>
          <w:numId w:val="7"/>
        </w:numPr>
      </w:pPr>
      <w:r>
        <w:t>largo: largo</w:t>
      </w:r>
    </w:p>
    <w:p w14:paraId="048AB87E" w14:textId="34163A7C" w:rsidR="00AF086F" w:rsidRDefault="00AF086F" w:rsidP="00AF086F">
      <w:pPr>
        <w:pStyle w:val="Prrafodelista"/>
        <w:numPr>
          <w:ilvl w:val="0"/>
          <w:numId w:val="7"/>
        </w:numPr>
      </w:pPr>
      <w:r>
        <w:t>Fin Método establecerLargo</w:t>
      </w:r>
    </w:p>
    <w:p w14:paraId="279DF38B" w14:textId="38705F84" w:rsidR="00AF086F" w:rsidRDefault="00AF086F" w:rsidP="00AF086F">
      <w:pPr>
        <w:pStyle w:val="Prrafodelista"/>
        <w:numPr>
          <w:ilvl w:val="0"/>
          <w:numId w:val="5"/>
        </w:numPr>
      </w:pPr>
      <w:r>
        <w:t>Método establecerCosto (costo: double)</w:t>
      </w:r>
    </w:p>
    <w:p w14:paraId="7194F51C" w14:textId="75ED7A6B" w:rsidR="00AF086F" w:rsidRDefault="00AF086F" w:rsidP="00AF086F">
      <w:pPr>
        <w:pStyle w:val="Prrafodelista"/>
        <w:numPr>
          <w:ilvl w:val="0"/>
          <w:numId w:val="8"/>
        </w:numPr>
      </w:pPr>
      <w:r>
        <w:t>costo: costo</w:t>
      </w:r>
    </w:p>
    <w:p w14:paraId="53CE6CBB" w14:textId="2807A1E4" w:rsidR="00AF086F" w:rsidRDefault="00AF086F" w:rsidP="00AF086F">
      <w:pPr>
        <w:pStyle w:val="Prrafodelista"/>
        <w:numPr>
          <w:ilvl w:val="0"/>
          <w:numId w:val="8"/>
        </w:numPr>
      </w:pPr>
      <w:r>
        <w:t>Fin Método establecerCosto</w:t>
      </w:r>
    </w:p>
    <w:p w14:paraId="3989D1DE" w14:textId="0CBB1900" w:rsidR="00AF086F" w:rsidRDefault="00AF086F" w:rsidP="00AF086F">
      <w:pPr>
        <w:pStyle w:val="Prrafodelista"/>
        <w:numPr>
          <w:ilvl w:val="0"/>
          <w:numId w:val="5"/>
        </w:numPr>
      </w:pPr>
      <w:r>
        <w:t>Método establecerTamaño(tamaño: double)</w:t>
      </w:r>
    </w:p>
    <w:p w14:paraId="7744F801" w14:textId="77781CC1" w:rsidR="00AF086F" w:rsidRDefault="00AF086F" w:rsidP="00AF086F">
      <w:pPr>
        <w:pStyle w:val="Prrafodelista"/>
        <w:numPr>
          <w:ilvl w:val="0"/>
          <w:numId w:val="9"/>
        </w:numPr>
      </w:pPr>
      <w:r>
        <w:t>tamaño: tamaño</w:t>
      </w:r>
    </w:p>
    <w:p w14:paraId="47DA7A79" w14:textId="23DFFEA5" w:rsidR="00AF086F" w:rsidRDefault="00AF086F" w:rsidP="00AF086F">
      <w:pPr>
        <w:pStyle w:val="Prrafodelista"/>
        <w:numPr>
          <w:ilvl w:val="0"/>
          <w:numId w:val="9"/>
        </w:numPr>
      </w:pPr>
      <w:r>
        <w:t xml:space="preserve">  Fin Método establecerTamaño</w:t>
      </w:r>
    </w:p>
    <w:p w14:paraId="5FFCC84A" w14:textId="794AE8AE" w:rsidR="00AF086F" w:rsidRDefault="00AF086F" w:rsidP="00AF086F">
      <w:pPr>
        <w:pStyle w:val="Prrafodelista"/>
        <w:numPr>
          <w:ilvl w:val="0"/>
          <w:numId w:val="5"/>
        </w:numPr>
      </w:pPr>
      <w:r>
        <w:t xml:space="preserve"> Método establecer</w:t>
      </w:r>
      <w:r w:rsidR="004E674C">
        <w:t>Precio</w:t>
      </w:r>
      <w:r>
        <w:t xml:space="preserve"> (</w:t>
      </w:r>
      <w:r w:rsidR="004E674C">
        <w:t>precio</w:t>
      </w:r>
      <w:r>
        <w:t>: double)</w:t>
      </w:r>
    </w:p>
    <w:p w14:paraId="7F9CA1C9" w14:textId="154BB39A" w:rsidR="00AF086F" w:rsidRDefault="004E674C" w:rsidP="004E674C">
      <w:pPr>
        <w:pStyle w:val="Prrafodelista"/>
        <w:numPr>
          <w:ilvl w:val="0"/>
          <w:numId w:val="10"/>
        </w:numPr>
      </w:pPr>
      <w:r>
        <w:t>precio</w:t>
      </w:r>
      <w:r w:rsidR="00AF086F">
        <w:t xml:space="preserve">: </w:t>
      </w:r>
      <w:r>
        <w:t>precio</w:t>
      </w:r>
    </w:p>
    <w:p w14:paraId="6B7C9132" w14:textId="744C5493" w:rsidR="00AF086F" w:rsidRDefault="004E674C" w:rsidP="004E674C">
      <w:pPr>
        <w:pStyle w:val="Prrafodelista"/>
        <w:numPr>
          <w:ilvl w:val="0"/>
          <w:numId w:val="10"/>
        </w:numPr>
      </w:pPr>
      <w:r>
        <w:t xml:space="preserve"> </w:t>
      </w:r>
      <w:r w:rsidR="00AF086F">
        <w:t>Fin Método establecer</w:t>
      </w:r>
      <w:r>
        <w:t>Precio</w:t>
      </w:r>
    </w:p>
    <w:p w14:paraId="43856C28" w14:textId="75D08E24" w:rsidR="004E674C" w:rsidRDefault="004E674C" w:rsidP="004E674C">
      <w:pPr>
        <w:pStyle w:val="Prrafodelista"/>
        <w:numPr>
          <w:ilvl w:val="0"/>
          <w:numId w:val="5"/>
        </w:numPr>
      </w:pPr>
      <w:r>
        <w:t>Método calcularCostoTotal ()</w:t>
      </w:r>
    </w:p>
    <w:p w14:paraId="5CE9ECD1" w14:textId="7FFDD5EB" w:rsidR="004E674C" w:rsidRDefault="004E674C" w:rsidP="004E674C">
      <w:pPr>
        <w:pStyle w:val="Prrafodelista"/>
        <w:numPr>
          <w:ilvl w:val="0"/>
          <w:numId w:val="11"/>
        </w:numPr>
      </w:pPr>
      <w:r>
        <w:t>If tamaño &lt;= 40 then</w:t>
      </w:r>
    </w:p>
    <w:p w14:paraId="738EEEDF" w14:textId="699FD4CB" w:rsidR="004E674C" w:rsidRDefault="004E674C" w:rsidP="004E674C">
      <w:pPr>
        <w:pStyle w:val="Prrafodelista"/>
        <w:numPr>
          <w:ilvl w:val="0"/>
          <w:numId w:val="13"/>
        </w:numPr>
      </w:pPr>
      <w:r w:rsidRPr="004E674C">
        <w:t xml:space="preserve"> precio = tamaño * costo;</w:t>
      </w:r>
    </w:p>
    <w:p w14:paraId="33B36097" w14:textId="6546A10A" w:rsidR="004E674C" w:rsidRDefault="004E674C" w:rsidP="004E674C">
      <w:pPr>
        <w:pStyle w:val="Prrafodelista"/>
        <w:numPr>
          <w:ilvl w:val="0"/>
          <w:numId w:val="11"/>
        </w:numPr>
      </w:pPr>
      <w:r>
        <w:t>Else</w:t>
      </w:r>
    </w:p>
    <w:p w14:paraId="619CEB4D" w14:textId="313F268E" w:rsidR="004E674C" w:rsidRDefault="004E674C" w:rsidP="004E674C">
      <w:pPr>
        <w:pStyle w:val="Prrafodelista"/>
        <w:numPr>
          <w:ilvl w:val="0"/>
          <w:numId w:val="13"/>
        </w:numPr>
      </w:pPr>
      <w:r w:rsidRPr="004E674C">
        <w:t>precio = (tamaño * costo) - ((tamaño * costo) * 0.1);</w:t>
      </w:r>
    </w:p>
    <w:p w14:paraId="5EB6ED66" w14:textId="77777777" w:rsidR="004E674C" w:rsidRDefault="004E674C" w:rsidP="004E674C">
      <w:pPr>
        <w:pStyle w:val="Prrafodelista"/>
        <w:ind w:left="2775"/>
      </w:pPr>
    </w:p>
    <w:p w14:paraId="421BBDDB" w14:textId="77777777" w:rsidR="004E674C" w:rsidRDefault="004E674C" w:rsidP="004E674C">
      <w:pPr>
        <w:pStyle w:val="Prrafodelista"/>
        <w:numPr>
          <w:ilvl w:val="0"/>
          <w:numId w:val="11"/>
        </w:numPr>
      </w:pPr>
      <w:r>
        <w:t>endif</w:t>
      </w:r>
    </w:p>
    <w:p w14:paraId="3817AEA6" w14:textId="5730DB4A" w:rsidR="004E674C" w:rsidRDefault="004E674C" w:rsidP="004E674C">
      <w:pPr>
        <w:pStyle w:val="Prrafodelista"/>
        <w:numPr>
          <w:ilvl w:val="0"/>
          <w:numId w:val="11"/>
        </w:numPr>
      </w:pPr>
      <w:r>
        <w:t>Fin del Método    calcularCostoTotal</w:t>
      </w:r>
    </w:p>
    <w:p w14:paraId="08597DED" w14:textId="51B838E6" w:rsidR="004E674C" w:rsidRDefault="00145A26" w:rsidP="00145A26">
      <w:pPr>
        <w:pStyle w:val="Prrafodelista"/>
        <w:ind w:left="1440"/>
      </w:pPr>
      <w:r>
        <w:t>Fin Clase Ejeercicio1</w:t>
      </w:r>
    </w:p>
    <w:p w14:paraId="236BA0EE" w14:textId="730987F9" w:rsidR="00145A26" w:rsidRDefault="00145A26" w:rsidP="00145A26">
      <w:pPr>
        <w:pStyle w:val="Prrafodelista"/>
        <w:ind w:left="1440"/>
      </w:pPr>
    </w:p>
    <w:p w14:paraId="4FB26087" w14:textId="25B7A0E6" w:rsidR="00145A26" w:rsidRDefault="00145A26" w:rsidP="00145A26">
      <w:pPr>
        <w:pStyle w:val="Prrafodelista"/>
        <w:ind w:left="1440"/>
      </w:pPr>
      <w:r>
        <w:t>Clase Ejecuta1</w:t>
      </w:r>
    </w:p>
    <w:p w14:paraId="10A44CD5" w14:textId="7115CA67" w:rsidR="00145A26" w:rsidRDefault="00145A26" w:rsidP="00145A26">
      <w:pPr>
        <w:pStyle w:val="Prrafodelista"/>
        <w:numPr>
          <w:ilvl w:val="0"/>
          <w:numId w:val="14"/>
        </w:numPr>
      </w:pPr>
      <w:r>
        <w:t>Método Principal</w:t>
      </w:r>
      <w:r w:rsidR="002E1955">
        <w:t xml:space="preserve"> ()</w:t>
      </w:r>
    </w:p>
    <w:p w14:paraId="6C02B73E" w14:textId="7D1E560C" w:rsidR="002E1955" w:rsidRDefault="002E1955" w:rsidP="002E1955">
      <w:pPr>
        <w:pStyle w:val="Prrafodelista"/>
        <w:numPr>
          <w:ilvl w:val="0"/>
          <w:numId w:val="15"/>
        </w:numPr>
      </w:pPr>
      <w:r>
        <w:t>Declarar, crear e iniciar objeto</w:t>
      </w:r>
    </w:p>
    <w:p w14:paraId="0FD804F2" w14:textId="313C36C8" w:rsidR="002E1955" w:rsidRDefault="002E1955" w:rsidP="002E1955">
      <w:pPr>
        <w:pStyle w:val="Prrafodelista"/>
        <w:ind w:left="2160"/>
      </w:pPr>
      <w:r>
        <w:t>Ejercicio1 Ejercicio_1 = new Ejercicio1 ()</w:t>
      </w:r>
    </w:p>
    <w:p w14:paraId="6E0E5A04" w14:textId="03B8B007" w:rsidR="002E1955" w:rsidRDefault="002E1955" w:rsidP="002E1955">
      <w:pPr>
        <w:pStyle w:val="Prrafodelista"/>
        <w:numPr>
          <w:ilvl w:val="0"/>
          <w:numId w:val="15"/>
        </w:numPr>
      </w:pPr>
      <w:r>
        <w:t>Solicitar ancho del terreno</w:t>
      </w:r>
    </w:p>
    <w:p w14:paraId="5F45A228" w14:textId="53A6FB53" w:rsidR="002E1955" w:rsidRDefault="002E1955" w:rsidP="002E1955">
      <w:pPr>
        <w:pStyle w:val="Prrafodelista"/>
        <w:numPr>
          <w:ilvl w:val="0"/>
          <w:numId w:val="15"/>
        </w:numPr>
      </w:pPr>
      <w:r>
        <w:t>Leer ancho</w:t>
      </w:r>
    </w:p>
    <w:p w14:paraId="6FE46B75" w14:textId="11BCA0F0" w:rsidR="002E1955" w:rsidRDefault="002E1955" w:rsidP="002E1955">
      <w:pPr>
        <w:pStyle w:val="Prrafodelista"/>
        <w:numPr>
          <w:ilvl w:val="0"/>
          <w:numId w:val="15"/>
        </w:numPr>
      </w:pPr>
      <w:r>
        <w:t>Solicitar largo del terreno</w:t>
      </w:r>
    </w:p>
    <w:p w14:paraId="28FB660F" w14:textId="7DDE72C3" w:rsidR="002E1955" w:rsidRDefault="002E1955" w:rsidP="002E1955">
      <w:pPr>
        <w:pStyle w:val="Prrafodelista"/>
        <w:numPr>
          <w:ilvl w:val="0"/>
          <w:numId w:val="15"/>
        </w:numPr>
      </w:pPr>
      <w:r>
        <w:t>Leer largo</w:t>
      </w:r>
    </w:p>
    <w:p w14:paraId="27AD5B1D" w14:textId="1EB44F91" w:rsidR="002E1955" w:rsidRDefault="002E1955" w:rsidP="002E1955">
      <w:pPr>
        <w:pStyle w:val="Prrafodelista"/>
        <w:numPr>
          <w:ilvl w:val="0"/>
          <w:numId w:val="15"/>
        </w:numPr>
      </w:pPr>
      <w:r>
        <w:t>Solicitar costo del metro del terreno</w:t>
      </w:r>
    </w:p>
    <w:p w14:paraId="408D3948" w14:textId="69892E89" w:rsidR="002E1955" w:rsidRDefault="002E1955" w:rsidP="002E1955">
      <w:pPr>
        <w:pStyle w:val="Prrafodelista"/>
        <w:numPr>
          <w:ilvl w:val="0"/>
          <w:numId w:val="15"/>
        </w:numPr>
      </w:pPr>
      <w:r>
        <w:t>Leer costo</w:t>
      </w:r>
    </w:p>
    <w:p w14:paraId="48048162" w14:textId="0FD2DAE2" w:rsidR="002E1955" w:rsidRDefault="002E1955" w:rsidP="002E1955">
      <w:pPr>
        <w:pStyle w:val="Prrafodelista"/>
        <w:numPr>
          <w:ilvl w:val="0"/>
          <w:numId w:val="15"/>
        </w:numPr>
      </w:pPr>
      <w:r>
        <w:t xml:space="preserve"> Establecer Ejercicio_1. calcularCostoTotal ()</w:t>
      </w:r>
    </w:p>
    <w:p w14:paraId="6FFDB798" w14:textId="0C5C1696" w:rsidR="002E1955" w:rsidRDefault="002E1955" w:rsidP="002E1955">
      <w:pPr>
        <w:pStyle w:val="Prrafodelista"/>
        <w:numPr>
          <w:ilvl w:val="0"/>
          <w:numId w:val="15"/>
        </w:numPr>
      </w:pPr>
      <w:r>
        <w:t>Imprimir Ejercicio_1. obtenercostoT ()</w:t>
      </w:r>
    </w:p>
    <w:p w14:paraId="3D850699" w14:textId="748B09FB" w:rsidR="002E1955" w:rsidRDefault="002E1955" w:rsidP="002E1955">
      <w:pPr>
        <w:pStyle w:val="Prrafodelista"/>
        <w:numPr>
          <w:ilvl w:val="0"/>
          <w:numId w:val="15"/>
        </w:numPr>
      </w:pPr>
      <w:r>
        <w:t>Fin Método principal</w:t>
      </w:r>
    </w:p>
    <w:p w14:paraId="150AE10A" w14:textId="129328E5" w:rsidR="002E1955" w:rsidRDefault="002E1955" w:rsidP="002E1955">
      <w:r>
        <w:t xml:space="preserve">                               Fin Clase E</w:t>
      </w:r>
      <w:r w:rsidR="00F71DA1">
        <w:t>jecuta1</w:t>
      </w:r>
    </w:p>
    <w:p w14:paraId="4577F179" w14:textId="77777777" w:rsidR="00BA5BB9" w:rsidRDefault="00BA5BB9" w:rsidP="00BA5BB9">
      <w:pPr>
        <w:pStyle w:val="Prrafodelista"/>
      </w:pPr>
    </w:p>
    <w:p w14:paraId="08514C16" w14:textId="5E489172" w:rsidR="00F71DA1" w:rsidRDefault="00F71DA1" w:rsidP="00BA5BB9">
      <w:pPr>
        <w:pStyle w:val="Prrafodelista"/>
        <w:numPr>
          <w:ilvl w:val="0"/>
          <w:numId w:val="18"/>
        </w:numPr>
      </w:pPr>
      <w:r>
        <w:t>DIAGRAMA DE CLASES</w:t>
      </w:r>
    </w:p>
    <w:p w14:paraId="31E0A37D" w14:textId="77777777" w:rsidR="00F71DA1" w:rsidRDefault="00F71DA1" w:rsidP="00F71DA1">
      <w:pPr>
        <w:pStyle w:val="Prrafodelista"/>
      </w:pPr>
      <w:r>
        <w:t xml:space="preserve">Modelo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</w:tblGrid>
      <w:tr w:rsidR="00F71DA1" w14:paraId="3FEC7865" w14:textId="77777777" w:rsidTr="00D8565C">
        <w:tc>
          <w:tcPr>
            <w:tcW w:w="2547" w:type="dxa"/>
          </w:tcPr>
          <w:p w14:paraId="11ECAE6E" w14:textId="7B2EFC14" w:rsidR="00F71DA1" w:rsidRDefault="00F71DA1" w:rsidP="00254A9E">
            <w:pPr>
              <w:pStyle w:val="Prrafodelista"/>
              <w:ind w:left="0"/>
            </w:pPr>
            <w:r>
              <w:t xml:space="preserve">Ejercicio </w:t>
            </w:r>
            <w:r w:rsidR="00D8565C">
              <w:t>4</w:t>
            </w:r>
          </w:p>
        </w:tc>
      </w:tr>
      <w:tr w:rsidR="00F71DA1" w14:paraId="199E77AB" w14:textId="77777777" w:rsidTr="00D8565C">
        <w:trPr>
          <w:trHeight w:val="1841"/>
        </w:trPr>
        <w:tc>
          <w:tcPr>
            <w:tcW w:w="2547" w:type="dxa"/>
          </w:tcPr>
          <w:p w14:paraId="6DD38AA3" w14:textId="404C87D5" w:rsidR="00F71DA1" w:rsidRDefault="00F71DA1" w:rsidP="00254A9E">
            <w:r>
              <w:t>-</w:t>
            </w:r>
            <w:r w:rsidR="00D8565C">
              <w:t>cantidad</w:t>
            </w:r>
          </w:p>
          <w:p w14:paraId="677A8826" w14:textId="44545226" w:rsidR="00F71DA1" w:rsidRDefault="00F71DA1" w:rsidP="00254A9E">
            <w:r>
              <w:t>-</w:t>
            </w:r>
            <w:r w:rsidR="00D8565C">
              <w:t>precio</w:t>
            </w:r>
            <w:r>
              <w:t xml:space="preserve"> </w:t>
            </w:r>
          </w:p>
          <w:p w14:paraId="601DC73B" w14:textId="77777777" w:rsidR="00F71DA1" w:rsidRDefault="00F71DA1" w:rsidP="00254A9E">
            <w:r>
              <w:t>-costoT</w:t>
            </w:r>
          </w:p>
          <w:p w14:paraId="717110CD" w14:textId="77777777" w:rsidR="00F71DA1" w:rsidRDefault="00F71DA1" w:rsidP="00254A9E">
            <w:pPr>
              <w:pStyle w:val="Prrafodelista"/>
            </w:pPr>
          </w:p>
        </w:tc>
      </w:tr>
      <w:tr w:rsidR="00F71DA1" w14:paraId="69FA1FCA" w14:textId="77777777" w:rsidTr="00D8565C">
        <w:trPr>
          <w:trHeight w:val="1828"/>
        </w:trPr>
        <w:tc>
          <w:tcPr>
            <w:tcW w:w="2547" w:type="dxa"/>
          </w:tcPr>
          <w:p w14:paraId="6F61A3E0" w14:textId="42A5B7DB" w:rsidR="00F71DA1" w:rsidRDefault="00F71DA1" w:rsidP="00254A9E">
            <w:pPr>
              <w:pStyle w:val="Prrafodelista"/>
              <w:ind w:left="0"/>
            </w:pPr>
            <w:r>
              <w:t xml:space="preserve"> +establecer</w:t>
            </w:r>
            <w:r w:rsidR="00D8565C">
              <w:t xml:space="preserve">cantidad </w:t>
            </w:r>
            <w:r>
              <w:t>()</w:t>
            </w:r>
          </w:p>
          <w:p w14:paraId="0FD8B087" w14:textId="44089185" w:rsidR="00F71DA1" w:rsidRDefault="00F71DA1" w:rsidP="00254A9E">
            <w:pPr>
              <w:pStyle w:val="Prrafodelista"/>
              <w:ind w:left="0"/>
            </w:pPr>
            <w:r>
              <w:t xml:space="preserve"> +establecer</w:t>
            </w:r>
            <w:r w:rsidR="00D8565C">
              <w:t>precio</w:t>
            </w:r>
            <w:r>
              <w:t xml:space="preserve"> ()</w:t>
            </w:r>
          </w:p>
          <w:p w14:paraId="06F8F11B" w14:textId="6A8B23D9" w:rsidR="00F71DA1" w:rsidRDefault="00F71DA1" w:rsidP="00254A9E">
            <w:pPr>
              <w:pStyle w:val="Prrafodelista"/>
              <w:ind w:left="0"/>
            </w:pPr>
            <w:r>
              <w:t xml:space="preserve"> +establecergetcosto</w:t>
            </w:r>
            <w:r w:rsidR="00D8565C">
              <w:t xml:space="preserve">T </w:t>
            </w:r>
            <w:r>
              <w:t>()</w:t>
            </w:r>
          </w:p>
          <w:p w14:paraId="174645EB" w14:textId="77777777" w:rsidR="00F71DA1" w:rsidRDefault="00F71DA1" w:rsidP="00254A9E">
            <w:pPr>
              <w:pStyle w:val="Prrafodelista"/>
              <w:ind w:left="0"/>
            </w:pPr>
            <w:r>
              <w:t xml:space="preserve">  +costoTotal ()</w:t>
            </w:r>
          </w:p>
          <w:p w14:paraId="7DF5092E" w14:textId="77777777" w:rsidR="00F71DA1" w:rsidRDefault="00F71DA1" w:rsidP="00254A9E">
            <w:pPr>
              <w:pStyle w:val="Prrafodelista"/>
              <w:ind w:left="0"/>
            </w:pPr>
            <w:r>
              <w:t xml:space="preserve"> +obtenercostoT ()</w:t>
            </w:r>
          </w:p>
          <w:p w14:paraId="3C6E2E7C" w14:textId="77777777" w:rsidR="00F71DA1" w:rsidRDefault="00F71DA1" w:rsidP="00254A9E">
            <w:pPr>
              <w:pStyle w:val="Prrafodelista"/>
              <w:ind w:left="0"/>
            </w:pPr>
          </w:p>
        </w:tc>
      </w:tr>
    </w:tbl>
    <w:tbl>
      <w:tblPr>
        <w:tblStyle w:val="Tablaconcuadrcula"/>
        <w:tblpPr w:leftFromText="141" w:rightFromText="141" w:vertAnchor="text" w:horzAnchor="page" w:tblpX="5236" w:tblpY="2123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71DA1" w14:paraId="621FF98A" w14:textId="77777777" w:rsidTr="00254A9E">
        <w:tc>
          <w:tcPr>
            <w:tcW w:w="1271" w:type="dxa"/>
          </w:tcPr>
          <w:p w14:paraId="3BA272EE" w14:textId="2273D765" w:rsidR="00F71DA1" w:rsidRDefault="00F71DA1" w:rsidP="00254A9E">
            <w:pPr>
              <w:pStyle w:val="Prrafodelista"/>
              <w:ind w:left="0"/>
            </w:pPr>
            <w:r>
              <w:t xml:space="preserve"> Ejecuta</w:t>
            </w:r>
            <w:r w:rsidR="008D540F">
              <w:t>4</w:t>
            </w:r>
          </w:p>
        </w:tc>
      </w:tr>
    </w:tbl>
    <w:p w14:paraId="7FB4FE3E" w14:textId="77777777" w:rsidR="00F71DA1" w:rsidRDefault="00F71DA1" w:rsidP="00F71DA1">
      <w:pPr>
        <w:pStyle w:val="Prrafodelista"/>
      </w:pPr>
      <w:r>
        <w:t xml:space="preserve">                    </w:t>
      </w:r>
    </w:p>
    <w:p w14:paraId="5D8A8BEE" w14:textId="77777777" w:rsidR="00F71DA1" w:rsidRDefault="00F71DA1" w:rsidP="00F71DA1">
      <w:pPr>
        <w:pStyle w:val="Prrafodelista"/>
      </w:pPr>
    </w:p>
    <w:p w14:paraId="27270999" w14:textId="77777777" w:rsidR="00F71DA1" w:rsidRPr="005935B7" w:rsidRDefault="00F71DA1" w:rsidP="00F71DA1"/>
    <w:p w14:paraId="1FA7E7C9" w14:textId="77777777" w:rsidR="00F71DA1" w:rsidRDefault="00F71DA1" w:rsidP="00F71DA1">
      <w:pPr>
        <w:pStyle w:val="Prrafodelista"/>
      </w:pPr>
    </w:p>
    <w:p w14:paraId="0773BC26" w14:textId="77777777" w:rsidR="00F71DA1" w:rsidRDefault="00F71DA1" w:rsidP="00F71DA1">
      <w:pPr>
        <w:pStyle w:val="Prrafodelista"/>
      </w:pPr>
    </w:p>
    <w:p w14:paraId="7E05C522" w14:textId="77777777" w:rsidR="00F71DA1" w:rsidRDefault="00F71DA1" w:rsidP="00F71DA1">
      <w:pPr>
        <w:pStyle w:val="Prrafodelista"/>
        <w:ind w:firstLine="720"/>
      </w:pPr>
      <w:r>
        <w:t xml:space="preserve">        Controlador                                                  </w:t>
      </w:r>
    </w:p>
    <w:p w14:paraId="3E68A68F" w14:textId="77777777" w:rsidR="00F71DA1" w:rsidRDefault="00F71DA1" w:rsidP="00F71DA1">
      <w:pPr>
        <w:pStyle w:val="Prrafodelista"/>
        <w:ind w:firstLine="720"/>
      </w:pPr>
    </w:p>
    <w:p w14:paraId="4FCA8381" w14:textId="77777777" w:rsidR="00F71DA1" w:rsidRDefault="00F71DA1" w:rsidP="00F71DA1">
      <w:pPr>
        <w:pStyle w:val="Prrafodelista"/>
        <w:ind w:firstLine="720"/>
      </w:pPr>
    </w:p>
    <w:p w14:paraId="2723D79D" w14:textId="77777777" w:rsidR="00F71DA1" w:rsidRDefault="00F71DA1" w:rsidP="00F71DA1">
      <w:pPr>
        <w:pStyle w:val="Prrafodelista"/>
        <w:tabs>
          <w:tab w:val="center" w:pos="3937"/>
        </w:tabs>
        <w:ind w:firstLine="720"/>
      </w:pPr>
      <w:r>
        <w:tab/>
        <w:t xml:space="preserve">                                                              </w:t>
      </w:r>
      <w:proofErr w:type="gramStart"/>
      <w:r>
        <w:t>Vista?</w:t>
      </w:r>
      <w:proofErr w:type="gramEnd"/>
      <w:r>
        <w:br w:type="textWrapping" w:clear="all"/>
        <w:t xml:space="preserve">                                                         </w:t>
      </w:r>
    </w:p>
    <w:p w14:paraId="25135D28" w14:textId="77777777" w:rsidR="00F71DA1" w:rsidRDefault="00F71DA1" w:rsidP="00F71DA1"/>
    <w:p w14:paraId="72E98711" w14:textId="21C7A865" w:rsidR="00F71DA1" w:rsidRDefault="00F71DA1" w:rsidP="00BA5BB9">
      <w:pPr>
        <w:pStyle w:val="Prrafodelista"/>
        <w:numPr>
          <w:ilvl w:val="0"/>
          <w:numId w:val="18"/>
        </w:numPr>
      </w:pPr>
      <w:r>
        <w:t xml:space="preserve">ANALISIS DEL PROBLEMA </w:t>
      </w:r>
    </w:p>
    <w:p w14:paraId="03EF9895" w14:textId="16AD763A" w:rsidR="00F71DA1" w:rsidRDefault="00F71DA1" w:rsidP="00F71DA1">
      <w:pPr>
        <w:pStyle w:val="Prrafodelista"/>
      </w:pPr>
      <w:r>
        <w:t>Detectar objetos -&gt; Ejercicio</w:t>
      </w:r>
      <w:r w:rsidR="008D540F">
        <w:t>4</w:t>
      </w:r>
    </w:p>
    <w:p w14:paraId="19BD33EB" w14:textId="77777777" w:rsidR="00F71DA1" w:rsidRDefault="00F71DA1" w:rsidP="00F71DA1">
      <w:pPr>
        <w:pStyle w:val="Prrafodelista"/>
      </w:pPr>
    </w:p>
    <w:p w14:paraId="5ED0B1FF" w14:textId="75969B48" w:rsidR="00F71DA1" w:rsidRDefault="00F71DA1" w:rsidP="00D8565C">
      <w:pPr>
        <w:pStyle w:val="Prrafodelista"/>
      </w:pPr>
      <w:r>
        <w:t xml:space="preserve">Entradas -&gt; </w:t>
      </w:r>
      <w:r w:rsidR="00D8565C">
        <w:t>cantidad</w:t>
      </w:r>
    </w:p>
    <w:p w14:paraId="2DD004C1" w14:textId="5FAB9156" w:rsidR="00D8565C" w:rsidRDefault="00D8565C" w:rsidP="00D8565C">
      <w:pPr>
        <w:pStyle w:val="Prrafodelista"/>
      </w:pPr>
      <w:r>
        <w:t xml:space="preserve">                      precio</w:t>
      </w:r>
    </w:p>
    <w:p w14:paraId="07495BAE" w14:textId="77777777" w:rsidR="00F71DA1" w:rsidRDefault="00F71DA1" w:rsidP="00F71DA1">
      <w:pPr>
        <w:pStyle w:val="Prrafodelista"/>
      </w:pPr>
    </w:p>
    <w:p w14:paraId="244EE619" w14:textId="5FFED15B" w:rsidR="00F71DA1" w:rsidRDefault="00F71DA1" w:rsidP="00F71DA1">
      <w:pPr>
        <w:pStyle w:val="Prrafodelista"/>
      </w:pPr>
      <w:r>
        <w:t xml:space="preserve">Procesos -&gt; </w:t>
      </w:r>
      <w:r w:rsidR="00D8565C" w:rsidRPr="00D8565C">
        <w:t>costoT=precio*cantidad</w:t>
      </w:r>
    </w:p>
    <w:p w14:paraId="01DE164B" w14:textId="4715419A" w:rsidR="00F71DA1" w:rsidRDefault="00F71DA1" w:rsidP="00F71DA1">
      <w:pPr>
        <w:pStyle w:val="Prrafodelista"/>
      </w:pPr>
      <w:r>
        <w:t xml:space="preserve">                     </w:t>
      </w:r>
      <w:r w:rsidR="00D8565C" w:rsidRPr="00D8565C">
        <w:t>costoT=((precio*</w:t>
      </w:r>
      <w:r w:rsidR="00C11AE3" w:rsidRPr="00D8565C">
        <w:t>cantidad) -(</w:t>
      </w:r>
      <w:r w:rsidR="00D8565C" w:rsidRPr="00D8565C">
        <w:t>(precio*</w:t>
      </w:r>
      <w:r w:rsidR="00C11AE3" w:rsidRPr="00D8565C">
        <w:t>cantidad) *</w:t>
      </w:r>
      <w:r w:rsidR="00D8565C" w:rsidRPr="00D8565C">
        <w:t>0.15));</w:t>
      </w:r>
    </w:p>
    <w:p w14:paraId="4009DA1E" w14:textId="77777777" w:rsidR="00F71DA1" w:rsidRDefault="00F71DA1" w:rsidP="00F71DA1">
      <w:pPr>
        <w:pStyle w:val="Prrafodelista"/>
      </w:pPr>
    </w:p>
    <w:p w14:paraId="55018472" w14:textId="77777777" w:rsidR="00F71DA1" w:rsidRDefault="00F71DA1" w:rsidP="00F71DA1">
      <w:pPr>
        <w:pStyle w:val="Prrafodelista"/>
      </w:pPr>
      <w:r>
        <w:t>Salidas -&gt; Presentar: costoTotal</w:t>
      </w:r>
    </w:p>
    <w:p w14:paraId="3642E833" w14:textId="77777777" w:rsidR="00F71DA1" w:rsidRDefault="00F71DA1" w:rsidP="00F71DA1">
      <w:pPr>
        <w:pStyle w:val="Prrafodelista"/>
      </w:pPr>
    </w:p>
    <w:p w14:paraId="3FD2BDC0" w14:textId="77777777" w:rsidR="00F71DA1" w:rsidRDefault="00F71DA1" w:rsidP="00F71DA1">
      <w:pPr>
        <w:pStyle w:val="Prrafodelista"/>
      </w:pPr>
    </w:p>
    <w:p w14:paraId="12C644B2" w14:textId="77777777" w:rsidR="00F71DA1" w:rsidRDefault="00F71DA1" w:rsidP="00BA5BB9">
      <w:pPr>
        <w:pStyle w:val="Prrafodelista"/>
        <w:numPr>
          <w:ilvl w:val="0"/>
          <w:numId w:val="18"/>
        </w:numPr>
      </w:pPr>
      <w:r>
        <w:t>DISEÑO DEL PROGRAMA</w:t>
      </w:r>
    </w:p>
    <w:p w14:paraId="5B462140" w14:textId="2FF3A771" w:rsidR="00F71DA1" w:rsidRDefault="00F71DA1" w:rsidP="00BA5BB9">
      <w:pPr>
        <w:pStyle w:val="Prrafodelista"/>
        <w:numPr>
          <w:ilvl w:val="0"/>
          <w:numId w:val="20"/>
        </w:numPr>
      </w:pPr>
      <w:r>
        <w:t>Diagrama de clase</w:t>
      </w:r>
    </w:p>
    <w:p w14:paraId="2C76841F" w14:textId="6DD23CED" w:rsidR="00F71DA1" w:rsidRDefault="00BA5BB9" w:rsidP="00A27B8C">
      <w:pPr>
        <w:pStyle w:val="Prrafodelista"/>
        <w:numPr>
          <w:ilvl w:val="0"/>
          <w:numId w:val="20"/>
        </w:numPr>
      </w:pPr>
      <w:r>
        <w:t xml:space="preserve"> </w:t>
      </w:r>
      <w:r w:rsidR="00F71DA1">
        <w:t xml:space="preserve">Pseudocódigo o miniespecificación (Algoritmo) </w:t>
      </w:r>
    </w:p>
    <w:p w14:paraId="59B75401" w14:textId="7A9CFC02" w:rsidR="00F71DA1" w:rsidRDefault="00F71DA1" w:rsidP="00F71DA1">
      <w:pPr>
        <w:pStyle w:val="Prrafodelista"/>
        <w:ind w:left="1080"/>
      </w:pPr>
      <w:r>
        <w:t xml:space="preserve">Algoritmo Calcular le precio Total </w:t>
      </w:r>
      <w:r w:rsidR="00D8565C">
        <w:t>por los productos</w:t>
      </w:r>
    </w:p>
    <w:p w14:paraId="691E93C9" w14:textId="162DE48F" w:rsidR="00F71DA1" w:rsidRDefault="00F71DA1" w:rsidP="00F71DA1">
      <w:pPr>
        <w:pStyle w:val="Prrafodelista"/>
        <w:ind w:left="1080"/>
      </w:pPr>
      <w:r>
        <w:t>Clase Ejercicio</w:t>
      </w:r>
      <w:r w:rsidR="00D8565C">
        <w:t>4</w:t>
      </w:r>
    </w:p>
    <w:p w14:paraId="551875A9" w14:textId="4B9069D3" w:rsidR="00F71DA1" w:rsidRDefault="00F71DA1" w:rsidP="00A27B8C">
      <w:pPr>
        <w:pStyle w:val="Prrafodelista"/>
        <w:numPr>
          <w:ilvl w:val="0"/>
          <w:numId w:val="20"/>
        </w:numPr>
      </w:pPr>
      <w:r>
        <w:t>Declarar datos</w:t>
      </w:r>
    </w:p>
    <w:p w14:paraId="2666C6F6" w14:textId="1B814B68" w:rsidR="00F71DA1" w:rsidRDefault="00D8565C" w:rsidP="00F71DA1">
      <w:pPr>
        <w:pStyle w:val="Prrafodelista"/>
        <w:ind w:left="1440"/>
      </w:pPr>
      <w:r>
        <w:t>cantidad</w:t>
      </w:r>
      <w:r w:rsidR="00F71DA1">
        <w:t xml:space="preserve">: </w:t>
      </w:r>
      <w:r w:rsidR="00C11AE3">
        <w:t>entero</w:t>
      </w:r>
    </w:p>
    <w:p w14:paraId="4FEB9ACA" w14:textId="4D371FB4" w:rsidR="00F71DA1" w:rsidRDefault="00F71DA1" w:rsidP="00F71DA1">
      <w:pPr>
        <w:pStyle w:val="Prrafodelista"/>
        <w:ind w:left="1440"/>
        <w:rPr>
          <w:lang w:val="en-US"/>
        </w:rPr>
      </w:pPr>
      <w:r w:rsidRPr="00E22518">
        <w:rPr>
          <w:lang w:val="en-US"/>
        </w:rPr>
        <w:t xml:space="preserve"> </w:t>
      </w:r>
      <w:r w:rsidR="00C11AE3">
        <w:rPr>
          <w:lang w:val="en-US"/>
        </w:rPr>
        <w:t>precio</w:t>
      </w:r>
      <w:r>
        <w:rPr>
          <w:lang w:val="en-US"/>
        </w:rPr>
        <w:t>: double</w:t>
      </w:r>
    </w:p>
    <w:p w14:paraId="56C82776" w14:textId="57B21775" w:rsidR="00C11AE3" w:rsidRPr="00E22518" w:rsidRDefault="00C11AE3" w:rsidP="00F71DA1">
      <w:pPr>
        <w:pStyle w:val="Prrafodelista"/>
        <w:ind w:left="1440"/>
        <w:rPr>
          <w:lang w:val="en-US"/>
        </w:rPr>
      </w:pPr>
      <w:r>
        <w:rPr>
          <w:lang w:val="en-US"/>
        </w:rPr>
        <w:t xml:space="preserve"> costoT: Double</w:t>
      </w:r>
    </w:p>
    <w:p w14:paraId="4EF991C0" w14:textId="77777777" w:rsidR="00F71DA1" w:rsidRDefault="00F71DA1" w:rsidP="00F71DA1">
      <w:pPr>
        <w:pStyle w:val="Prrafodelista"/>
        <w:ind w:left="1440"/>
      </w:pPr>
    </w:p>
    <w:p w14:paraId="57595EF2" w14:textId="07C2F88E" w:rsidR="00F71DA1" w:rsidRDefault="00F71DA1" w:rsidP="00A27B8C">
      <w:pPr>
        <w:pStyle w:val="Prrafodelista"/>
        <w:numPr>
          <w:ilvl w:val="0"/>
          <w:numId w:val="20"/>
        </w:numPr>
      </w:pPr>
      <w:r>
        <w:t xml:space="preserve">Método </w:t>
      </w:r>
      <w:r w:rsidR="00C11AE3">
        <w:t>establecerCantidad</w:t>
      </w:r>
      <w:r>
        <w:t xml:space="preserve"> (</w:t>
      </w:r>
      <w:r w:rsidR="00C11AE3">
        <w:t>cantidad</w:t>
      </w:r>
      <w:r>
        <w:t xml:space="preserve">: </w:t>
      </w:r>
      <w:r w:rsidR="00C11AE3">
        <w:t>entero</w:t>
      </w:r>
      <w:r>
        <w:t>)</w:t>
      </w:r>
    </w:p>
    <w:p w14:paraId="1A9C4ED8" w14:textId="6C6131D0" w:rsidR="00F71DA1" w:rsidRDefault="00C11AE3" w:rsidP="00F71DA1">
      <w:pPr>
        <w:pStyle w:val="Prrafodelista"/>
        <w:numPr>
          <w:ilvl w:val="0"/>
          <w:numId w:val="6"/>
        </w:numPr>
      </w:pPr>
      <w:r>
        <w:t>cantidad</w:t>
      </w:r>
      <w:r w:rsidR="00F71DA1">
        <w:t>: ancho</w:t>
      </w:r>
    </w:p>
    <w:p w14:paraId="798981A4" w14:textId="1934045C" w:rsidR="00F71DA1" w:rsidRDefault="00F71DA1" w:rsidP="00F71DA1">
      <w:pPr>
        <w:pStyle w:val="Prrafodelista"/>
        <w:numPr>
          <w:ilvl w:val="0"/>
          <w:numId w:val="6"/>
        </w:numPr>
      </w:pPr>
      <w:r>
        <w:t>Fin Método establecer</w:t>
      </w:r>
      <w:r w:rsidR="00C11AE3">
        <w:t>Cantidad</w:t>
      </w:r>
    </w:p>
    <w:p w14:paraId="2B3F743B" w14:textId="5A325876" w:rsidR="00F71DA1" w:rsidRDefault="00F71DA1" w:rsidP="00A27B8C">
      <w:pPr>
        <w:pStyle w:val="Prrafodelista"/>
        <w:numPr>
          <w:ilvl w:val="0"/>
          <w:numId w:val="20"/>
        </w:numPr>
      </w:pPr>
      <w:r>
        <w:lastRenderedPageBreak/>
        <w:t>Método establecer</w:t>
      </w:r>
      <w:r w:rsidR="00C11AE3">
        <w:t>Precio</w:t>
      </w:r>
      <w:r>
        <w:t xml:space="preserve"> (</w:t>
      </w:r>
      <w:r w:rsidR="00C11AE3">
        <w:t>precio</w:t>
      </w:r>
      <w:r>
        <w:t>: double)</w:t>
      </w:r>
    </w:p>
    <w:p w14:paraId="3C5AB474" w14:textId="58E7059C" w:rsidR="00F71DA1" w:rsidRDefault="00C11AE3" w:rsidP="00F71DA1">
      <w:pPr>
        <w:pStyle w:val="Prrafodelista"/>
        <w:numPr>
          <w:ilvl w:val="0"/>
          <w:numId w:val="7"/>
        </w:numPr>
      </w:pPr>
      <w:r>
        <w:t>precio</w:t>
      </w:r>
      <w:r w:rsidR="00F71DA1">
        <w:t xml:space="preserve">: </w:t>
      </w:r>
      <w:r>
        <w:t>precio</w:t>
      </w:r>
    </w:p>
    <w:p w14:paraId="7EC9A8BE" w14:textId="22F6A0E3" w:rsidR="00F71DA1" w:rsidRDefault="00F71DA1" w:rsidP="00F71DA1">
      <w:pPr>
        <w:pStyle w:val="Prrafodelista"/>
        <w:numPr>
          <w:ilvl w:val="0"/>
          <w:numId w:val="7"/>
        </w:numPr>
      </w:pPr>
      <w:r>
        <w:t>Fin Método establecer</w:t>
      </w:r>
      <w:r w:rsidR="00C11AE3">
        <w:t>Precio</w:t>
      </w:r>
    </w:p>
    <w:p w14:paraId="195B82BA" w14:textId="53B7D778" w:rsidR="00F71DA1" w:rsidRDefault="00F71DA1" w:rsidP="00A27B8C">
      <w:pPr>
        <w:pStyle w:val="Prrafodelista"/>
        <w:numPr>
          <w:ilvl w:val="0"/>
          <w:numId w:val="20"/>
        </w:numPr>
      </w:pPr>
      <w:r>
        <w:t>Método establecerCosto</w:t>
      </w:r>
      <w:r w:rsidR="00C11AE3">
        <w:t>T</w:t>
      </w:r>
      <w:r>
        <w:t xml:space="preserve"> (costo</w:t>
      </w:r>
      <w:r w:rsidR="00C11AE3">
        <w:t>T</w:t>
      </w:r>
      <w:r>
        <w:t>: double)</w:t>
      </w:r>
    </w:p>
    <w:p w14:paraId="66B2DD3B" w14:textId="696028B5" w:rsidR="00F71DA1" w:rsidRDefault="00F71DA1" w:rsidP="00F71DA1">
      <w:pPr>
        <w:pStyle w:val="Prrafodelista"/>
        <w:numPr>
          <w:ilvl w:val="0"/>
          <w:numId w:val="8"/>
        </w:numPr>
      </w:pPr>
      <w:r>
        <w:t>costo: costo</w:t>
      </w:r>
      <w:r w:rsidR="00C11AE3">
        <w:t>T</w:t>
      </w:r>
    </w:p>
    <w:p w14:paraId="76DDFB18" w14:textId="4ED2003E" w:rsidR="00F71DA1" w:rsidRDefault="00F71DA1" w:rsidP="00F71DA1">
      <w:pPr>
        <w:pStyle w:val="Prrafodelista"/>
        <w:numPr>
          <w:ilvl w:val="0"/>
          <w:numId w:val="8"/>
        </w:numPr>
      </w:pPr>
      <w:r>
        <w:t>Fin Método establecerCosto</w:t>
      </w:r>
      <w:r w:rsidR="00C11AE3">
        <w:t>T</w:t>
      </w:r>
    </w:p>
    <w:p w14:paraId="7E3BBA3F" w14:textId="37AFAD75" w:rsidR="00F71DA1" w:rsidRDefault="00F71DA1" w:rsidP="00A27B8C">
      <w:pPr>
        <w:pStyle w:val="Prrafodelista"/>
        <w:numPr>
          <w:ilvl w:val="0"/>
          <w:numId w:val="20"/>
        </w:numPr>
      </w:pPr>
      <w:r>
        <w:t xml:space="preserve">If tamaño &lt;= </w:t>
      </w:r>
      <w:r w:rsidR="000B49D7">
        <w:t>5</w:t>
      </w:r>
      <w:r>
        <w:t>0 then</w:t>
      </w:r>
    </w:p>
    <w:p w14:paraId="73D02358" w14:textId="55C6337D" w:rsidR="00C11AE3" w:rsidRDefault="00C11AE3" w:rsidP="00C11AE3">
      <w:pPr>
        <w:pStyle w:val="Prrafodelista"/>
        <w:numPr>
          <w:ilvl w:val="0"/>
          <w:numId w:val="17"/>
        </w:numPr>
      </w:pPr>
      <w:r w:rsidRPr="00D8565C">
        <w:t>costoT=precio*cantidad</w:t>
      </w:r>
      <w:r>
        <w:t xml:space="preserve"> </w:t>
      </w:r>
    </w:p>
    <w:p w14:paraId="3441115D" w14:textId="41CCB240" w:rsidR="00F71DA1" w:rsidRDefault="00F71DA1" w:rsidP="00A27B8C">
      <w:pPr>
        <w:pStyle w:val="Prrafodelista"/>
        <w:numPr>
          <w:ilvl w:val="0"/>
          <w:numId w:val="20"/>
        </w:numPr>
      </w:pPr>
      <w:r>
        <w:t>Else</w:t>
      </w:r>
    </w:p>
    <w:p w14:paraId="64DF0EB9" w14:textId="5CE86D8C" w:rsidR="00C11AE3" w:rsidRDefault="00254A9E" w:rsidP="00C11AE3">
      <w:pPr>
        <w:pStyle w:val="Prrafodelista"/>
        <w:numPr>
          <w:ilvl w:val="0"/>
          <w:numId w:val="17"/>
        </w:numPr>
      </w:pPr>
      <w:r w:rsidRPr="00D8565C">
        <w:t>costoT=((precio*cantidad) -((precio*cantidad) *0.15));</w:t>
      </w:r>
    </w:p>
    <w:p w14:paraId="3F43FB7F" w14:textId="77777777" w:rsidR="00F71DA1" w:rsidRDefault="00F71DA1" w:rsidP="00A27B8C">
      <w:pPr>
        <w:pStyle w:val="Prrafodelista"/>
        <w:numPr>
          <w:ilvl w:val="0"/>
          <w:numId w:val="20"/>
        </w:numPr>
      </w:pPr>
      <w:r>
        <w:t>endif</w:t>
      </w:r>
    </w:p>
    <w:p w14:paraId="2E140164" w14:textId="77777777" w:rsidR="00F71DA1" w:rsidRDefault="00F71DA1" w:rsidP="00A27B8C">
      <w:pPr>
        <w:pStyle w:val="Prrafodelista"/>
        <w:numPr>
          <w:ilvl w:val="0"/>
          <w:numId w:val="20"/>
        </w:numPr>
      </w:pPr>
      <w:r>
        <w:t>Fin del Método    calcularCostoTotal</w:t>
      </w:r>
    </w:p>
    <w:p w14:paraId="50863364" w14:textId="5A6D175C" w:rsidR="00F71DA1" w:rsidRDefault="00F71DA1" w:rsidP="00A27B8C">
      <w:r>
        <w:t>Fin Clase Ejeercicio</w:t>
      </w:r>
      <w:r w:rsidR="00254A9E">
        <w:t>4</w:t>
      </w:r>
    </w:p>
    <w:p w14:paraId="476E69E8" w14:textId="77777777" w:rsidR="00F71DA1" w:rsidRDefault="00F71DA1" w:rsidP="00F71DA1">
      <w:pPr>
        <w:pStyle w:val="Prrafodelista"/>
        <w:ind w:left="1440"/>
      </w:pPr>
    </w:p>
    <w:p w14:paraId="71E1B64E" w14:textId="7C78CB4F" w:rsidR="00F71DA1" w:rsidRDefault="00F71DA1" w:rsidP="00A27B8C">
      <w:r>
        <w:t>Clase Ejecuta</w:t>
      </w:r>
      <w:r w:rsidR="00C11AE3">
        <w:t>4</w:t>
      </w:r>
    </w:p>
    <w:p w14:paraId="7B1BC40C" w14:textId="77777777" w:rsidR="00F71DA1" w:rsidRDefault="00F71DA1" w:rsidP="00F71DA1">
      <w:pPr>
        <w:pStyle w:val="Prrafodelista"/>
        <w:numPr>
          <w:ilvl w:val="0"/>
          <w:numId w:val="14"/>
        </w:numPr>
      </w:pPr>
      <w:r>
        <w:t>Método Principal ()</w:t>
      </w:r>
    </w:p>
    <w:p w14:paraId="733CE7FB" w14:textId="1E64229B" w:rsidR="00F71DA1" w:rsidRDefault="00F71DA1" w:rsidP="00BA5BB9">
      <w:pPr>
        <w:pStyle w:val="Prrafodelista"/>
        <w:numPr>
          <w:ilvl w:val="0"/>
          <w:numId w:val="21"/>
        </w:numPr>
      </w:pPr>
      <w:r>
        <w:t>Declarar, crear e iniciar objeto</w:t>
      </w:r>
    </w:p>
    <w:p w14:paraId="029C907B" w14:textId="55FE8352" w:rsidR="00F71DA1" w:rsidRDefault="00F71DA1" w:rsidP="00F71DA1">
      <w:pPr>
        <w:pStyle w:val="Prrafodelista"/>
        <w:ind w:left="2160"/>
      </w:pPr>
      <w:r>
        <w:t>Ejercicio</w:t>
      </w:r>
      <w:r w:rsidR="00254A9E">
        <w:t>4</w:t>
      </w:r>
      <w:r>
        <w:t xml:space="preserve"> Ejercicio_</w:t>
      </w:r>
      <w:r w:rsidR="00254A9E">
        <w:t>4</w:t>
      </w:r>
      <w:r>
        <w:t xml:space="preserve"> = new Ejercicio</w:t>
      </w:r>
      <w:r w:rsidR="00254A9E">
        <w:t>4</w:t>
      </w:r>
      <w:r>
        <w:t xml:space="preserve"> ()</w:t>
      </w:r>
    </w:p>
    <w:p w14:paraId="4B5F81BE" w14:textId="257EDB0C" w:rsidR="00F71DA1" w:rsidRDefault="00F71DA1" w:rsidP="00BA5BB9">
      <w:pPr>
        <w:pStyle w:val="Prrafodelista"/>
        <w:numPr>
          <w:ilvl w:val="0"/>
          <w:numId w:val="21"/>
        </w:numPr>
      </w:pPr>
      <w:r>
        <w:t xml:space="preserve">Solicitar </w:t>
      </w:r>
      <w:r w:rsidR="00254A9E">
        <w:t xml:space="preserve">cantidad </w:t>
      </w:r>
      <w:r>
        <w:t xml:space="preserve">del </w:t>
      </w:r>
      <w:r w:rsidR="00254A9E">
        <w:t>producto</w:t>
      </w:r>
    </w:p>
    <w:p w14:paraId="2A0145AC" w14:textId="263AF304" w:rsidR="00F71DA1" w:rsidRDefault="00F71DA1" w:rsidP="00BA5BB9">
      <w:pPr>
        <w:pStyle w:val="Prrafodelista"/>
        <w:numPr>
          <w:ilvl w:val="0"/>
          <w:numId w:val="21"/>
        </w:numPr>
      </w:pPr>
      <w:r>
        <w:t xml:space="preserve">Leer </w:t>
      </w:r>
      <w:r w:rsidR="00254A9E">
        <w:t>cantidad</w:t>
      </w:r>
    </w:p>
    <w:p w14:paraId="0DDA9454" w14:textId="4BDADF33" w:rsidR="00F71DA1" w:rsidRDefault="00F71DA1" w:rsidP="00BA5BB9">
      <w:pPr>
        <w:pStyle w:val="Prrafodelista"/>
        <w:numPr>
          <w:ilvl w:val="0"/>
          <w:numId w:val="21"/>
        </w:numPr>
      </w:pPr>
      <w:r>
        <w:t xml:space="preserve">Solicitar </w:t>
      </w:r>
      <w:r w:rsidR="00254A9E">
        <w:t>precio</w:t>
      </w:r>
      <w:r>
        <w:t xml:space="preserve"> del </w:t>
      </w:r>
      <w:r w:rsidR="00254A9E">
        <w:t>producto</w:t>
      </w:r>
    </w:p>
    <w:p w14:paraId="157920E0" w14:textId="089E16D5" w:rsidR="00F71DA1" w:rsidRDefault="00F71DA1" w:rsidP="00BA5BB9">
      <w:pPr>
        <w:pStyle w:val="Prrafodelista"/>
        <w:numPr>
          <w:ilvl w:val="0"/>
          <w:numId w:val="21"/>
        </w:numPr>
      </w:pPr>
      <w:r>
        <w:t xml:space="preserve">Leer </w:t>
      </w:r>
      <w:r w:rsidR="00254A9E">
        <w:t>precio</w:t>
      </w:r>
    </w:p>
    <w:p w14:paraId="03F1E4AA" w14:textId="4B24520C" w:rsidR="00F71DA1" w:rsidRDefault="00F71DA1" w:rsidP="00BA5BB9">
      <w:pPr>
        <w:pStyle w:val="Prrafodelista"/>
        <w:numPr>
          <w:ilvl w:val="0"/>
          <w:numId w:val="21"/>
        </w:numPr>
      </w:pPr>
      <w:r>
        <w:t>Establecer Ejercicio_</w:t>
      </w:r>
      <w:r w:rsidR="00254A9E">
        <w:t>4</w:t>
      </w:r>
      <w:r>
        <w:t>. calcularCostoTotal ()</w:t>
      </w:r>
    </w:p>
    <w:p w14:paraId="71DDEE0D" w14:textId="1E22CF33" w:rsidR="00F71DA1" w:rsidRDefault="00F71DA1" w:rsidP="00BA5BB9">
      <w:pPr>
        <w:pStyle w:val="Prrafodelista"/>
        <w:numPr>
          <w:ilvl w:val="0"/>
          <w:numId w:val="21"/>
        </w:numPr>
      </w:pPr>
      <w:r>
        <w:t>Imprimir Ejercicio_1. obtenercostoT ()</w:t>
      </w:r>
    </w:p>
    <w:p w14:paraId="6A024D93" w14:textId="77777777" w:rsidR="00F71DA1" w:rsidRDefault="00F71DA1" w:rsidP="00BA5BB9">
      <w:pPr>
        <w:pStyle w:val="Prrafodelista"/>
        <w:numPr>
          <w:ilvl w:val="0"/>
          <w:numId w:val="21"/>
        </w:numPr>
      </w:pPr>
      <w:r>
        <w:t>Fin Método principal</w:t>
      </w:r>
    </w:p>
    <w:p w14:paraId="7566ED1F" w14:textId="267A27DA" w:rsidR="00F71DA1" w:rsidRDefault="00F71DA1" w:rsidP="00F71DA1">
      <w:r>
        <w:t xml:space="preserve">                   Fin Clase Ejecuta</w:t>
      </w:r>
      <w:r w:rsidR="00254A9E">
        <w:t>4</w:t>
      </w:r>
    </w:p>
    <w:p w14:paraId="2C7EB756" w14:textId="144C25A7" w:rsidR="00A27B8C" w:rsidRDefault="00A27B8C" w:rsidP="00F71DA1"/>
    <w:p w14:paraId="484D2F1D" w14:textId="54155542" w:rsidR="00A27B8C" w:rsidRDefault="00A27B8C" w:rsidP="00F71DA1"/>
    <w:p w14:paraId="5174AA21" w14:textId="03AF9613" w:rsidR="00A27B8C" w:rsidRDefault="00A27B8C" w:rsidP="00F71DA1"/>
    <w:p w14:paraId="021D0177" w14:textId="2DCDEC4D" w:rsidR="00A27B8C" w:rsidRDefault="00A27B8C" w:rsidP="00F71DA1"/>
    <w:p w14:paraId="4FEF170C" w14:textId="2254065F" w:rsidR="00A27B8C" w:rsidRDefault="00A27B8C" w:rsidP="00F71DA1"/>
    <w:p w14:paraId="0C852A47" w14:textId="6BB3AF5F" w:rsidR="00A27B8C" w:rsidRDefault="00A27B8C" w:rsidP="00F71DA1"/>
    <w:p w14:paraId="675BB796" w14:textId="449EDADF" w:rsidR="00A27B8C" w:rsidRDefault="00A27B8C" w:rsidP="00F71DA1"/>
    <w:p w14:paraId="1D3F6DA3" w14:textId="255DCAC7" w:rsidR="00A27B8C" w:rsidRDefault="00A27B8C" w:rsidP="00F71DA1"/>
    <w:p w14:paraId="1A38EF7D" w14:textId="154854EC" w:rsidR="00A27B8C" w:rsidRDefault="00A27B8C" w:rsidP="00F71DA1"/>
    <w:p w14:paraId="12EE924A" w14:textId="656EEF55" w:rsidR="00A27B8C" w:rsidRDefault="00A27B8C" w:rsidP="00F71DA1"/>
    <w:p w14:paraId="4C72F0E6" w14:textId="70908FB4" w:rsidR="00A27B8C" w:rsidRDefault="00A27B8C" w:rsidP="00F71DA1"/>
    <w:p w14:paraId="30B5B75E" w14:textId="7ED034EF" w:rsidR="00A27B8C" w:rsidRDefault="00A27B8C" w:rsidP="00A27B8C">
      <w:pPr>
        <w:pStyle w:val="Prrafodelista"/>
        <w:numPr>
          <w:ilvl w:val="0"/>
          <w:numId w:val="22"/>
        </w:numPr>
      </w:pPr>
      <w:r>
        <w:t>DIAGRAMA DE CLASES</w:t>
      </w:r>
    </w:p>
    <w:p w14:paraId="4648613F" w14:textId="77777777" w:rsidR="00A27B8C" w:rsidRDefault="00A27B8C" w:rsidP="00A27B8C">
      <w:pPr>
        <w:pStyle w:val="Prrafodelista"/>
      </w:pPr>
      <w:r>
        <w:t xml:space="preserve">Modelo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</w:tblGrid>
      <w:tr w:rsidR="00A27B8C" w14:paraId="3FAE90BC" w14:textId="77777777" w:rsidTr="00471287">
        <w:tc>
          <w:tcPr>
            <w:tcW w:w="2547" w:type="dxa"/>
          </w:tcPr>
          <w:p w14:paraId="61C78E65" w14:textId="43BED0F2" w:rsidR="00A27B8C" w:rsidRDefault="00A27B8C" w:rsidP="00471287">
            <w:pPr>
              <w:pStyle w:val="Prrafodelista"/>
              <w:ind w:left="0"/>
            </w:pPr>
            <w:r>
              <w:t xml:space="preserve">Ejercicio </w:t>
            </w:r>
            <w:r w:rsidR="008D540F">
              <w:t>7</w:t>
            </w:r>
          </w:p>
        </w:tc>
      </w:tr>
      <w:tr w:rsidR="00A27B8C" w14:paraId="5C6F3728" w14:textId="77777777" w:rsidTr="00471287">
        <w:trPr>
          <w:trHeight w:val="1841"/>
        </w:trPr>
        <w:tc>
          <w:tcPr>
            <w:tcW w:w="2547" w:type="dxa"/>
          </w:tcPr>
          <w:p w14:paraId="26F3402F" w14:textId="71530CF1" w:rsidR="00A27B8C" w:rsidRDefault="00A27B8C" w:rsidP="00471287">
            <w:r>
              <w:t>-</w:t>
            </w:r>
            <w:r w:rsidR="008D540F">
              <w:t xml:space="preserve"> nombre</w:t>
            </w:r>
          </w:p>
          <w:p w14:paraId="5CF21447" w14:textId="3BB7EEF7" w:rsidR="00A27B8C" w:rsidRDefault="00A27B8C" w:rsidP="00471287">
            <w:r>
              <w:t>-</w:t>
            </w:r>
            <w:r w:rsidR="008D540F">
              <w:t>nota1</w:t>
            </w:r>
          </w:p>
          <w:p w14:paraId="4E00D364" w14:textId="4355545C" w:rsidR="00A27B8C" w:rsidRDefault="00A27B8C" w:rsidP="00471287">
            <w:r>
              <w:t>-</w:t>
            </w:r>
            <w:r w:rsidR="008D540F">
              <w:t>nota2</w:t>
            </w:r>
          </w:p>
          <w:p w14:paraId="3B92149B" w14:textId="48B064F4" w:rsidR="008D540F" w:rsidRDefault="008D540F" w:rsidP="00471287">
            <w:r>
              <w:t>-nota3</w:t>
            </w:r>
          </w:p>
          <w:p w14:paraId="321DC8F9" w14:textId="213B53BB" w:rsidR="008D540F" w:rsidRDefault="008D540F" w:rsidP="00471287">
            <w:r>
              <w:t>-notaT</w:t>
            </w:r>
          </w:p>
          <w:p w14:paraId="7C080379" w14:textId="4FD61827" w:rsidR="008D540F" w:rsidRDefault="008D540F" w:rsidP="00471287">
            <w:r>
              <w:t>-mensaje</w:t>
            </w:r>
          </w:p>
          <w:p w14:paraId="10BA76E0" w14:textId="77777777" w:rsidR="00A27B8C" w:rsidRDefault="00A27B8C" w:rsidP="00471287">
            <w:pPr>
              <w:pStyle w:val="Prrafodelista"/>
            </w:pPr>
          </w:p>
        </w:tc>
      </w:tr>
      <w:tr w:rsidR="00A27B8C" w14:paraId="0AB3ADA8" w14:textId="77777777" w:rsidTr="00471287">
        <w:trPr>
          <w:trHeight w:val="1828"/>
        </w:trPr>
        <w:tc>
          <w:tcPr>
            <w:tcW w:w="2547" w:type="dxa"/>
          </w:tcPr>
          <w:p w14:paraId="31A3D3D2" w14:textId="0ACB36FF" w:rsidR="00A27B8C" w:rsidRDefault="00A27B8C" w:rsidP="00471287">
            <w:pPr>
              <w:pStyle w:val="Prrafodelista"/>
              <w:ind w:left="0"/>
            </w:pPr>
            <w:r>
              <w:t xml:space="preserve"> +establecer</w:t>
            </w:r>
            <w:r w:rsidR="001B4674">
              <w:t xml:space="preserve">nombre </w:t>
            </w:r>
            <w:r>
              <w:t>()</w:t>
            </w:r>
          </w:p>
          <w:p w14:paraId="7501F468" w14:textId="0A699659" w:rsidR="00A27B8C" w:rsidRDefault="00A27B8C" w:rsidP="00471287">
            <w:pPr>
              <w:pStyle w:val="Prrafodelista"/>
              <w:ind w:left="0"/>
            </w:pPr>
            <w:r>
              <w:t xml:space="preserve"> +establecer</w:t>
            </w:r>
            <w:r w:rsidR="001B4674">
              <w:t>nota1</w:t>
            </w:r>
            <w:r>
              <w:t>()</w:t>
            </w:r>
          </w:p>
          <w:p w14:paraId="670A20CE" w14:textId="5A656FD6" w:rsidR="00A27B8C" w:rsidRDefault="00A27B8C" w:rsidP="00471287">
            <w:pPr>
              <w:pStyle w:val="Prrafodelista"/>
              <w:ind w:left="0"/>
            </w:pPr>
            <w:r>
              <w:t xml:space="preserve"> +establecer</w:t>
            </w:r>
            <w:r w:rsidR="001B4674">
              <w:t>nota2</w:t>
            </w:r>
            <w:r>
              <w:t>()</w:t>
            </w:r>
          </w:p>
          <w:p w14:paraId="00805537" w14:textId="49001960" w:rsidR="001B4674" w:rsidRDefault="001B4674" w:rsidP="001B4674">
            <w:pPr>
              <w:pStyle w:val="Prrafodelista"/>
              <w:ind w:left="0"/>
            </w:pPr>
            <w:r>
              <w:t>+establecernota</w:t>
            </w:r>
            <w:r>
              <w:t>3</w:t>
            </w:r>
            <w:r>
              <w:t>()</w:t>
            </w:r>
          </w:p>
          <w:p w14:paraId="0A9975C0" w14:textId="40393F75" w:rsidR="00A27B8C" w:rsidRDefault="00A27B8C" w:rsidP="00471287">
            <w:pPr>
              <w:pStyle w:val="Prrafodelista"/>
              <w:ind w:left="0"/>
            </w:pPr>
            <w:r>
              <w:t xml:space="preserve">  +</w:t>
            </w:r>
            <w:r w:rsidR="001B4674">
              <w:t>Nota</w:t>
            </w:r>
            <w:r>
              <w:t>Total ()</w:t>
            </w:r>
          </w:p>
          <w:p w14:paraId="3C470457" w14:textId="2EA0069F" w:rsidR="00A27B8C" w:rsidRDefault="00A27B8C" w:rsidP="00471287">
            <w:pPr>
              <w:pStyle w:val="Prrafodelista"/>
              <w:ind w:left="0"/>
            </w:pPr>
            <w:r>
              <w:t xml:space="preserve"> +obtener</w:t>
            </w:r>
            <w:r w:rsidR="001B4674">
              <w:t>nota</w:t>
            </w:r>
            <w:r>
              <w:t>T ()</w:t>
            </w:r>
          </w:p>
          <w:p w14:paraId="0B7E6349" w14:textId="77777777" w:rsidR="00A27B8C" w:rsidRDefault="00A27B8C" w:rsidP="00471287">
            <w:pPr>
              <w:pStyle w:val="Prrafodelista"/>
              <w:ind w:left="0"/>
            </w:pPr>
          </w:p>
        </w:tc>
      </w:tr>
    </w:tbl>
    <w:tbl>
      <w:tblPr>
        <w:tblStyle w:val="Tablaconcuadrcula"/>
        <w:tblpPr w:leftFromText="141" w:rightFromText="141" w:vertAnchor="text" w:horzAnchor="page" w:tblpX="5236" w:tblpY="2123"/>
        <w:tblW w:w="0" w:type="auto"/>
        <w:tblLook w:val="04A0" w:firstRow="1" w:lastRow="0" w:firstColumn="1" w:lastColumn="0" w:noHBand="0" w:noVBand="1"/>
      </w:tblPr>
      <w:tblGrid>
        <w:gridCol w:w="1271"/>
      </w:tblGrid>
      <w:tr w:rsidR="00A27B8C" w14:paraId="380580DD" w14:textId="77777777" w:rsidTr="00471287">
        <w:tc>
          <w:tcPr>
            <w:tcW w:w="1271" w:type="dxa"/>
          </w:tcPr>
          <w:p w14:paraId="2A19BA1C" w14:textId="325EFD3A" w:rsidR="00A27B8C" w:rsidRDefault="00A27B8C" w:rsidP="00471287">
            <w:pPr>
              <w:pStyle w:val="Prrafodelista"/>
              <w:ind w:left="0"/>
            </w:pPr>
            <w:r>
              <w:t xml:space="preserve"> Ejecuta</w:t>
            </w:r>
            <w:r w:rsidR="0021730D">
              <w:t>7</w:t>
            </w:r>
          </w:p>
        </w:tc>
      </w:tr>
    </w:tbl>
    <w:p w14:paraId="462D7D12" w14:textId="77777777" w:rsidR="00A27B8C" w:rsidRDefault="00A27B8C" w:rsidP="00A27B8C">
      <w:pPr>
        <w:pStyle w:val="Prrafodelista"/>
      </w:pPr>
      <w:r>
        <w:t xml:space="preserve">                    </w:t>
      </w:r>
    </w:p>
    <w:p w14:paraId="5A23ECC3" w14:textId="77777777" w:rsidR="00A27B8C" w:rsidRDefault="00A27B8C" w:rsidP="00A27B8C">
      <w:pPr>
        <w:pStyle w:val="Prrafodelista"/>
      </w:pPr>
    </w:p>
    <w:p w14:paraId="2F3ECAC9" w14:textId="77777777" w:rsidR="00A27B8C" w:rsidRPr="005935B7" w:rsidRDefault="00A27B8C" w:rsidP="00A27B8C"/>
    <w:p w14:paraId="16F6419C" w14:textId="77777777" w:rsidR="00A27B8C" w:rsidRDefault="00A27B8C" w:rsidP="00A27B8C">
      <w:pPr>
        <w:pStyle w:val="Prrafodelista"/>
      </w:pPr>
    </w:p>
    <w:p w14:paraId="003FC72E" w14:textId="77777777" w:rsidR="00A27B8C" w:rsidRDefault="00A27B8C" w:rsidP="00A27B8C">
      <w:pPr>
        <w:pStyle w:val="Prrafodelista"/>
      </w:pPr>
    </w:p>
    <w:p w14:paraId="29C8EA75" w14:textId="77777777" w:rsidR="00A27B8C" w:rsidRDefault="00A27B8C" w:rsidP="00A27B8C">
      <w:pPr>
        <w:pStyle w:val="Prrafodelista"/>
        <w:ind w:firstLine="720"/>
      </w:pPr>
      <w:r>
        <w:t xml:space="preserve">        Controlador                                                  </w:t>
      </w:r>
    </w:p>
    <w:p w14:paraId="1BD74D92" w14:textId="77777777" w:rsidR="00A27B8C" w:rsidRDefault="00A27B8C" w:rsidP="00A27B8C">
      <w:pPr>
        <w:pStyle w:val="Prrafodelista"/>
        <w:ind w:firstLine="720"/>
      </w:pPr>
    </w:p>
    <w:p w14:paraId="2DC78B58" w14:textId="77777777" w:rsidR="00A27B8C" w:rsidRDefault="00A27B8C" w:rsidP="00A27B8C">
      <w:pPr>
        <w:pStyle w:val="Prrafodelista"/>
        <w:ind w:firstLine="720"/>
      </w:pPr>
    </w:p>
    <w:p w14:paraId="5B397660" w14:textId="77777777" w:rsidR="00A27B8C" w:rsidRDefault="00A27B8C" w:rsidP="00A27B8C">
      <w:pPr>
        <w:pStyle w:val="Prrafodelista"/>
        <w:tabs>
          <w:tab w:val="center" w:pos="3937"/>
        </w:tabs>
        <w:ind w:firstLine="720"/>
      </w:pPr>
      <w:r>
        <w:tab/>
        <w:t xml:space="preserve">                                                              </w:t>
      </w:r>
      <w:proofErr w:type="gramStart"/>
      <w:r>
        <w:t>Vista?</w:t>
      </w:r>
      <w:proofErr w:type="gramEnd"/>
      <w:r>
        <w:br w:type="textWrapping" w:clear="all"/>
        <w:t xml:space="preserve">                                                         </w:t>
      </w:r>
    </w:p>
    <w:p w14:paraId="467F1EAF" w14:textId="77777777" w:rsidR="00A27B8C" w:rsidRDefault="00A27B8C" w:rsidP="00A27B8C"/>
    <w:p w14:paraId="15C9094D" w14:textId="25D518EA" w:rsidR="00A27B8C" w:rsidRDefault="00A27B8C" w:rsidP="00A27B8C">
      <w:pPr>
        <w:pStyle w:val="Prrafodelista"/>
        <w:numPr>
          <w:ilvl w:val="0"/>
          <w:numId w:val="22"/>
        </w:numPr>
      </w:pPr>
      <w:r>
        <w:t xml:space="preserve">ANALISIS DEL PROBLEMA </w:t>
      </w:r>
    </w:p>
    <w:p w14:paraId="5C768DC3" w14:textId="49976183" w:rsidR="00A27B8C" w:rsidRDefault="00A27B8C" w:rsidP="00A27B8C">
      <w:pPr>
        <w:pStyle w:val="Prrafodelista"/>
      </w:pPr>
      <w:r>
        <w:t>Detectar objetos -&gt; Ejercicio</w:t>
      </w:r>
      <w:r w:rsidR="0021730D">
        <w:t>7</w:t>
      </w:r>
    </w:p>
    <w:p w14:paraId="4B2953EC" w14:textId="77777777" w:rsidR="00A27B8C" w:rsidRDefault="00A27B8C" w:rsidP="00A27B8C">
      <w:pPr>
        <w:pStyle w:val="Prrafodelista"/>
      </w:pPr>
    </w:p>
    <w:p w14:paraId="0B8555A9" w14:textId="30BACF9E" w:rsidR="00A27B8C" w:rsidRDefault="00A27B8C" w:rsidP="00A27B8C">
      <w:pPr>
        <w:pStyle w:val="Prrafodelista"/>
      </w:pPr>
      <w:r>
        <w:t xml:space="preserve">Entradas -&gt; </w:t>
      </w:r>
      <w:r w:rsidR="0021730D">
        <w:t>nombre</w:t>
      </w:r>
    </w:p>
    <w:p w14:paraId="09BBBE36" w14:textId="0A9225FC" w:rsidR="00F5361A" w:rsidRDefault="00F5361A" w:rsidP="00A27B8C">
      <w:pPr>
        <w:pStyle w:val="Prrafodelista"/>
      </w:pPr>
      <w:r>
        <w:t xml:space="preserve">                      nota1</w:t>
      </w:r>
    </w:p>
    <w:p w14:paraId="463CC9F0" w14:textId="494E42D9" w:rsidR="00F5361A" w:rsidRDefault="00F5361A" w:rsidP="00F5361A">
      <w:pPr>
        <w:pStyle w:val="Prrafodelista"/>
      </w:pPr>
      <w:r>
        <w:t xml:space="preserve">  </w:t>
      </w:r>
      <w:r>
        <w:t xml:space="preserve">                  </w:t>
      </w:r>
      <w:r>
        <w:t xml:space="preserve">  nota</w:t>
      </w:r>
      <w:r>
        <w:t>2</w:t>
      </w:r>
    </w:p>
    <w:p w14:paraId="0C5AC545" w14:textId="3BE2A3D3" w:rsidR="00F5361A" w:rsidRDefault="00F5361A" w:rsidP="00F5361A">
      <w:pPr>
        <w:pStyle w:val="Prrafodelista"/>
      </w:pPr>
      <w:r>
        <w:t xml:space="preserve">                   </w:t>
      </w:r>
      <w:r>
        <w:t xml:space="preserve">   nota</w:t>
      </w:r>
      <w:r>
        <w:t>3</w:t>
      </w:r>
    </w:p>
    <w:p w14:paraId="105AA458" w14:textId="13E72F14" w:rsidR="00A27B8C" w:rsidRDefault="00F5361A" w:rsidP="00F5361A">
      <w:r>
        <w:t xml:space="preserve">           </w:t>
      </w:r>
      <w:r w:rsidR="00A27B8C">
        <w:t xml:space="preserve">Procesos -&gt; </w:t>
      </w:r>
      <w:r w:rsidRPr="00F5361A">
        <w:t>notaT=((nota1+nota2+nota</w:t>
      </w:r>
      <w:r w:rsidR="004B1D2C" w:rsidRPr="00F5361A">
        <w:t>3) /</w:t>
      </w:r>
      <w:r w:rsidRPr="00F5361A">
        <w:t>3);</w:t>
      </w:r>
    </w:p>
    <w:p w14:paraId="2A7B00E9" w14:textId="131C4507" w:rsidR="00F5361A" w:rsidRDefault="00F5361A" w:rsidP="00F5361A">
      <w:r>
        <w:t xml:space="preserve">                                  </w:t>
      </w:r>
      <w:r w:rsidRPr="00F5361A">
        <w:t>notaT=((nota1+nota2+nota</w:t>
      </w:r>
      <w:proofErr w:type="gramStart"/>
      <w:r w:rsidRPr="00F5361A">
        <w:t>3)/</w:t>
      </w:r>
      <w:proofErr w:type="gramEnd"/>
      <w:r w:rsidRPr="00F5361A">
        <w:t>3);</w:t>
      </w:r>
    </w:p>
    <w:p w14:paraId="6CA95D3A" w14:textId="77777777" w:rsidR="00A27B8C" w:rsidRDefault="00A27B8C" w:rsidP="00A27B8C">
      <w:pPr>
        <w:pStyle w:val="Prrafodelista"/>
      </w:pPr>
    </w:p>
    <w:p w14:paraId="386A6239" w14:textId="4B673CF3" w:rsidR="00A27B8C" w:rsidRDefault="00A27B8C" w:rsidP="00A27B8C">
      <w:pPr>
        <w:pStyle w:val="Prrafodelista"/>
      </w:pPr>
      <w:r>
        <w:t xml:space="preserve">Salidas -&gt; Presentar: </w:t>
      </w:r>
      <w:r w:rsidR="004B1D2C">
        <w:t>mensaje</w:t>
      </w:r>
    </w:p>
    <w:p w14:paraId="529A051A" w14:textId="3A9AC4C8" w:rsidR="004B1D2C" w:rsidRDefault="004B1D2C" w:rsidP="00A27B8C">
      <w:pPr>
        <w:pStyle w:val="Prrafodelista"/>
      </w:pPr>
      <w:r>
        <w:t xml:space="preserve">                   notaT</w:t>
      </w:r>
    </w:p>
    <w:p w14:paraId="6446F900" w14:textId="77777777" w:rsidR="00A27B8C" w:rsidRDefault="00A27B8C" w:rsidP="00A27B8C">
      <w:pPr>
        <w:pStyle w:val="Prrafodelista"/>
      </w:pPr>
    </w:p>
    <w:p w14:paraId="11CB5C1B" w14:textId="77777777" w:rsidR="00A27B8C" w:rsidRDefault="00A27B8C" w:rsidP="00A27B8C">
      <w:pPr>
        <w:pStyle w:val="Prrafodelista"/>
      </w:pPr>
    </w:p>
    <w:p w14:paraId="419928E3" w14:textId="77777777" w:rsidR="00A27B8C" w:rsidRDefault="00A27B8C" w:rsidP="00A27B8C">
      <w:pPr>
        <w:pStyle w:val="Prrafodelista"/>
        <w:numPr>
          <w:ilvl w:val="0"/>
          <w:numId w:val="22"/>
        </w:numPr>
      </w:pPr>
      <w:r>
        <w:t>DISEÑO DEL PROGRAMA</w:t>
      </w:r>
    </w:p>
    <w:p w14:paraId="2BC26555" w14:textId="4D696615" w:rsidR="00A27B8C" w:rsidRDefault="00A27B8C" w:rsidP="00A27B8C">
      <w:pPr>
        <w:pStyle w:val="Prrafodelista"/>
        <w:numPr>
          <w:ilvl w:val="0"/>
          <w:numId w:val="23"/>
        </w:numPr>
      </w:pPr>
      <w:r>
        <w:t>Diagrama de clase</w:t>
      </w:r>
    </w:p>
    <w:p w14:paraId="5BB631B0" w14:textId="6DFE9A2F" w:rsidR="00A27B8C" w:rsidRDefault="00A27B8C" w:rsidP="00A27B8C">
      <w:pPr>
        <w:pStyle w:val="Prrafodelista"/>
        <w:numPr>
          <w:ilvl w:val="0"/>
          <w:numId w:val="23"/>
        </w:numPr>
      </w:pPr>
      <w:r>
        <w:t xml:space="preserve"> Pseudocódigo o miniespecificación (Algoritmo) </w:t>
      </w:r>
    </w:p>
    <w:p w14:paraId="779D1589" w14:textId="10B8631C" w:rsidR="00A27B8C" w:rsidRDefault="00A27B8C" w:rsidP="00A27B8C">
      <w:pPr>
        <w:pStyle w:val="Prrafodelista"/>
        <w:ind w:left="1080"/>
      </w:pPr>
      <w:r>
        <w:t xml:space="preserve">Algoritmo Calcular </w:t>
      </w:r>
      <w:r w:rsidR="004B1D2C">
        <w:t>la Nota del estudiante</w:t>
      </w:r>
    </w:p>
    <w:p w14:paraId="6050187C" w14:textId="145C98DD" w:rsidR="00A27B8C" w:rsidRDefault="00A27B8C" w:rsidP="00A27B8C">
      <w:pPr>
        <w:pStyle w:val="Prrafodelista"/>
        <w:ind w:left="1080"/>
      </w:pPr>
      <w:r>
        <w:t>Clase Ejercicio</w:t>
      </w:r>
      <w:r w:rsidR="004B1D2C">
        <w:t>7</w:t>
      </w:r>
    </w:p>
    <w:p w14:paraId="7BC846A7" w14:textId="77777777" w:rsidR="00A27B8C" w:rsidRDefault="00A27B8C" w:rsidP="00A27B8C">
      <w:pPr>
        <w:pStyle w:val="Prrafodelista"/>
        <w:numPr>
          <w:ilvl w:val="0"/>
          <w:numId w:val="23"/>
        </w:numPr>
      </w:pPr>
      <w:r>
        <w:t>Declarar datos</w:t>
      </w:r>
    </w:p>
    <w:p w14:paraId="4D4B6D4D" w14:textId="674D39B0" w:rsidR="00A27B8C" w:rsidRDefault="004B1D2C" w:rsidP="00A27B8C">
      <w:pPr>
        <w:pStyle w:val="Prrafodelista"/>
        <w:ind w:left="1440"/>
      </w:pPr>
      <w:r>
        <w:t>nombre: Cadena</w:t>
      </w:r>
    </w:p>
    <w:p w14:paraId="61AD0DE5" w14:textId="18AAFFCA" w:rsidR="00A27B8C" w:rsidRDefault="004B1D2C" w:rsidP="00A27B8C">
      <w:pPr>
        <w:pStyle w:val="Prrafodelista"/>
        <w:ind w:left="1440"/>
        <w:rPr>
          <w:lang w:val="en-US"/>
        </w:rPr>
      </w:pPr>
      <w:r>
        <w:rPr>
          <w:lang w:val="en-US"/>
        </w:rPr>
        <w:t>nota1</w:t>
      </w:r>
      <w:r w:rsidR="00A27B8C">
        <w:rPr>
          <w:lang w:val="en-US"/>
        </w:rPr>
        <w:t>: double</w:t>
      </w:r>
    </w:p>
    <w:p w14:paraId="08E73A97" w14:textId="3DA90F01" w:rsidR="004B1D2C" w:rsidRDefault="00A27B8C" w:rsidP="004B1D2C">
      <w:pPr>
        <w:pStyle w:val="Prrafodelista"/>
        <w:ind w:left="1440"/>
        <w:rPr>
          <w:lang w:val="en-US"/>
        </w:rPr>
      </w:pPr>
      <w:r>
        <w:rPr>
          <w:lang w:val="en-US"/>
        </w:rPr>
        <w:lastRenderedPageBreak/>
        <w:t xml:space="preserve"> </w:t>
      </w:r>
      <w:r w:rsidR="004B1D2C">
        <w:rPr>
          <w:lang w:val="en-US"/>
        </w:rPr>
        <w:t>nota</w:t>
      </w:r>
      <w:r w:rsidR="004B1D2C">
        <w:rPr>
          <w:lang w:val="en-US"/>
        </w:rPr>
        <w:t>2</w:t>
      </w:r>
      <w:r w:rsidR="004B1D2C">
        <w:rPr>
          <w:lang w:val="en-US"/>
        </w:rPr>
        <w:t>: double</w:t>
      </w:r>
    </w:p>
    <w:p w14:paraId="2E893F45" w14:textId="766E9DFE" w:rsidR="004B1D2C" w:rsidRDefault="004B1D2C" w:rsidP="004B1D2C">
      <w:pPr>
        <w:pStyle w:val="Prrafodelista"/>
        <w:ind w:left="144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nota</w:t>
      </w:r>
      <w:r>
        <w:rPr>
          <w:lang w:val="en-US"/>
        </w:rPr>
        <w:t>3</w:t>
      </w:r>
      <w:r>
        <w:rPr>
          <w:lang w:val="en-US"/>
        </w:rPr>
        <w:t>: double</w:t>
      </w:r>
    </w:p>
    <w:p w14:paraId="0CAFFE21" w14:textId="494D514B" w:rsidR="004B1D2C" w:rsidRDefault="00D145DE" w:rsidP="004B1D2C">
      <w:pPr>
        <w:pStyle w:val="Prrafodelista"/>
        <w:ind w:left="1440"/>
        <w:rPr>
          <w:lang w:val="en-US"/>
        </w:rPr>
      </w:pPr>
      <w:r>
        <w:rPr>
          <w:lang w:val="en-US"/>
        </w:rPr>
        <w:t>notaT: double</w:t>
      </w:r>
    </w:p>
    <w:p w14:paraId="36347B52" w14:textId="0B5B9675" w:rsidR="00D145DE" w:rsidRDefault="00D145DE" w:rsidP="004B1D2C">
      <w:pPr>
        <w:pStyle w:val="Prrafodelista"/>
        <w:ind w:left="1440"/>
        <w:rPr>
          <w:lang w:val="en-US"/>
        </w:rPr>
      </w:pPr>
      <w:r>
        <w:rPr>
          <w:lang w:val="en-US"/>
        </w:rPr>
        <w:t>mensaje: String</w:t>
      </w:r>
    </w:p>
    <w:p w14:paraId="46FAEBBF" w14:textId="29BF64C2" w:rsidR="00A27B8C" w:rsidRPr="00E22518" w:rsidRDefault="00A27B8C" w:rsidP="00A27B8C">
      <w:pPr>
        <w:pStyle w:val="Prrafodelista"/>
        <w:ind w:left="1440"/>
        <w:rPr>
          <w:lang w:val="en-US"/>
        </w:rPr>
      </w:pPr>
    </w:p>
    <w:p w14:paraId="2332EB42" w14:textId="77777777" w:rsidR="00A27B8C" w:rsidRDefault="00A27B8C" w:rsidP="00A27B8C">
      <w:pPr>
        <w:pStyle w:val="Prrafodelista"/>
        <w:ind w:left="1440"/>
      </w:pPr>
    </w:p>
    <w:p w14:paraId="737819E4" w14:textId="69D69CE2" w:rsidR="00A27B8C" w:rsidRDefault="00A27B8C" w:rsidP="00A27B8C">
      <w:pPr>
        <w:pStyle w:val="Prrafodelista"/>
        <w:numPr>
          <w:ilvl w:val="0"/>
          <w:numId w:val="23"/>
        </w:numPr>
      </w:pPr>
      <w:r>
        <w:t xml:space="preserve">Método </w:t>
      </w:r>
      <w:r w:rsidR="00D145DE">
        <w:t>establecerNombre (nombre</w:t>
      </w:r>
      <w:r>
        <w:t xml:space="preserve">: </w:t>
      </w:r>
      <w:r w:rsidR="00D145DE">
        <w:t>cadena</w:t>
      </w:r>
      <w:r>
        <w:t>)</w:t>
      </w:r>
    </w:p>
    <w:p w14:paraId="618634A4" w14:textId="27547911" w:rsidR="00A27B8C" w:rsidRDefault="00D145DE" w:rsidP="00D145DE">
      <w:pPr>
        <w:pStyle w:val="Prrafodelista"/>
        <w:numPr>
          <w:ilvl w:val="0"/>
          <w:numId w:val="27"/>
        </w:numPr>
      </w:pPr>
      <w:r>
        <w:t>nombre</w:t>
      </w:r>
      <w:r w:rsidR="00A27B8C">
        <w:t xml:space="preserve">: </w:t>
      </w:r>
      <w:r>
        <w:t>nombre</w:t>
      </w:r>
    </w:p>
    <w:p w14:paraId="749E584F" w14:textId="609C9B9D" w:rsidR="00A27B8C" w:rsidRDefault="00A27B8C" w:rsidP="00D145DE">
      <w:pPr>
        <w:pStyle w:val="Prrafodelista"/>
        <w:numPr>
          <w:ilvl w:val="0"/>
          <w:numId w:val="27"/>
        </w:numPr>
      </w:pPr>
      <w:r>
        <w:t>Fin Método establece</w:t>
      </w:r>
      <w:r w:rsidR="00D145DE">
        <w:t>rNombre</w:t>
      </w:r>
    </w:p>
    <w:p w14:paraId="79AEBBA4" w14:textId="13EDA9DA" w:rsidR="00A27B8C" w:rsidRDefault="00A27B8C" w:rsidP="00D145DE">
      <w:pPr>
        <w:pStyle w:val="Prrafodelista"/>
        <w:numPr>
          <w:ilvl w:val="0"/>
          <w:numId w:val="23"/>
        </w:numPr>
      </w:pPr>
      <w:r>
        <w:t>Método establecer</w:t>
      </w:r>
      <w:r w:rsidR="00D145DE">
        <w:t>Nota1</w:t>
      </w:r>
      <w:r>
        <w:t xml:space="preserve"> (</w:t>
      </w:r>
      <w:r w:rsidR="00D145DE">
        <w:t>nota1</w:t>
      </w:r>
      <w:r>
        <w:t>: double)</w:t>
      </w:r>
    </w:p>
    <w:p w14:paraId="3F6186FA" w14:textId="247EE673" w:rsidR="00A27B8C" w:rsidRDefault="00D145DE" w:rsidP="00D145DE">
      <w:pPr>
        <w:pStyle w:val="Prrafodelista"/>
        <w:numPr>
          <w:ilvl w:val="0"/>
          <w:numId w:val="28"/>
        </w:numPr>
      </w:pPr>
      <w:r>
        <w:t>nota1</w:t>
      </w:r>
      <w:r w:rsidR="00A27B8C">
        <w:t xml:space="preserve">: </w:t>
      </w:r>
      <w:r>
        <w:t>nota1</w:t>
      </w:r>
    </w:p>
    <w:p w14:paraId="1B83FD2A" w14:textId="419B1618" w:rsidR="00A27B8C" w:rsidRDefault="00A27B8C" w:rsidP="00D145DE">
      <w:pPr>
        <w:pStyle w:val="Prrafodelista"/>
        <w:numPr>
          <w:ilvl w:val="0"/>
          <w:numId w:val="28"/>
        </w:numPr>
      </w:pPr>
      <w:r>
        <w:t>Fin Método estable</w:t>
      </w:r>
      <w:r w:rsidR="00D145DE">
        <w:t>cerNota1</w:t>
      </w:r>
    </w:p>
    <w:p w14:paraId="6A7B72AF" w14:textId="509DF41F" w:rsidR="00D145DE" w:rsidRDefault="00D145DE" w:rsidP="00D145DE">
      <w:pPr>
        <w:pStyle w:val="Prrafodelista"/>
        <w:numPr>
          <w:ilvl w:val="0"/>
          <w:numId w:val="23"/>
        </w:numPr>
      </w:pPr>
      <w:r>
        <w:t>Método establecerNota</w:t>
      </w:r>
      <w:r>
        <w:t>2</w:t>
      </w:r>
      <w:r>
        <w:t xml:space="preserve"> (nota</w:t>
      </w:r>
      <w:r>
        <w:t>2</w:t>
      </w:r>
      <w:r>
        <w:t>: double)</w:t>
      </w:r>
    </w:p>
    <w:p w14:paraId="1CEB9EE9" w14:textId="67FA4E08" w:rsidR="00D145DE" w:rsidRDefault="00D145DE" w:rsidP="00D145DE">
      <w:pPr>
        <w:pStyle w:val="Prrafodelista"/>
        <w:numPr>
          <w:ilvl w:val="0"/>
          <w:numId w:val="28"/>
        </w:numPr>
      </w:pPr>
      <w:r>
        <w:t>n</w:t>
      </w:r>
      <w:r>
        <w:t>ota</w:t>
      </w:r>
      <w:r>
        <w:t>2: nota2</w:t>
      </w:r>
    </w:p>
    <w:p w14:paraId="163C0360" w14:textId="28ACEE17" w:rsidR="00D145DE" w:rsidRDefault="00D145DE" w:rsidP="00D145DE">
      <w:pPr>
        <w:pStyle w:val="Prrafodelista"/>
        <w:numPr>
          <w:ilvl w:val="0"/>
          <w:numId w:val="28"/>
        </w:numPr>
      </w:pPr>
      <w:r>
        <w:t>Fin Método establecerNota</w:t>
      </w:r>
      <w:r>
        <w:t>2</w:t>
      </w:r>
    </w:p>
    <w:p w14:paraId="175A2C3B" w14:textId="590C04E4" w:rsidR="00D145DE" w:rsidRDefault="00D145DE" w:rsidP="00D145DE">
      <w:pPr>
        <w:pStyle w:val="Prrafodelista"/>
        <w:numPr>
          <w:ilvl w:val="0"/>
          <w:numId w:val="23"/>
        </w:numPr>
      </w:pPr>
      <w:r>
        <w:t>Método establecerNota</w:t>
      </w:r>
      <w:r w:rsidR="000B49D7">
        <w:t>3</w:t>
      </w:r>
      <w:r>
        <w:t>(nota</w:t>
      </w:r>
      <w:r w:rsidR="000B49D7">
        <w:t>3</w:t>
      </w:r>
      <w:r>
        <w:t>: double)</w:t>
      </w:r>
    </w:p>
    <w:p w14:paraId="795F894E" w14:textId="5C32C83D" w:rsidR="00D145DE" w:rsidRDefault="000B49D7" w:rsidP="00D145DE">
      <w:pPr>
        <w:pStyle w:val="Prrafodelista"/>
        <w:numPr>
          <w:ilvl w:val="0"/>
          <w:numId w:val="28"/>
        </w:numPr>
      </w:pPr>
      <w:r>
        <w:t>n</w:t>
      </w:r>
      <w:r w:rsidR="00D145DE">
        <w:t>ota</w:t>
      </w:r>
      <w:r>
        <w:t>3</w:t>
      </w:r>
      <w:r w:rsidR="00D145DE">
        <w:t xml:space="preserve">: </w:t>
      </w:r>
      <w:r>
        <w:t>nota3</w:t>
      </w:r>
    </w:p>
    <w:p w14:paraId="6123662D" w14:textId="45BD3866" w:rsidR="00D145DE" w:rsidRDefault="00D145DE" w:rsidP="000B49D7">
      <w:pPr>
        <w:pStyle w:val="Prrafodelista"/>
        <w:numPr>
          <w:ilvl w:val="0"/>
          <w:numId w:val="23"/>
        </w:numPr>
      </w:pPr>
      <w:r>
        <w:t>Fin Método establecerNota</w:t>
      </w:r>
      <w:r w:rsidR="000B49D7">
        <w:t>3</w:t>
      </w:r>
    </w:p>
    <w:p w14:paraId="3BBA05C0" w14:textId="77777777" w:rsidR="00D145DE" w:rsidRDefault="00D145DE" w:rsidP="000B49D7">
      <w:pPr>
        <w:pStyle w:val="Prrafodelista"/>
        <w:ind w:left="1005"/>
      </w:pPr>
    </w:p>
    <w:p w14:paraId="51881AA7" w14:textId="21CDD2DF" w:rsidR="000B49D7" w:rsidRDefault="000B49D7" w:rsidP="00D145DE">
      <w:pPr>
        <w:pStyle w:val="Prrafodelista"/>
        <w:numPr>
          <w:ilvl w:val="0"/>
          <w:numId w:val="23"/>
        </w:numPr>
      </w:pPr>
      <w:r>
        <w:t>Método NotaTotal ()</w:t>
      </w:r>
    </w:p>
    <w:p w14:paraId="6D734E02" w14:textId="77777777" w:rsidR="000B49D7" w:rsidRDefault="000B49D7" w:rsidP="000B49D7">
      <w:pPr>
        <w:pStyle w:val="Prrafodelista"/>
      </w:pPr>
    </w:p>
    <w:p w14:paraId="2F9C624B" w14:textId="2CBFB4CE" w:rsidR="00A27B8C" w:rsidRDefault="000B49D7" w:rsidP="00D145DE">
      <w:pPr>
        <w:pStyle w:val="Prrafodelista"/>
        <w:numPr>
          <w:ilvl w:val="0"/>
          <w:numId w:val="23"/>
        </w:numPr>
      </w:pPr>
      <w:r>
        <w:t>If nota1&gt;70, nota&gt;70, nota&gt;nota3&gt;70</w:t>
      </w:r>
      <w:r w:rsidR="00A27B8C">
        <w:t xml:space="preserve"> then</w:t>
      </w:r>
    </w:p>
    <w:p w14:paraId="76988AFB" w14:textId="77777777" w:rsidR="000B49D7" w:rsidRDefault="000B49D7" w:rsidP="000B49D7">
      <w:pPr>
        <w:pStyle w:val="Prrafodelista"/>
        <w:numPr>
          <w:ilvl w:val="0"/>
          <w:numId w:val="24"/>
        </w:numPr>
      </w:pPr>
      <w:r>
        <w:t>mensaje=("Acreditado");</w:t>
      </w:r>
    </w:p>
    <w:p w14:paraId="1D739956" w14:textId="57EFC6B2" w:rsidR="00A27B8C" w:rsidRDefault="000B49D7" w:rsidP="000B49D7">
      <w:pPr>
        <w:pStyle w:val="Prrafodelista"/>
        <w:numPr>
          <w:ilvl w:val="0"/>
          <w:numId w:val="24"/>
        </w:numPr>
      </w:pPr>
      <w:r>
        <w:t xml:space="preserve">            notaT=((nota1+nota2+nota</w:t>
      </w:r>
      <w:r>
        <w:t>3) /</w:t>
      </w:r>
      <w:r>
        <w:t>3);</w:t>
      </w:r>
    </w:p>
    <w:p w14:paraId="76CE33A8" w14:textId="67BBFC82" w:rsidR="00A27B8C" w:rsidRDefault="00A27B8C" w:rsidP="00D145DE">
      <w:pPr>
        <w:pStyle w:val="Prrafodelista"/>
        <w:numPr>
          <w:ilvl w:val="0"/>
          <w:numId w:val="23"/>
        </w:numPr>
      </w:pPr>
      <w:r>
        <w:t>Else</w:t>
      </w:r>
    </w:p>
    <w:p w14:paraId="2AF97347" w14:textId="3CB845BE" w:rsidR="000B49D7" w:rsidRDefault="000B49D7" w:rsidP="000B49D7">
      <w:pPr>
        <w:pStyle w:val="Prrafodelista"/>
        <w:numPr>
          <w:ilvl w:val="0"/>
          <w:numId w:val="24"/>
        </w:numPr>
      </w:pPr>
      <w:r>
        <w:t>mensaje</w:t>
      </w:r>
      <w:r>
        <w:t>= (</w:t>
      </w:r>
      <w:r>
        <w:t>" No Acreditado");</w:t>
      </w:r>
    </w:p>
    <w:p w14:paraId="5FA0B5CE" w14:textId="3BFFEF4C" w:rsidR="00A27B8C" w:rsidRDefault="000B49D7" w:rsidP="000B49D7">
      <w:pPr>
        <w:pStyle w:val="Prrafodelista"/>
        <w:numPr>
          <w:ilvl w:val="0"/>
          <w:numId w:val="24"/>
        </w:numPr>
      </w:pPr>
      <w:r>
        <w:t xml:space="preserve">            notaT=((nota1+nota2+nota</w:t>
      </w:r>
      <w:r>
        <w:t>3) /</w:t>
      </w:r>
      <w:r>
        <w:t>3);</w:t>
      </w:r>
    </w:p>
    <w:p w14:paraId="336B90C1" w14:textId="77777777" w:rsidR="00A27B8C" w:rsidRDefault="00A27B8C" w:rsidP="00D145DE">
      <w:pPr>
        <w:pStyle w:val="Prrafodelista"/>
        <w:numPr>
          <w:ilvl w:val="0"/>
          <w:numId w:val="23"/>
        </w:numPr>
      </w:pPr>
      <w:r>
        <w:t>endif</w:t>
      </w:r>
    </w:p>
    <w:p w14:paraId="409D0BB0" w14:textId="1628F212" w:rsidR="00A27B8C" w:rsidRDefault="00A27B8C" w:rsidP="00D145DE">
      <w:pPr>
        <w:pStyle w:val="Prrafodelista"/>
        <w:numPr>
          <w:ilvl w:val="0"/>
          <w:numId w:val="23"/>
        </w:numPr>
      </w:pPr>
      <w:r>
        <w:t xml:space="preserve">Fin del Método    </w:t>
      </w:r>
      <w:r w:rsidR="000B49D7">
        <w:t>NotaTotal</w:t>
      </w:r>
    </w:p>
    <w:p w14:paraId="63D63507" w14:textId="77777777" w:rsidR="00A27B8C" w:rsidRDefault="00A27B8C" w:rsidP="00A27B8C">
      <w:r>
        <w:t>Fin Clase Ejeercicio4</w:t>
      </w:r>
    </w:p>
    <w:p w14:paraId="2BBD426F" w14:textId="77777777" w:rsidR="00A27B8C" w:rsidRDefault="00A27B8C" w:rsidP="00A27B8C">
      <w:pPr>
        <w:pStyle w:val="Prrafodelista"/>
        <w:ind w:left="1440"/>
      </w:pPr>
    </w:p>
    <w:p w14:paraId="16AA5D97" w14:textId="77777777" w:rsidR="00A27B8C" w:rsidRDefault="00A27B8C" w:rsidP="00A27B8C">
      <w:r>
        <w:t>Clase Ejecuta4</w:t>
      </w:r>
    </w:p>
    <w:p w14:paraId="20D5255A" w14:textId="7C178B61" w:rsidR="00A27B8C" w:rsidRDefault="00A27B8C" w:rsidP="00A27B8C">
      <w:pPr>
        <w:pStyle w:val="Prrafodelista"/>
        <w:numPr>
          <w:ilvl w:val="0"/>
          <w:numId w:val="25"/>
        </w:numPr>
      </w:pPr>
      <w:r>
        <w:t>Método Principal ()</w:t>
      </w:r>
    </w:p>
    <w:p w14:paraId="2C06A9B7" w14:textId="77777777" w:rsidR="00A27B8C" w:rsidRDefault="00A27B8C" w:rsidP="00A27B8C">
      <w:pPr>
        <w:pStyle w:val="Prrafodelista"/>
        <w:numPr>
          <w:ilvl w:val="0"/>
          <w:numId w:val="25"/>
        </w:numPr>
      </w:pPr>
      <w:r>
        <w:t>Declarar, crear e iniciar objeto</w:t>
      </w:r>
    </w:p>
    <w:p w14:paraId="16A997EA" w14:textId="6A82202B" w:rsidR="00A27B8C" w:rsidRDefault="00A27B8C" w:rsidP="000B49D7">
      <w:pPr>
        <w:ind w:left="720"/>
      </w:pPr>
      <w:r>
        <w:t>Ejercicio</w:t>
      </w:r>
      <w:r w:rsidR="000B49D7">
        <w:t>7</w:t>
      </w:r>
      <w:r>
        <w:t xml:space="preserve"> </w:t>
      </w:r>
      <w:r w:rsidR="000B49D7">
        <w:t>ejrcicio7</w:t>
      </w:r>
      <w:r>
        <w:t>= new Ejercicio</w:t>
      </w:r>
      <w:r w:rsidR="000B49D7">
        <w:t xml:space="preserve"> 7 </w:t>
      </w:r>
      <w:r>
        <w:t>()</w:t>
      </w:r>
    </w:p>
    <w:p w14:paraId="0335BBF6" w14:textId="266ACEF7" w:rsidR="00A27B8C" w:rsidRDefault="00A27B8C" w:rsidP="00A27B8C">
      <w:pPr>
        <w:pStyle w:val="Prrafodelista"/>
        <w:numPr>
          <w:ilvl w:val="0"/>
          <w:numId w:val="26"/>
        </w:numPr>
      </w:pPr>
      <w:r>
        <w:t xml:space="preserve">Solicitar </w:t>
      </w:r>
      <w:r w:rsidR="000B49D7">
        <w:t>el nombre del estudiante</w:t>
      </w:r>
    </w:p>
    <w:p w14:paraId="3F787893" w14:textId="35F8D6F3" w:rsidR="00A27B8C" w:rsidRDefault="00A27B8C" w:rsidP="00A27B8C">
      <w:pPr>
        <w:pStyle w:val="Prrafodelista"/>
        <w:numPr>
          <w:ilvl w:val="0"/>
          <w:numId w:val="26"/>
        </w:numPr>
      </w:pPr>
      <w:r>
        <w:t xml:space="preserve">Leer </w:t>
      </w:r>
      <w:r w:rsidR="000B49D7">
        <w:t>nombre</w:t>
      </w:r>
    </w:p>
    <w:p w14:paraId="0BB67FB1" w14:textId="235BDA56" w:rsidR="00A27B8C" w:rsidRDefault="00A27B8C" w:rsidP="00A27B8C">
      <w:pPr>
        <w:pStyle w:val="Prrafodelista"/>
        <w:numPr>
          <w:ilvl w:val="0"/>
          <w:numId w:val="26"/>
        </w:numPr>
      </w:pPr>
      <w:r>
        <w:t xml:space="preserve">Solicitar </w:t>
      </w:r>
      <w:r w:rsidR="000B49D7">
        <w:t>nota1</w:t>
      </w:r>
    </w:p>
    <w:p w14:paraId="734D5D13" w14:textId="756899E8" w:rsidR="00A27B8C" w:rsidRDefault="00A27B8C" w:rsidP="00A27B8C">
      <w:pPr>
        <w:pStyle w:val="Prrafodelista"/>
        <w:numPr>
          <w:ilvl w:val="0"/>
          <w:numId w:val="26"/>
        </w:numPr>
      </w:pPr>
      <w:r>
        <w:t xml:space="preserve">Leer </w:t>
      </w:r>
      <w:r w:rsidR="000B49D7">
        <w:t>nota1</w:t>
      </w:r>
    </w:p>
    <w:p w14:paraId="59D86FEA" w14:textId="5A19C0E3" w:rsidR="000B49D7" w:rsidRDefault="000B49D7" w:rsidP="000B49D7">
      <w:pPr>
        <w:pStyle w:val="Prrafodelista"/>
        <w:numPr>
          <w:ilvl w:val="0"/>
          <w:numId w:val="26"/>
        </w:numPr>
      </w:pPr>
      <w:r>
        <w:t>Solicitar nota</w:t>
      </w:r>
      <w:r>
        <w:t>2</w:t>
      </w:r>
    </w:p>
    <w:p w14:paraId="5F4A5406" w14:textId="746C2114" w:rsidR="000B49D7" w:rsidRDefault="000B49D7" w:rsidP="000B49D7">
      <w:pPr>
        <w:pStyle w:val="Prrafodelista"/>
        <w:numPr>
          <w:ilvl w:val="0"/>
          <w:numId w:val="26"/>
        </w:numPr>
      </w:pPr>
      <w:r>
        <w:t>Leer nota</w:t>
      </w:r>
      <w:r>
        <w:t>2</w:t>
      </w:r>
    </w:p>
    <w:p w14:paraId="733DEF34" w14:textId="4F5529B5" w:rsidR="000B49D7" w:rsidRDefault="000B49D7" w:rsidP="000B49D7">
      <w:pPr>
        <w:pStyle w:val="Prrafodelista"/>
        <w:numPr>
          <w:ilvl w:val="0"/>
          <w:numId w:val="26"/>
        </w:numPr>
      </w:pPr>
      <w:r>
        <w:lastRenderedPageBreak/>
        <w:t>Solicitar nota</w:t>
      </w:r>
      <w:r>
        <w:t>3</w:t>
      </w:r>
    </w:p>
    <w:p w14:paraId="48E5604D" w14:textId="24549641" w:rsidR="000B49D7" w:rsidRDefault="000B49D7" w:rsidP="000B49D7">
      <w:pPr>
        <w:pStyle w:val="Prrafodelista"/>
        <w:numPr>
          <w:ilvl w:val="0"/>
          <w:numId w:val="26"/>
        </w:numPr>
      </w:pPr>
      <w:r>
        <w:t>Leer nota</w:t>
      </w:r>
      <w:r>
        <w:t>3</w:t>
      </w:r>
    </w:p>
    <w:p w14:paraId="79F88F72" w14:textId="698F25FA" w:rsidR="00A27B8C" w:rsidRDefault="00A27B8C" w:rsidP="00A27B8C">
      <w:pPr>
        <w:pStyle w:val="Prrafodelista"/>
        <w:numPr>
          <w:ilvl w:val="0"/>
          <w:numId w:val="26"/>
        </w:numPr>
      </w:pPr>
      <w:r>
        <w:t xml:space="preserve">Establecer </w:t>
      </w:r>
      <w:r w:rsidR="000B49D7">
        <w:t>ejercicio7</w:t>
      </w:r>
      <w:r>
        <w:t>. calcula</w:t>
      </w:r>
      <w:r w:rsidR="000B49D7">
        <w:t>rnota</w:t>
      </w:r>
      <w:r>
        <w:t>Total ()</w:t>
      </w:r>
    </w:p>
    <w:p w14:paraId="4FA3F7D5" w14:textId="6A47402D" w:rsidR="00A27B8C" w:rsidRDefault="00A27B8C" w:rsidP="00A27B8C">
      <w:pPr>
        <w:pStyle w:val="Prrafodelista"/>
        <w:numPr>
          <w:ilvl w:val="0"/>
          <w:numId w:val="26"/>
        </w:numPr>
      </w:pPr>
      <w:r>
        <w:t xml:space="preserve">Imprimir </w:t>
      </w:r>
      <w:r w:rsidR="000B49D7">
        <w:t>ejercicio7.</w:t>
      </w:r>
      <w:r>
        <w:t xml:space="preserve"> </w:t>
      </w:r>
      <w:r w:rsidR="000B49D7">
        <w:t>nombre</w:t>
      </w:r>
      <w:r>
        <w:t xml:space="preserve"> ()</w:t>
      </w:r>
    </w:p>
    <w:p w14:paraId="4A75ED77" w14:textId="5447DE6B" w:rsidR="000B49D7" w:rsidRDefault="000B49D7" w:rsidP="00A27B8C">
      <w:pPr>
        <w:pStyle w:val="Prrafodelista"/>
        <w:numPr>
          <w:ilvl w:val="0"/>
          <w:numId w:val="26"/>
        </w:numPr>
      </w:pPr>
      <w:r>
        <w:t>Imprimir ejercicio7.notaT</w:t>
      </w:r>
    </w:p>
    <w:p w14:paraId="6067841D" w14:textId="77777777" w:rsidR="00A27B8C" w:rsidRDefault="00A27B8C" w:rsidP="00A27B8C">
      <w:pPr>
        <w:pStyle w:val="Prrafodelista"/>
        <w:numPr>
          <w:ilvl w:val="0"/>
          <w:numId w:val="26"/>
        </w:numPr>
      </w:pPr>
      <w:r>
        <w:t>Fin Método principal</w:t>
      </w:r>
    </w:p>
    <w:p w14:paraId="7E442F4A" w14:textId="649323DF" w:rsidR="00A27B8C" w:rsidRDefault="00A27B8C" w:rsidP="00A27B8C">
      <w:r>
        <w:t xml:space="preserve"> Fin Clase Ejecuta</w:t>
      </w:r>
      <w:r w:rsidR="000B49D7">
        <w:t>7</w:t>
      </w:r>
    </w:p>
    <w:p w14:paraId="74E5D8A9" w14:textId="77777777" w:rsidR="00A27B8C" w:rsidRDefault="00A27B8C" w:rsidP="00F71DA1"/>
    <w:p w14:paraId="17758C8B" w14:textId="77777777" w:rsidR="002E1955" w:rsidRDefault="002E1955" w:rsidP="002E1955">
      <w:pPr>
        <w:pStyle w:val="Prrafodelista"/>
        <w:ind w:left="2160"/>
      </w:pPr>
    </w:p>
    <w:p w14:paraId="0AA52DA9" w14:textId="77777777" w:rsidR="002E1955" w:rsidRDefault="002E1955" w:rsidP="002E1955">
      <w:pPr>
        <w:pStyle w:val="Prrafodelista"/>
        <w:ind w:left="1800"/>
      </w:pPr>
    </w:p>
    <w:p w14:paraId="123C8B8F" w14:textId="77777777" w:rsidR="00145A26" w:rsidRDefault="00145A26" w:rsidP="00145A26">
      <w:pPr>
        <w:pStyle w:val="Prrafodelista"/>
        <w:ind w:left="1800"/>
      </w:pPr>
    </w:p>
    <w:p w14:paraId="655FC28E" w14:textId="77777777" w:rsidR="00145A26" w:rsidRDefault="00145A26" w:rsidP="00145A26">
      <w:pPr>
        <w:pStyle w:val="Prrafodelista"/>
        <w:ind w:left="1440"/>
      </w:pPr>
    </w:p>
    <w:p w14:paraId="43932792" w14:textId="77777777" w:rsidR="00145A26" w:rsidRDefault="00145A26" w:rsidP="00145A26">
      <w:pPr>
        <w:pStyle w:val="Prrafodelista"/>
        <w:ind w:left="1440"/>
      </w:pPr>
    </w:p>
    <w:p w14:paraId="3AB559CC" w14:textId="77777777" w:rsidR="00AF086F" w:rsidRDefault="00AF086F" w:rsidP="004E674C">
      <w:pPr>
        <w:ind w:left="1440"/>
      </w:pPr>
    </w:p>
    <w:p w14:paraId="5C20433F" w14:textId="77777777" w:rsidR="00AF086F" w:rsidRDefault="00AF086F" w:rsidP="00AF086F">
      <w:pPr>
        <w:pStyle w:val="Prrafodelista"/>
        <w:ind w:left="1440"/>
      </w:pPr>
    </w:p>
    <w:p w14:paraId="755E769E" w14:textId="77777777" w:rsidR="00E22518" w:rsidRDefault="00E22518" w:rsidP="00E22518">
      <w:pPr>
        <w:pStyle w:val="Prrafodelista"/>
        <w:ind w:left="1440"/>
      </w:pPr>
    </w:p>
    <w:p w14:paraId="2F2125F9" w14:textId="779AB6BA" w:rsidR="00C55727" w:rsidRDefault="00B60C65" w:rsidP="00B60C65">
      <w:pPr>
        <w:pStyle w:val="Prrafodelista"/>
        <w:ind w:left="1440"/>
      </w:pPr>
      <w:r>
        <w:t xml:space="preserve">   </w:t>
      </w:r>
      <w:r w:rsidR="00C55727">
        <w:t xml:space="preserve">            </w:t>
      </w:r>
      <w:r w:rsidR="005935B7">
        <w:t xml:space="preserve"> </w:t>
      </w:r>
      <w:r w:rsidR="00C55727">
        <w:t xml:space="preserve">        </w:t>
      </w:r>
    </w:p>
    <w:p w14:paraId="0B60A9E6" w14:textId="77777777" w:rsidR="000B49D7" w:rsidRDefault="00C55727" w:rsidP="00B22EE9">
      <w:pPr>
        <w:pStyle w:val="Prrafodelista"/>
      </w:pPr>
      <w:r>
        <w:t xml:space="preserve">                   </w:t>
      </w:r>
    </w:p>
    <w:p w14:paraId="5F646742" w14:textId="77777777" w:rsidR="000B49D7" w:rsidRDefault="000B49D7" w:rsidP="00B22EE9">
      <w:pPr>
        <w:pStyle w:val="Prrafodelista"/>
      </w:pPr>
    </w:p>
    <w:p w14:paraId="30EC90A4" w14:textId="77777777" w:rsidR="000B49D7" w:rsidRDefault="000B49D7" w:rsidP="00B22EE9">
      <w:pPr>
        <w:pStyle w:val="Prrafodelista"/>
      </w:pPr>
    </w:p>
    <w:p w14:paraId="06F617C7" w14:textId="77777777" w:rsidR="000B49D7" w:rsidRDefault="000B49D7" w:rsidP="00B22EE9">
      <w:pPr>
        <w:pStyle w:val="Prrafodelista"/>
      </w:pPr>
    </w:p>
    <w:p w14:paraId="19C9E904" w14:textId="77777777" w:rsidR="000B49D7" w:rsidRDefault="000B49D7" w:rsidP="00B22EE9">
      <w:pPr>
        <w:pStyle w:val="Prrafodelista"/>
      </w:pPr>
    </w:p>
    <w:p w14:paraId="10D6FDC1" w14:textId="77777777" w:rsidR="000B49D7" w:rsidRDefault="000B49D7" w:rsidP="00B22EE9">
      <w:pPr>
        <w:pStyle w:val="Prrafodelista"/>
      </w:pPr>
    </w:p>
    <w:p w14:paraId="5E8B36D5" w14:textId="77777777" w:rsidR="000B49D7" w:rsidRDefault="000B49D7" w:rsidP="00B22EE9">
      <w:pPr>
        <w:pStyle w:val="Prrafodelista"/>
      </w:pPr>
    </w:p>
    <w:p w14:paraId="6DB65683" w14:textId="77777777" w:rsidR="000B49D7" w:rsidRDefault="000B49D7" w:rsidP="00B22EE9">
      <w:pPr>
        <w:pStyle w:val="Prrafodelista"/>
      </w:pPr>
    </w:p>
    <w:p w14:paraId="35886F0D" w14:textId="77777777" w:rsidR="000B49D7" w:rsidRDefault="000B49D7" w:rsidP="00B22EE9">
      <w:pPr>
        <w:pStyle w:val="Prrafodelista"/>
      </w:pPr>
    </w:p>
    <w:p w14:paraId="33F3D376" w14:textId="77777777" w:rsidR="000B49D7" w:rsidRDefault="000B49D7" w:rsidP="00B22EE9">
      <w:pPr>
        <w:pStyle w:val="Prrafodelista"/>
      </w:pPr>
    </w:p>
    <w:p w14:paraId="35DDF8FD" w14:textId="77777777" w:rsidR="000B49D7" w:rsidRDefault="000B49D7" w:rsidP="00B22EE9">
      <w:pPr>
        <w:pStyle w:val="Prrafodelista"/>
      </w:pPr>
    </w:p>
    <w:p w14:paraId="3950C1E5" w14:textId="77777777" w:rsidR="000B49D7" w:rsidRDefault="000B49D7" w:rsidP="00B22EE9">
      <w:pPr>
        <w:pStyle w:val="Prrafodelista"/>
      </w:pPr>
    </w:p>
    <w:p w14:paraId="1AC77D73" w14:textId="77777777" w:rsidR="000B49D7" w:rsidRDefault="000B49D7" w:rsidP="00B22EE9">
      <w:pPr>
        <w:pStyle w:val="Prrafodelista"/>
      </w:pPr>
    </w:p>
    <w:p w14:paraId="79C48B7A" w14:textId="77777777" w:rsidR="000B49D7" w:rsidRDefault="000B49D7" w:rsidP="00B22EE9">
      <w:pPr>
        <w:pStyle w:val="Prrafodelista"/>
      </w:pPr>
    </w:p>
    <w:p w14:paraId="0482F86A" w14:textId="77777777" w:rsidR="000B49D7" w:rsidRDefault="000B49D7" w:rsidP="00B22EE9">
      <w:pPr>
        <w:pStyle w:val="Prrafodelista"/>
      </w:pPr>
    </w:p>
    <w:p w14:paraId="76745028" w14:textId="77777777" w:rsidR="000B49D7" w:rsidRDefault="000B49D7" w:rsidP="00B22EE9">
      <w:pPr>
        <w:pStyle w:val="Prrafodelista"/>
      </w:pPr>
    </w:p>
    <w:p w14:paraId="50D8CEA1" w14:textId="77777777" w:rsidR="000B49D7" w:rsidRDefault="000B49D7" w:rsidP="00B22EE9">
      <w:pPr>
        <w:pStyle w:val="Prrafodelista"/>
      </w:pPr>
    </w:p>
    <w:p w14:paraId="3318FF7D" w14:textId="77777777" w:rsidR="000B49D7" w:rsidRDefault="000B49D7" w:rsidP="00B22EE9">
      <w:pPr>
        <w:pStyle w:val="Prrafodelista"/>
      </w:pPr>
    </w:p>
    <w:p w14:paraId="7685C3F7" w14:textId="77777777" w:rsidR="000B49D7" w:rsidRDefault="000B49D7" w:rsidP="00B22EE9">
      <w:pPr>
        <w:pStyle w:val="Prrafodelista"/>
      </w:pPr>
    </w:p>
    <w:p w14:paraId="365D6E0D" w14:textId="77777777" w:rsidR="000B49D7" w:rsidRDefault="000B49D7" w:rsidP="00B22EE9">
      <w:pPr>
        <w:pStyle w:val="Prrafodelista"/>
      </w:pPr>
    </w:p>
    <w:p w14:paraId="5CA10864" w14:textId="77777777" w:rsidR="000B49D7" w:rsidRDefault="000B49D7" w:rsidP="00B22EE9">
      <w:pPr>
        <w:pStyle w:val="Prrafodelista"/>
      </w:pPr>
    </w:p>
    <w:p w14:paraId="2B202B3C" w14:textId="77777777" w:rsidR="000B49D7" w:rsidRDefault="000B49D7" w:rsidP="00B22EE9">
      <w:pPr>
        <w:pStyle w:val="Prrafodelista"/>
      </w:pPr>
    </w:p>
    <w:p w14:paraId="5EB1D766" w14:textId="77777777" w:rsidR="000B49D7" w:rsidRDefault="000B49D7" w:rsidP="00B22EE9">
      <w:pPr>
        <w:pStyle w:val="Prrafodelista"/>
      </w:pPr>
    </w:p>
    <w:p w14:paraId="2FDEAB38" w14:textId="77777777" w:rsidR="000B49D7" w:rsidRDefault="000B49D7" w:rsidP="00B22EE9">
      <w:pPr>
        <w:pStyle w:val="Prrafodelista"/>
      </w:pPr>
    </w:p>
    <w:p w14:paraId="24EAEA17" w14:textId="77777777" w:rsidR="000B49D7" w:rsidRDefault="000B49D7" w:rsidP="00B22EE9">
      <w:pPr>
        <w:pStyle w:val="Prrafodelista"/>
      </w:pPr>
    </w:p>
    <w:p w14:paraId="44545DA5" w14:textId="77777777" w:rsidR="003C3311" w:rsidRDefault="00C55727" w:rsidP="003C3311">
      <w:r>
        <w:lastRenderedPageBreak/>
        <w:t xml:space="preserve">   </w:t>
      </w:r>
    </w:p>
    <w:p w14:paraId="7399616C" w14:textId="77777777" w:rsidR="003C3311" w:rsidRDefault="003C3311" w:rsidP="003C3311">
      <w:pPr>
        <w:pStyle w:val="Prrafodelista"/>
        <w:numPr>
          <w:ilvl w:val="0"/>
          <w:numId w:val="22"/>
        </w:numPr>
      </w:pPr>
      <w:r>
        <w:t>DIAGRAMA DE CLASES</w:t>
      </w:r>
    </w:p>
    <w:p w14:paraId="5E3B6E4F" w14:textId="77777777" w:rsidR="003C3311" w:rsidRDefault="003C3311" w:rsidP="003C3311">
      <w:pPr>
        <w:pStyle w:val="Prrafodelista"/>
      </w:pPr>
      <w:r>
        <w:t xml:space="preserve">Modelo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C3311" w14:paraId="0DFBB815" w14:textId="77777777" w:rsidTr="00471287">
        <w:tc>
          <w:tcPr>
            <w:tcW w:w="2547" w:type="dxa"/>
          </w:tcPr>
          <w:p w14:paraId="2903B321" w14:textId="52E5AEED" w:rsidR="003C3311" w:rsidRDefault="003C3311" w:rsidP="00471287">
            <w:pPr>
              <w:pStyle w:val="Prrafodelista"/>
              <w:ind w:left="0"/>
            </w:pPr>
            <w:r>
              <w:t xml:space="preserve">Ejercicio </w:t>
            </w:r>
            <w:r>
              <w:t>8</w:t>
            </w:r>
          </w:p>
        </w:tc>
      </w:tr>
      <w:tr w:rsidR="003C3311" w14:paraId="380D6669" w14:textId="77777777" w:rsidTr="00471287">
        <w:trPr>
          <w:trHeight w:val="1841"/>
        </w:trPr>
        <w:tc>
          <w:tcPr>
            <w:tcW w:w="2547" w:type="dxa"/>
          </w:tcPr>
          <w:p w14:paraId="0CD1AEDC" w14:textId="6B664DEC" w:rsidR="003C3311" w:rsidRDefault="003C3311" w:rsidP="00471287">
            <w:r>
              <w:t xml:space="preserve">- </w:t>
            </w:r>
            <w:r>
              <w:t>triangulo</w:t>
            </w:r>
          </w:p>
          <w:p w14:paraId="43589308" w14:textId="2119673E" w:rsidR="003C3311" w:rsidRDefault="003C3311" w:rsidP="003C3311">
            <w:r>
              <w:t>-</w:t>
            </w:r>
            <w:r>
              <w:t>nTriangulo</w:t>
            </w:r>
          </w:p>
        </w:tc>
      </w:tr>
      <w:tr w:rsidR="003C3311" w14:paraId="61750756" w14:textId="77777777" w:rsidTr="00471287">
        <w:trPr>
          <w:trHeight w:val="1828"/>
        </w:trPr>
        <w:tc>
          <w:tcPr>
            <w:tcW w:w="2547" w:type="dxa"/>
          </w:tcPr>
          <w:p w14:paraId="751E8F13" w14:textId="42C943F0" w:rsidR="003C3311" w:rsidRDefault="003C3311" w:rsidP="00471287">
            <w:pPr>
              <w:pStyle w:val="Prrafodelista"/>
              <w:ind w:left="0"/>
            </w:pPr>
            <w:r>
              <w:t xml:space="preserve"> +establecer</w:t>
            </w:r>
            <w:r w:rsidR="00E22BCC">
              <w:t xml:space="preserve">triangulo </w:t>
            </w:r>
            <w:r>
              <w:t>()</w:t>
            </w:r>
          </w:p>
          <w:p w14:paraId="3063D04D" w14:textId="032CA0A7" w:rsidR="003C3311" w:rsidRDefault="003C3311" w:rsidP="00471287">
            <w:pPr>
              <w:pStyle w:val="Prrafodelista"/>
              <w:ind w:left="0"/>
            </w:pPr>
            <w:r>
              <w:t xml:space="preserve"> </w:t>
            </w:r>
          </w:p>
          <w:p w14:paraId="64CE455F" w14:textId="79350B43" w:rsidR="003C3311" w:rsidRDefault="003C3311" w:rsidP="00471287">
            <w:pPr>
              <w:pStyle w:val="Prrafodelista"/>
              <w:ind w:left="0"/>
            </w:pPr>
            <w:r>
              <w:t xml:space="preserve">  +No</w:t>
            </w:r>
            <w:r w:rsidR="00E22BCC">
              <w:t>mbreTriangulos</w:t>
            </w:r>
            <w:r>
              <w:t xml:space="preserve"> ()</w:t>
            </w:r>
          </w:p>
          <w:p w14:paraId="58484911" w14:textId="5B150C85" w:rsidR="003C3311" w:rsidRDefault="003C3311" w:rsidP="00471287">
            <w:pPr>
              <w:pStyle w:val="Prrafodelista"/>
              <w:ind w:left="0"/>
            </w:pPr>
            <w:r>
              <w:t xml:space="preserve"> +</w:t>
            </w:r>
            <w:r w:rsidR="00E22BCC">
              <w:t>nTriangulo</w:t>
            </w:r>
            <w:r>
              <w:t xml:space="preserve"> ()</w:t>
            </w:r>
          </w:p>
          <w:p w14:paraId="6827FF2B" w14:textId="77777777" w:rsidR="003C3311" w:rsidRDefault="003C3311" w:rsidP="00471287">
            <w:pPr>
              <w:pStyle w:val="Prrafodelista"/>
              <w:ind w:left="0"/>
            </w:pPr>
          </w:p>
        </w:tc>
      </w:tr>
    </w:tbl>
    <w:tbl>
      <w:tblPr>
        <w:tblStyle w:val="Tablaconcuadrcula"/>
        <w:tblpPr w:leftFromText="141" w:rightFromText="141" w:vertAnchor="text" w:horzAnchor="page" w:tblpX="5236" w:tblpY="2123"/>
        <w:tblW w:w="0" w:type="auto"/>
        <w:tblLook w:val="04A0" w:firstRow="1" w:lastRow="0" w:firstColumn="1" w:lastColumn="0" w:noHBand="0" w:noVBand="1"/>
      </w:tblPr>
      <w:tblGrid>
        <w:gridCol w:w="1271"/>
      </w:tblGrid>
      <w:tr w:rsidR="003C3311" w14:paraId="6A0C3938" w14:textId="77777777" w:rsidTr="00471287">
        <w:tc>
          <w:tcPr>
            <w:tcW w:w="1271" w:type="dxa"/>
          </w:tcPr>
          <w:p w14:paraId="61A74B9A" w14:textId="22427C89" w:rsidR="003C3311" w:rsidRDefault="003C3311" w:rsidP="00471287">
            <w:pPr>
              <w:pStyle w:val="Prrafodelista"/>
              <w:ind w:left="0"/>
            </w:pPr>
            <w:r>
              <w:t xml:space="preserve"> Ejecuta</w:t>
            </w:r>
            <w:r>
              <w:t>8</w:t>
            </w:r>
          </w:p>
        </w:tc>
      </w:tr>
    </w:tbl>
    <w:p w14:paraId="71FC1738" w14:textId="77777777" w:rsidR="003C3311" w:rsidRDefault="003C3311" w:rsidP="003C3311">
      <w:pPr>
        <w:pStyle w:val="Prrafodelista"/>
      </w:pPr>
      <w:r>
        <w:t xml:space="preserve">                    </w:t>
      </w:r>
    </w:p>
    <w:p w14:paraId="6F13C58A" w14:textId="77777777" w:rsidR="003C3311" w:rsidRDefault="003C3311" w:rsidP="003C3311">
      <w:pPr>
        <w:pStyle w:val="Prrafodelista"/>
      </w:pPr>
    </w:p>
    <w:p w14:paraId="648E2542" w14:textId="77777777" w:rsidR="003C3311" w:rsidRPr="005935B7" w:rsidRDefault="003C3311" w:rsidP="003C3311"/>
    <w:p w14:paraId="3C3844FF" w14:textId="77777777" w:rsidR="003C3311" w:rsidRDefault="003C3311" w:rsidP="003C3311">
      <w:pPr>
        <w:pStyle w:val="Prrafodelista"/>
      </w:pPr>
    </w:p>
    <w:p w14:paraId="55BBB351" w14:textId="77777777" w:rsidR="003C3311" w:rsidRDefault="003C3311" w:rsidP="003C3311">
      <w:pPr>
        <w:pStyle w:val="Prrafodelista"/>
      </w:pPr>
    </w:p>
    <w:p w14:paraId="1CDB0B9C" w14:textId="77777777" w:rsidR="003C3311" w:rsidRDefault="003C3311" w:rsidP="003C3311">
      <w:pPr>
        <w:pStyle w:val="Prrafodelista"/>
        <w:ind w:firstLine="720"/>
      </w:pPr>
      <w:r>
        <w:t xml:space="preserve">        Controlador                                                  </w:t>
      </w:r>
    </w:p>
    <w:p w14:paraId="1A5929B4" w14:textId="77777777" w:rsidR="003C3311" w:rsidRDefault="003C3311" w:rsidP="003C3311">
      <w:pPr>
        <w:pStyle w:val="Prrafodelista"/>
        <w:ind w:firstLine="720"/>
      </w:pPr>
    </w:p>
    <w:p w14:paraId="69A1A38C" w14:textId="77777777" w:rsidR="003C3311" w:rsidRDefault="003C3311" w:rsidP="003C3311">
      <w:pPr>
        <w:pStyle w:val="Prrafodelista"/>
        <w:ind w:firstLine="720"/>
      </w:pPr>
    </w:p>
    <w:p w14:paraId="790C24CC" w14:textId="77777777" w:rsidR="003C3311" w:rsidRDefault="003C3311" w:rsidP="003C3311">
      <w:pPr>
        <w:pStyle w:val="Prrafodelista"/>
        <w:tabs>
          <w:tab w:val="center" w:pos="3937"/>
        </w:tabs>
        <w:ind w:firstLine="720"/>
      </w:pPr>
      <w:r>
        <w:tab/>
        <w:t xml:space="preserve">                                                              </w:t>
      </w:r>
      <w:proofErr w:type="gramStart"/>
      <w:r>
        <w:t>Vista?</w:t>
      </w:r>
      <w:proofErr w:type="gramEnd"/>
      <w:r>
        <w:br w:type="textWrapping" w:clear="all"/>
        <w:t xml:space="preserve">                                                         </w:t>
      </w:r>
    </w:p>
    <w:p w14:paraId="61EC9860" w14:textId="77777777" w:rsidR="003C3311" w:rsidRDefault="003C3311" w:rsidP="003C3311"/>
    <w:p w14:paraId="4C9E74DD" w14:textId="77777777" w:rsidR="003C3311" w:rsidRDefault="003C3311" w:rsidP="003C3311">
      <w:pPr>
        <w:pStyle w:val="Prrafodelista"/>
        <w:numPr>
          <w:ilvl w:val="0"/>
          <w:numId w:val="22"/>
        </w:numPr>
      </w:pPr>
      <w:r>
        <w:t xml:space="preserve">ANALISIS DEL PROBLEMA </w:t>
      </w:r>
    </w:p>
    <w:p w14:paraId="75F621E4" w14:textId="63DB4C9B" w:rsidR="003C3311" w:rsidRDefault="003C3311" w:rsidP="003C3311">
      <w:pPr>
        <w:pStyle w:val="Prrafodelista"/>
      </w:pPr>
      <w:r>
        <w:t>Detectar objetos -&gt; Ejercicio</w:t>
      </w:r>
      <w:r w:rsidR="00E22BCC">
        <w:t>8</w:t>
      </w:r>
    </w:p>
    <w:p w14:paraId="7E7F1F56" w14:textId="77777777" w:rsidR="003C3311" w:rsidRDefault="003C3311" w:rsidP="003C3311">
      <w:pPr>
        <w:pStyle w:val="Prrafodelista"/>
      </w:pPr>
    </w:p>
    <w:p w14:paraId="6DE21BA7" w14:textId="51881188" w:rsidR="003C3311" w:rsidRDefault="003C3311" w:rsidP="003C3311">
      <w:pPr>
        <w:pStyle w:val="Prrafodelista"/>
      </w:pPr>
      <w:r>
        <w:t xml:space="preserve">Entradas -&gt; </w:t>
      </w:r>
      <w:r w:rsidR="00E22BCC">
        <w:t>triangulo</w:t>
      </w:r>
    </w:p>
    <w:p w14:paraId="755082C9" w14:textId="19544B4C" w:rsidR="00E22BCC" w:rsidRDefault="003C3311" w:rsidP="00E22BCC">
      <w:r>
        <w:t xml:space="preserve">           Procesos </w:t>
      </w:r>
      <w:r w:rsidR="00E22BCC">
        <w:t xml:space="preserve">-&gt; </w:t>
      </w:r>
      <w:r w:rsidR="00E22BCC">
        <w:t>triangulo==90</w:t>
      </w:r>
      <w:r w:rsidR="00E22BCC">
        <w:t xml:space="preserve"> </w:t>
      </w:r>
    </w:p>
    <w:p w14:paraId="51D9551C" w14:textId="7BE4C950" w:rsidR="00E22BCC" w:rsidRDefault="00E22BCC" w:rsidP="00E22BCC">
      <w:r>
        <w:t xml:space="preserve">                                 </w:t>
      </w:r>
      <w:r w:rsidRPr="00E22BCC">
        <w:t>triangulo&gt;90&amp;triangulo&lt;180</w:t>
      </w:r>
    </w:p>
    <w:p w14:paraId="130C0B8F" w14:textId="7576A352" w:rsidR="00E22BCC" w:rsidRDefault="00E22BCC" w:rsidP="00E22BCC">
      <w:r>
        <w:t xml:space="preserve">                                 triangulo&gt;180</w:t>
      </w:r>
    </w:p>
    <w:p w14:paraId="67474131" w14:textId="77777777" w:rsidR="003C3311" w:rsidRDefault="003C3311" w:rsidP="003C3311">
      <w:pPr>
        <w:pStyle w:val="Prrafodelista"/>
      </w:pPr>
    </w:p>
    <w:p w14:paraId="339CE14C" w14:textId="31F5AF66" w:rsidR="003C3311" w:rsidRDefault="003C3311" w:rsidP="003C3311">
      <w:pPr>
        <w:pStyle w:val="Prrafodelista"/>
      </w:pPr>
      <w:r>
        <w:t xml:space="preserve">Salidas -&gt; Presentar: </w:t>
      </w:r>
      <w:r w:rsidR="00E22BCC">
        <w:t>nTriangulo</w:t>
      </w:r>
    </w:p>
    <w:p w14:paraId="247BFB0D" w14:textId="74AE211B" w:rsidR="003C3311" w:rsidRDefault="003C3311" w:rsidP="003C3311">
      <w:pPr>
        <w:pStyle w:val="Prrafodelista"/>
      </w:pPr>
      <w:r>
        <w:t xml:space="preserve">                   </w:t>
      </w:r>
    </w:p>
    <w:p w14:paraId="435ADE6A" w14:textId="77777777" w:rsidR="003C3311" w:rsidRDefault="003C3311" w:rsidP="003C3311">
      <w:pPr>
        <w:pStyle w:val="Prrafodelista"/>
      </w:pPr>
    </w:p>
    <w:p w14:paraId="1013674C" w14:textId="77777777" w:rsidR="003C3311" w:rsidRDefault="003C3311" w:rsidP="003C3311">
      <w:pPr>
        <w:pStyle w:val="Prrafodelista"/>
      </w:pPr>
    </w:p>
    <w:p w14:paraId="536E7978" w14:textId="77777777" w:rsidR="003C3311" w:rsidRDefault="003C3311" w:rsidP="003C3311">
      <w:pPr>
        <w:pStyle w:val="Prrafodelista"/>
        <w:numPr>
          <w:ilvl w:val="0"/>
          <w:numId w:val="22"/>
        </w:numPr>
      </w:pPr>
      <w:r>
        <w:t>DISEÑO DEL PROGRAMA</w:t>
      </w:r>
    </w:p>
    <w:p w14:paraId="5036C689" w14:textId="77777777" w:rsidR="003C3311" w:rsidRDefault="003C3311" w:rsidP="003C3311">
      <w:pPr>
        <w:pStyle w:val="Prrafodelista"/>
        <w:numPr>
          <w:ilvl w:val="0"/>
          <w:numId w:val="23"/>
        </w:numPr>
      </w:pPr>
      <w:r>
        <w:t>Diagrama de clase</w:t>
      </w:r>
    </w:p>
    <w:p w14:paraId="606B5CB8" w14:textId="77777777" w:rsidR="003C3311" w:rsidRDefault="003C3311" w:rsidP="003C3311">
      <w:pPr>
        <w:pStyle w:val="Prrafodelista"/>
        <w:numPr>
          <w:ilvl w:val="0"/>
          <w:numId w:val="23"/>
        </w:numPr>
      </w:pPr>
      <w:r>
        <w:t xml:space="preserve"> Pseudocódigo o miniespecificación (Algoritmo) </w:t>
      </w:r>
    </w:p>
    <w:p w14:paraId="11D0EEB7" w14:textId="2F0BA0E7" w:rsidR="003C3311" w:rsidRDefault="003C3311" w:rsidP="003C3311">
      <w:pPr>
        <w:pStyle w:val="Prrafodelista"/>
        <w:ind w:left="1080"/>
      </w:pPr>
      <w:r>
        <w:t xml:space="preserve">Algoritmo Calcular </w:t>
      </w:r>
      <w:r w:rsidR="00E22BCC">
        <w:t>el nombre del triángulo según el ángulo ingresado</w:t>
      </w:r>
    </w:p>
    <w:p w14:paraId="17629D3A" w14:textId="68115029" w:rsidR="003C3311" w:rsidRDefault="003C3311" w:rsidP="003C3311">
      <w:pPr>
        <w:pStyle w:val="Prrafodelista"/>
        <w:ind w:left="1080"/>
      </w:pPr>
      <w:r>
        <w:t>Clase Ejercicio</w:t>
      </w:r>
      <w:r w:rsidR="00E22BCC">
        <w:t>8</w:t>
      </w:r>
    </w:p>
    <w:p w14:paraId="3D367D22" w14:textId="77777777" w:rsidR="003C3311" w:rsidRDefault="003C3311" w:rsidP="003C3311">
      <w:pPr>
        <w:pStyle w:val="Prrafodelista"/>
        <w:numPr>
          <w:ilvl w:val="0"/>
          <w:numId w:val="23"/>
        </w:numPr>
      </w:pPr>
      <w:r>
        <w:t>Declarar datos</w:t>
      </w:r>
    </w:p>
    <w:p w14:paraId="6E6B4AA1" w14:textId="52B61516" w:rsidR="003C3311" w:rsidRDefault="003C3311" w:rsidP="003C3311">
      <w:pPr>
        <w:pStyle w:val="Prrafodelista"/>
        <w:ind w:left="1440"/>
      </w:pPr>
      <w:r>
        <w:t>n</w:t>
      </w:r>
      <w:r w:rsidR="00E22BCC">
        <w:t>Triangulo</w:t>
      </w:r>
      <w:r>
        <w:t>: Cadena</w:t>
      </w:r>
    </w:p>
    <w:p w14:paraId="43B6F60B" w14:textId="0687241B" w:rsidR="003C3311" w:rsidRDefault="00E22BCC" w:rsidP="003C3311">
      <w:pPr>
        <w:pStyle w:val="Prrafodelista"/>
        <w:ind w:left="1440"/>
        <w:rPr>
          <w:lang w:val="en-US"/>
        </w:rPr>
      </w:pPr>
      <w:r>
        <w:rPr>
          <w:lang w:val="en-US"/>
        </w:rPr>
        <w:t xml:space="preserve">triangulo: </w:t>
      </w:r>
      <w:r w:rsidR="003C3311">
        <w:rPr>
          <w:lang w:val="en-US"/>
        </w:rPr>
        <w:t xml:space="preserve"> </w:t>
      </w:r>
      <w:r>
        <w:rPr>
          <w:lang w:val="en-US"/>
        </w:rPr>
        <w:t>int</w:t>
      </w:r>
    </w:p>
    <w:p w14:paraId="60959522" w14:textId="77777777" w:rsidR="003C3311" w:rsidRPr="00E22518" w:rsidRDefault="003C3311" w:rsidP="003C3311">
      <w:pPr>
        <w:pStyle w:val="Prrafodelista"/>
        <w:ind w:left="1440"/>
        <w:rPr>
          <w:lang w:val="en-US"/>
        </w:rPr>
      </w:pPr>
    </w:p>
    <w:p w14:paraId="65872C37" w14:textId="77777777" w:rsidR="003C3311" w:rsidRDefault="003C3311" w:rsidP="003C3311">
      <w:pPr>
        <w:pStyle w:val="Prrafodelista"/>
        <w:ind w:left="1440"/>
      </w:pPr>
    </w:p>
    <w:p w14:paraId="18CCAE19" w14:textId="3B9B4B25" w:rsidR="003C3311" w:rsidRDefault="003C3311" w:rsidP="003C3311">
      <w:pPr>
        <w:pStyle w:val="Prrafodelista"/>
        <w:numPr>
          <w:ilvl w:val="0"/>
          <w:numId w:val="23"/>
        </w:numPr>
      </w:pPr>
      <w:r>
        <w:lastRenderedPageBreak/>
        <w:t>Método establecer</w:t>
      </w:r>
      <w:r w:rsidR="00E22BCC">
        <w:t>Triangulo</w:t>
      </w:r>
      <w:r>
        <w:t xml:space="preserve"> (</w:t>
      </w:r>
      <w:r w:rsidR="00E22BCC">
        <w:t>triangulo</w:t>
      </w:r>
      <w:r>
        <w:t xml:space="preserve">: </w:t>
      </w:r>
      <w:r w:rsidR="00E22BCC">
        <w:t>int</w:t>
      </w:r>
      <w:r>
        <w:t>)</w:t>
      </w:r>
    </w:p>
    <w:p w14:paraId="7F3FBFDB" w14:textId="2456526F" w:rsidR="003C3311" w:rsidRDefault="00E22BCC" w:rsidP="003C3311">
      <w:pPr>
        <w:pStyle w:val="Prrafodelista"/>
        <w:numPr>
          <w:ilvl w:val="0"/>
          <w:numId w:val="28"/>
        </w:numPr>
      </w:pPr>
      <w:r>
        <w:t>triangulo</w:t>
      </w:r>
      <w:r w:rsidR="003C3311">
        <w:t xml:space="preserve">: </w:t>
      </w:r>
      <w:r>
        <w:t>triangulo</w:t>
      </w:r>
    </w:p>
    <w:p w14:paraId="4BB03F66" w14:textId="46160FA5" w:rsidR="003C3311" w:rsidRDefault="003C3311" w:rsidP="003C3311">
      <w:pPr>
        <w:pStyle w:val="Prrafodelista"/>
        <w:numPr>
          <w:ilvl w:val="0"/>
          <w:numId w:val="28"/>
        </w:numPr>
      </w:pPr>
      <w:r>
        <w:t>Fin Método establece</w:t>
      </w:r>
      <w:r w:rsidR="00E22BCC">
        <w:t>rTriangulo</w:t>
      </w:r>
    </w:p>
    <w:p w14:paraId="437D1C39" w14:textId="408AD08E" w:rsidR="003C3311" w:rsidRDefault="003C3311" w:rsidP="003C3311">
      <w:pPr>
        <w:pStyle w:val="Prrafodelista"/>
        <w:numPr>
          <w:ilvl w:val="0"/>
          <w:numId w:val="23"/>
        </w:numPr>
      </w:pPr>
      <w:r>
        <w:t>Método establecer</w:t>
      </w:r>
      <w:r w:rsidR="00E22BCC">
        <w:t>NTriangulo</w:t>
      </w:r>
      <w:r>
        <w:t xml:space="preserve"> (n</w:t>
      </w:r>
      <w:r w:rsidR="00E22BCC">
        <w:t>Triangulo</w:t>
      </w:r>
      <w:r>
        <w:t>: double)</w:t>
      </w:r>
    </w:p>
    <w:p w14:paraId="31B08D53" w14:textId="67C2CD14" w:rsidR="003C3311" w:rsidRDefault="003C3311" w:rsidP="003C3311">
      <w:pPr>
        <w:pStyle w:val="Prrafodelista"/>
        <w:numPr>
          <w:ilvl w:val="0"/>
          <w:numId w:val="28"/>
        </w:numPr>
      </w:pPr>
      <w:r>
        <w:t>n</w:t>
      </w:r>
      <w:r w:rsidR="00E22BCC">
        <w:t>Triangulo</w:t>
      </w:r>
      <w:r>
        <w:t>: n</w:t>
      </w:r>
      <w:r w:rsidR="00E22BCC">
        <w:t>Triangulo</w:t>
      </w:r>
    </w:p>
    <w:p w14:paraId="5D2A8217" w14:textId="28B8F5EB" w:rsidR="003C3311" w:rsidRDefault="003C3311" w:rsidP="003C3311">
      <w:pPr>
        <w:pStyle w:val="Prrafodelista"/>
        <w:numPr>
          <w:ilvl w:val="0"/>
          <w:numId w:val="28"/>
        </w:numPr>
      </w:pPr>
      <w:r>
        <w:t>Fin Método establecer</w:t>
      </w:r>
      <w:r w:rsidR="00E22BCC">
        <w:t>NTriangulo</w:t>
      </w:r>
    </w:p>
    <w:p w14:paraId="42CD9D7F" w14:textId="77777777" w:rsidR="003C3311" w:rsidRDefault="003C3311" w:rsidP="003C3311">
      <w:pPr>
        <w:pStyle w:val="Prrafodelista"/>
        <w:numPr>
          <w:ilvl w:val="0"/>
          <w:numId w:val="23"/>
        </w:numPr>
      </w:pPr>
      <w:r>
        <w:t>Método establecerNota3(nota3: double)</w:t>
      </w:r>
    </w:p>
    <w:p w14:paraId="651FF59D" w14:textId="77777777" w:rsidR="003C3311" w:rsidRDefault="003C3311" w:rsidP="003C3311">
      <w:pPr>
        <w:pStyle w:val="Prrafodelista"/>
        <w:numPr>
          <w:ilvl w:val="0"/>
          <w:numId w:val="28"/>
        </w:numPr>
      </w:pPr>
      <w:r>
        <w:t>nota3: nota3</w:t>
      </w:r>
    </w:p>
    <w:p w14:paraId="161E7821" w14:textId="77777777" w:rsidR="003C3311" w:rsidRDefault="003C3311" w:rsidP="003C3311">
      <w:pPr>
        <w:pStyle w:val="Prrafodelista"/>
        <w:numPr>
          <w:ilvl w:val="0"/>
          <w:numId w:val="23"/>
        </w:numPr>
      </w:pPr>
      <w:r>
        <w:t>Fin Método establecerNota3</w:t>
      </w:r>
    </w:p>
    <w:p w14:paraId="29F359A4" w14:textId="77777777" w:rsidR="003C3311" w:rsidRDefault="003C3311" w:rsidP="003C3311">
      <w:pPr>
        <w:pStyle w:val="Prrafodelista"/>
        <w:ind w:left="1005"/>
      </w:pPr>
    </w:p>
    <w:p w14:paraId="77C29F46" w14:textId="5EC56772" w:rsidR="003C3311" w:rsidRDefault="003C3311" w:rsidP="003C3311">
      <w:pPr>
        <w:pStyle w:val="Prrafodelista"/>
        <w:numPr>
          <w:ilvl w:val="0"/>
          <w:numId w:val="23"/>
        </w:numPr>
      </w:pPr>
      <w:r>
        <w:t>Método No</w:t>
      </w:r>
      <w:r w:rsidR="00E22BCC">
        <w:t>mbre</w:t>
      </w:r>
      <w:r w:rsidR="00D8594A">
        <w:t>Triangulos</w:t>
      </w:r>
      <w:r>
        <w:t xml:space="preserve"> ()</w:t>
      </w:r>
    </w:p>
    <w:p w14:paraId="69F70D8D" w14:textId="77777777" w:rsidR="00D8594A" w:rsidRDefault="00D8594A" w:rsidP="00D8594A">
      <w:pPr>
        <w:pStyle w:val="Prrafodelista"/>
      </w:pPr>
    </w:p>
    <w:p w14:paraId="2D2DE2CF" w14:textId="3678C7C3" w:rsidR="00D8594A" w:rsidRDefault="00D8594A" w:rsidP="00D8594A">
      <w:pPr>
        <w:pStyle w:val="Prrafodelista"/>
        <w:numPr>
          <w:ilvl w:val="0"/>
          <w:numId w:val="29"/>
        </w:numPr>
      </w:pPr>
      <w:r>
        <w:t>If</w:t>
      </w:r>
      <w:r>
        <w:t xml:space="preserve"> (triangulo==90) </w:t>
      </w:r>
    </w:p>
    <w:p w14:paraId="5462F0A5" w14:textId="5BBB13AD" w:rsidR="00D8594A" w:rsidRDefault="00D8594A" w:rsidP="00D8594A">
      <w:pPr>
        <w:pStyle w:val="Prrafodelista"/>
        <w:numPr>
          <w:ilvl w:val="0"/>
          <w:numId w:val="29"/>
        </w:numPr>
      </w:pPr>
      <w:r>
        <w:t>nTriangulo</w:t>
      </w:r>
      <w:r>
        <w:t>= (</w:t>
      </w:r>
      <w:r>
        <w:t xml:space="preserve">"Triangulo </w:t>
      </w:r>
      <w:r>
        <w:t>rectángulo</w:t>
      </w:r>
      <w:r>
        <w:t>");</w:t>
      </w:r>
    </w:p>
    <w:p w14:paraId="72B6D4C9" w14:textId="77777777" w:rsidR="00D8594A" w:rsidRDefault="00D8594A" w:rsidP="00D8594A">
      <w:pPr>
        <w:pStyle w:val="Prrafodelista"/>
        <w:ind w:left="1005"/>
      </w:pPr>
      <w:r>
        <w:t xml:space="preserve">            </w:t>
      </w:r>
    </w:p>
    <w:p w14:paraId="6B0E23F8" w14:textId="79ACC0A0" w:rsidR="00D8594A" w:rsidRDefault="00D8594A" w:rsidP="00D8594A">
      <w:pPr>
        <w:pStyle w:val="Prrafodelista"/>
        <w:numPr>
          <w:ilvl w:val="0"/>
          <w:numId w:val="29"/>
        </w:numPr>
      </w:pPr>
      <w:r>
        <w:t>Else</w:t>
      </w:r>
    </w:p>
    <w:p w14:paraId="1886D22A" w14:textId="43C55FC4" w:rsidR="00D8594A" w:rsidRDefault="00D8594A" w:rsidP="00D8594A">
      <w:pPr>
        <w:pStyle w:val="Prrafodelista"/>
        <w:numPr>
          <w:ilvl w:val="0"/>
          <w:numId w:val="29"/>
        </w:numPr>
      </w:pPr>
      <w:r>
        <w:t xml:space="preserve">            </w:t>
      </w:r>
      <w:r>
        <w:t>If</w:t>
      </w:r>
      <w:r>
        <w:t xml:space="preserve"> (triangulo&gt;90&amp;triangulo&lt;180) </w:t>
      </w:r>
    </w:p>
    <w:p w14:paraId="46862304" w14:textId="0768E816" w:rsidR="00D8594A" w:rsidRDefault="00D8594A" w:rsidP="00D8594A">
      <w:pPr>
        <w:pStyle w:val="Prrafodelista"/>
        <w:numPr>
          <w:ilvl w:val="0"/>
          <w:numId w:val="29"/>
        </w:numPr>
      </w:pPr>
      <w:r>
        <w:t xml:space="preserve">                nTriangulo</w:t>
      </w:r>
      <w:r>
        <w:t>= (</w:t>
      </w:r>
      <w:r>
        <w:t xml:space="preserve">" Triangulo </w:t>
      </w:r>
      <w:r>
        <w:t>Obtusángulo</w:t>
      </w:r>
      <w:r>
        <w:t>")</w:t>
      </w:r>
    </w:p>
    <w:p w14:paraId="22FA316A" w14:textId="458CC0F3" w:rsidR="00D8594A" w:rsidRDefault="00D8594A" w:rsidP="00D8594A">
      <w:pPr>
        <w:pStyle w:val="Prrafodelista"/>
        <w:numPr>
          <w:ilvl w:val="0"/>
          <w:numId w:val="29"/>
        </w:numPr>
      </w:pPr>
      <w:r>
        <w:t xml:space="preserve">               nTriangulo</w:t>
      </w:r>
      <w:r>
        <w:t>= (</w:t>
      </w:r>
      <w:r>
        <w:t xml:space="preserve">" Triangulo </w:t>
      </w:r>
      <w:r>
        <w:t>Acutángulo</w:t>
      </w:r>
      <w:r>
        <w:t>");</w:t>
      </w:r>
    </w:p>
    <w:p w14:paraId="561E7839" w14:textId="734664A1" w:rsidR="00D8594A" w:rsidRDefault="00D8594A" w:rsidP="00D8594A">
      <w:pPr>
        <w:pStyle w:val="Prrafodelista"/>
        <w:ind w:left="1005"/>
      </w:pPr>
      <w:r>
        <w:t xml:space="preserve">                    </w:t>
      </w:r>
    </w:p>
    <w:p w14:paraId="00653133" w14:textId="77777777" w:rsidR="003C3311" w:rsidRDefault="003C3311" w:rsidP="003C3311">
      <w:pPr>
        <w:pStyle w:val="Prrafodelista"/>
      </w:pPr>
    </w:p>
    <w:p w14:paraId="714C7968" w14:textId="6CD67313" w:rsidR="003C3311" w:rsidRDefault="003C3311" w:rsidP="00D8594A">
      <w:pPr>
        <w:pStyle w:val="Prrafodelista"/>
        <w:numPr>
          <w:ilvl w:val="0"/>
          <w:numId w:val="23"/>
        </w:numPr>
      </w:pPr>
      <w:r>
        <w:t>endif</w:t>
      </w:r>
    </w:p>
    <w:p w14:paraId="1DDA74CF" w14:textId="4B285D5E" w:rsidR="003C3311" w:rsidRDefault="003C3311" w:rsidP="00D8594A">
      <w:pPr>
        <w:pStyle w:val="Prrafodelista"/>
        <w:numPr>
          <w:ilvl w:val="0"/>
          <w:numId w:val="23"/>
        </w:numPr>
      </w:pPr>
      <w:r>
        <w:t>Fin del Método    No</w:t>
      </w:r>
      <w:r w:rsidR="00D8594A">
        <w:t>mbreTriangulos</w:t>
      </w:r>
    </w:p>
    <w:p w14:paraId="60BFDD93" w14:textId="2859365B" w:rsidR="003C3311" w:rsidRDefault="003C3311" w:rsidP="003C3311">
      <w:r>
        <w:t>Fin Clase Ejeercicio</w:t>
      </w:r>
      <w:r w:rsidR="00D8594A">
        <w:t>8</w:t>
      </w:r>
    </w:p>
    <w:p w14:paraId="3BA428F8" w14:textId="77777777" w:rsidR="003C3311" w:rsidRDefault="003C3311" w:rsidP="003C3311">
      <w:pPr>
        <w:pStyle w:val="Prrafodelista"/>
        <w:ind w:left="1440"/>
      </w:pPr>
    </w:p>
    <w:p w14:paraId="23C48065" w14:textId="35764E5E" w:rsidR="003C3311" w:rsidRDefault="003C3311" w:rsidP="003C3311">
      <w:r>
        <w:t>Clase Ejecuta</w:t>
      </w:r>
      <w:r w:rsidR="00D8594A">
        <w:t>8</w:t>
      </w:r>
    </w:p>
    <w:p w14:paraId="447E756A" w14:textId="50D4897F" w:rsidR="003C3311" w:rsidRDefault="003C3311" w:rsidP="00D8594A">
      <w:pPr>
        <w:pStyle w:val="Prrafodelista"/>
        <w:numPr>
          <w:ilvl w:val="0"/>
          <w:numId w:val="30"/>
        </w:numPr>
      </w:pPr>
      <w:r>
        <w:t>Método Principal ()</w:t>
      </w:r>
    </w:p>
    <w:p w14:paraId="426B2B5D" w14:textId="77777777" w:rsidR="003C3311" w:rsidRDefault="003C3311" w:rsidP="003C3311">
      <w:pPr>
        <w:pStyle w:val="Prrafodelista"/>
        <w:numPr>
          <w:ilvl w:val="0"/>
          <w:numId w:val="25"/>
        </w:numPr>
      </w:pPr>
      <w:r>
        <w:t>Declarar, crear e iniciar objeto</w:t>
      </w:r>
    </w:p>
    <w:p w14:paraId="246B700B" w14:textId="782322A6" w:rsidR="003C3311" w:rsidRDefault="003C3311" w:rsidP="003C3311">
      <w:pPr>
        <w:ind w:left="720"/>
      </w:pPr>
      <w:r>
        <w:t>Ejercicio</w:t>
      </w:r>
      <w:r w:rsidR="00D8594A">
        <w:t xml:space="preserve">8 </w:t>
      </w:r>
      <w:r>
        <w:t>ejrcicio</w:t>
      </w:r>
      <w:r w:rsidR="00D8594A">
        <w:t>8</w:t>
      </w:r>
      <w:r>
        <w:t xml:space="preserve">= new Ejercicio </w:t>
      </w:r>
      <w:r w:rsidR="00D8594A">
        <w:t>8</w:t>
      </w:r>
      <w:r>
        <w:t xml:space="preserve"> ()</w:t>
      </w:r>
    </w:p>
    <w:p w14:paraId="48B626FE" w14:textId="3D78338F" w:rsidR="003C3311" w:rsidRDefault="003C3311" w:rsidP="00D8594A">
      <w:pPr>
        <w:pStyle w:val="Prrafodelista"/>
        <w:numPr>
          <w:ilvl w:val="0"/>
          <w:numId w:val="31"/>
        </w:numPr>
      </w:pPr>
      <w:r>
        <w:t>Solicitar el</w:t>
      </w:r>
      <w:r w:rsidR="00D8594A">
        <w:t xml:space="preserve"> grado del triangulo </w:t>
      </w:r>
    </w:p>
    <w:p w14:paraId="0F02C5AE" w14:textId="03717323" w:rsidR="003C3311" w:rsidRDefault="003C3311" w:rsidP="00D8594A">
      <w:pPr>
        <w:pStyle w:val="Prrafodelista"/>
        <w:numPr>
          <w:ilvl w:val="0"/>
          <w:numId w:val="31"/>
        </w:numPr>
      </w:pPr>
      <w:r>
        <w:t xml:space="preserve">Leer </w:t>
      </w:r>
      <w:r w:rsidR="00D8594A">
        <w:t>triangulo</w:t>
      </w:r>
    </w:p>
    <w:p w14:paraId="3ED40C7A" w14:textId="08E41F01" w:rsidR="003C3311" w:rsidRDefault="003C3311" w:rsidP="00D8594A">
      <w:pPr>
        <w:pStyle w:val="Prrafodelista"/>
        <w:numPr>
          <w:ilvl w:val="0"/>
          <w:numId w:val="31"/>
        </w:numPr>
      </w:pPr>
      <w:r>
        <w:t>Establecer ejercicio</w:t>
      </w:r>
      <w:r w:rsidR="00D8594A">
        <w:t>8.NombreTriangulos</w:t>
      </w:r>
      <w:r>
        <w:t>()</w:t>
      </w:r>
    </w:p>
    <w:p w14:paraId="67EF6FC5" w14:textId="1A06AEDC" w:rsidR="003C3311" w:rsidRDefault="003C3311" w:rsidP="00D8594A">
      <w:pPr>
        <w:pStyle w:val="Prrafodelista"/>
        <w:numPr>
          <w:ilvl w:val="0"/>
          <w:numId w:val="31"/>
        </w:numPr>
      </w:pPr>
      <w:r>
        <w:t>Imprimir ejercicio</w:t>
      </w:r>
      <w:r w:rsidR="00D8594A">
        <w:t>8</w:t>
      </w:r>
      <w:r>
        <w:t xml:space="preserve">. </w:t>
      </w:r>
      <w:r w:rsidR="00D8594A">
        <w:t>nTriangulo</w:t>
      </w:r>
      <w:r>
        <w:t xml:space="preserve"> ()</w:t>
      </w:r>
    </w:p>
    <w:p w14:paraId="79CA750E" w14:textId="77777777" w:rsidR="003C3311" w:rsidRDefault="003C3311" w:rsidP="00D8594A">
      <w:pPr>
        <w:pStyle w:val="Prrafodelista"/>
        <w:numPr>
          <w:ilvl w:val="0"/>
          <w:numId w:val="31"/>
        </w:numPr>
      </w:pPr>
      <w:r>
        <w:t>Fin Método principal</w:t>
      </w:r>
    </w:p>
    <w:p w14:paraId="670E43D9" w14:textId="71459F99" w:rsidR="00C55727" w:rsidRDefault="003C3311" w:rsidP="003C3311">
      <w:pPr>
        <w:pStyle w:val="Prrafodelista"/>
      </w:pPr>
      <w:r>
        <w:t xml:space="preserve"> Fin Clase Ejecuta</w:t>
      </w:r>
      <w:r w:rsidR="00D8594A">
        <w:t>8</w:t>
      </w:r>
    </w:p>
    <w:p w14:paraId="17089FB4" w14:textId="40E37E41" w:rsidR="00D8594A" w:rsidRDefault="00D8594A" w:rsidP="003C3311">
      <w:pPr>
        <w:pStyle w:val="Prrafodelista"/>
      </w:pPr>
    </w:p>
    <w:p w14:paraId="726F507D" w14:textId="5CDDCE44" w:rsidR="00D8594A" w:rsidRDefault="00D8594A" w:rsidP="003C3311">
      <w:pPr>
        <w:pStyle w:val="Prrafodelista"/>
      </w:pPr>
    </w:p>
    <w:p w14:paraId="443EFDC4" w14:textId="3F9A13BB" w:rsidR="00B94788" w:rsidRDefault="00B94788" w:rsidP="003C3311">
      <w:pPr>
        <w:pStyle w:val="Prrafodelista"/>
      </w:pPr>
    </w:p>
    <w:p w14:paraId="14F3CA5F" w14:textId="67A76564" w:rsidR="00B94788" w:rsidRDefault="00B94788" w:rsidP="003C3311">
      <w:pPr>
        <w:pStyle w:val="Prrafodelista"/>
      </w:pPr>
    </w:p>
    <w:p w14:paraId="1BE9A717" w14:textId="6DBBD733" w:rsidR="00B94788" w:rsidRDefault="00B94788" w:rsidP="003C3311">
      <w:pPr>
        <w:pStyle w:val="Prrafodelista"/>
      </w:pPr>
    </w:p>
    <w:p w14:paraId="5A3BA20F" w14:textId="3CC4EDE5" w:rsidR="00B94788" w:rsidRDefault="00B94788" w:rsidP="003C3311">
      <w:pPr>
        <w:pStyle w:val="Prrafodelista"/>
      </w:pPr>
    </w:p>
    <w:p w14:paraId="69E738DD" w14:textId="667D6BD8" w:rsidR="00B94788" w:rsidRDefault="00B94788" w:rsidP="003C3311">
      <w:pPr>
        <w:pStyle w:val="Prrafodelista"/>
      </w:pPr>
    </w:p>
    <w:p w14:paraId="1C05218C" w14:textId="77777777" w:rsidR="00B94788" w:rsidRDefault="00B94788" w:rsidP="00B94788">
      <w:pPr>
        <w:pStyle w:val="Prrafodelista"/>
        <w:numPr>
          <w:ilvl w:val="0"/>
          <w:numId w:val="2"/>
        </w:numPr>
      </w:pPr>
      <w:r>
        <w:t>DIAGRAMA DE CLASES</w:t>
      </w:r>
    </w:p>
    <w:p w14:paraId="0BE4B754" w14:textId="77777777" w:rsidR="00B94788" w:rsidRDefault="00B94788" w:rsidP="00B94788">
      <w:pPr>
        <w:pStyle w:val="Prrafodelista"/>
      </w:pPr>
      <w:r>
        <w:t xml:space="preserve">Modelo </w:t>
      </w:r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2"/>
      </w:tblGrid>
      <w:tr w:rsidR="00B94788" w14:paraId="6E09BFE7" w14:textId="77777777" w:rsidTr="00471287">
        <w:tc>
          <w:tcPr>
            <w:tcW w:w="2252" w:type="dxa"/>
          </w:tcPr>
          <w:p w14:paraId="6059BF38" w14:textId="367A8FCF" w:rsidR="00B94788" w:rsidRDefault="00B94788" w:rsidP="00471287">
            <w:pPr>
              <w:pStyle w:val="Prrafodelista"/>
              <w:ind w:left="0"/>
            </w:pPr>
            <w:r>
              <w:t>Ejercicio 1</w:t>
            </w:r>
            <w:r w:rsidR="008B43D1">
              <w:t>6</w:t>
            </w:r>
          </w:p>
        </w:tc>
      </w:tr>
      <w:tr w:rsidR="00B94788" w14:paraId="0E60B52B" w14:textId="77777777" w:rsidTr="008B43D1">
        <w:trPr>
          <w:trHeight w:val="1127"/>
        </w:trPr>
        <w:tc>
          <w:tcPr>
            <w:tcW w:w="2252" w:type="dxa"/>
          </w:tcPr>
          <w:p w14:paraId="5593A3A3" w14:textId="77777777" w:rsidR="008B43D1" w:rsidRDefault="008B43D1" w:rsidP="00471287"/>
          <w:p w14:paraId="42AD3304" w14:textId="764ED738" w:rsidR="008B43D1" w:rsidRDefault="008B43D1" w:rsidP="00471287">
            <w:r>
              <w:t>-tGrado</w:t>
            </w:r>
          </w:p>
          <w:p w14:paraId="49A385FD" w14:textId="3D0EAF6F" w:rsidR="008B43D1" w:rsidRDefault="008B43D1" w:rsidP="00471287">
            <w:r>
              <w:t>-grados</w:t>
            </w:r>
          </w:p>
          <w:p w14:paraId="6C61E5FF" w14:textId="77777777" w:rsidR="008B43D1" w:rsidRPr="008B43D1" w:rsidRDefault="008B43D1" w:rsidP="008B43D1"/>
          <w:p w14:paraId="57F1D1B8" w14:textId="77777777" w:rsidR="00B94788" w:rsidRDefault="00B94788" w:rsidP="00471287">
            <w:pPr>
              <w:pStyle w:val="Prrafodelista"/>
            </w:pPr>
          </w:p>
          <w:p w14:paraId="3F5DD928" w14:textId="7A2E2942" w:rsidR="008B43D1" w:rsidRPr="008B43D1" w:rsidRDefault="008B43D1" w:rsidP="00471287">
            <w:pPr>
              <w:pStyle w:val="Prrafodelista"/>
            </w:pPr>
          </w:p>
        </w:tc>
      </w:tr>
      <w:tr w:rsidR="00B94788" w14:paraId="2A52407A" w14:textId="77777777" w:rsidTr="00471287">
        <w:trPr>
          <w:trHeight w:val="1828"/>
        </w:trPr>
        <w:tc>
          <w:tcPr>
            <w:tcW w:w="2252" w:type="dxa"/>
          </w:tcPr>
          <w:p w14:paraId="2F12D9BC" w14:textId="41669BFC" w:rsidR="00B94788" w:rsidRDefault="00B94788" w:rsidP="00471287">
            <w:pPr>
              <w:pStyle w:val="Prrafodelista"/>
              <w:ind w:left="0"/>
            </w:pPr>
            <w:r>
              <w:t xml:space="preserve"> +estable</w:t>
            </w:r>
            <w:r w:rsidR="008B43D1">
              <w:t>certGrado</w:t>
            </w:r>
            <w:r>
              <w:t xml:space="preserve"> ()</w:t>
            </w:r>
          </w:p>
          <w:p w14:paraId="0137D419" w14:textId="6F94F244" w:rsidR="00B94788" w:rsidRDefault="00B94788" w:rsidP="00471287">
            <w:pPr>
              <w:pStyle w:val="Prrafodelista"/>
              <w:ind w:left="0"/>
            </w:pPr>
            <w:r>
              <w:t xml:space="preserve"> +establece</w:t>
            </w:r>
            <w:r w:rsidR="008B43D1">
              <w:t>rgrados</w:t>
            </w:r>
            <w:r>
              <w:t xml:space="preserve"> ()</w:t>
            </w:r>
          </w:p>
          <w:p w14:paraId="55D06B8B" w14:textId="401F16A3" w:rsidR="00B94788" w:rsidRDefault="00B94788" w:rsidP="00471287">
            <w:pPr>
              <w:pStyle w:val="Prrafodelista"/>
              <w:ind w:left="0"/>
            </w:pPr>
            <w:r>
              <w:t xml:space="preserve"> </w:t>
            </w:r>
          </w:p>
          <w:p w14:paraId="37BA90A2" w14:textId="103CF6E2" w:rsidR="00B94788" w:rsidRDefault="00B94788" w:rsidP="00471287">
            <w:pPr>
              <w:pStyle w:val="Prrafodelista"/>
              <w:ind w:left="0"/>
            </w:pPr>
            <w:r>
              <w:t xml:space="preserve">  +</w:t>
            </w:r>
            <w:r w:rsidR="008B43D1">
              <w:t>CalcularGrados</w:t>
            </w:r>
            <w:r>
              <w:t xml:space="preserve"> ()</w:t>
            </w:r>
          </w:p>
          <w:p w14:paraId="2A4A74B5" w14:textId="60666C91" w:rsidR="008B43D1" w:rsidRPr="008B43D1" w:rsidRDefault="00B94788" w:rsidP="008B43D1">
            <w:r>
              <w:t xml:space="preserve"> +</w:t>
            </w:r>
            <w:r w:rsidR="00386CAF">
              <w:t>obtener</w:t>
            </w:r>
            <w:r w:rsidR="008B43D1" w:rsidRPr="008B43D1">
              <w:t>nGrados1</w:t>
            </w:r>
          </w:p>
          <w:p w14:paraId="056BFB21" w14:textId="5F73C105" w:rsidR="008B43D1" w:rsidRPr="008B43D1" w:rsidRDefault="00386CAF" w:rsidP="008B43D1">
            <w:r>
              <w:t>+obtener</w:t>
            </w:r>
            <w:r w:rsidR="008B43D1" w:rsidRPr="008B43D1">
              <w:t>Grados</w:t>
            </w:r>
            <w:r w:rsidR="008B43D1">
              <w:t>2</w:t>
            </w:r>
          </w:p>
          <w:p w14:paraId="1A8DDD62" w14:textId="7FC37E84" w:rsidR="008B43D1" w:rsidRDefault="00386CAF" w:rsidP="008B43D1">
            <w:r>
              <w:t>+obtener</w:t>
            </w:r>
            <w:r w:rsidR="008B43D1" w:rsidRPr="008B43D1">
              <w:t>nGrados</w:t>
            </w:r>
            <w:r w:rsidR="008B43D1">
              <w:t>3</w:t>
            </w:r>
          </w:p>
          <w:p w14:paraId="4F72BB83" w14:textId="6FCD4F99" w:rsidR="008B43D1" w:rsidRDefault="00386CAF" w:rsidP="008B43D1">
            <w:r>
              <w:t>+obtener</w:t>
            </w:r>
            <w:r w:rsidR="008B43D1">
              <w:t>cGrados1</w:t>
            </w:r>
          </w:p>
          <w:p w14:paraId="7F90724B" w14:textId="45DB99D5" w:rsidR="008B43D1" w:rsidRPr="008B43D1" w:rsidRDefault="00386CAF" w:rsidP="008B43D1">
            <w:r>
              <w:t>+obtener</w:t>
            </w:r>
            <w:r w:rsidR="008B43D1">
              <w:t>Grados2</w:t>
            </w:r>
          </w:p>
          <w:p w14:paraId="637DA20D" w14:textId="2AA90BB2" w:rsidR="008B43D1" w:rsidRPr="008B43D1" w:rsidRDefault="00386CAF" w:rsidP="008B43D1">
            <w:r>
              <w:t>+obtener</w:t>
            </w:r>
            <w:r w:rsidR="008B43D1">
              <w:t>cGrados3</w:t>
            </w:r>
          </w:p>
          <w:p w14:paraId="0B4B73B1" w14:textId="65BEC1D5" w:rsidR="00B94788" w:rsidRDefault="00B94788" w:rsidP="00471287">
            <w:pPr>
              <w:pStyle w:val="Prrafodelista"/>
              <w:ind w:left="0"/>
            </w:pPr>
          </w:p>
          <w:p w14:paraId="68A202CC" w14:textId="77777777" w:rsidR="00B94788" w:rsidRDefault="00B94788" w:rsidP="00471287">
            <w:pPr>
              <w:pStyle w:val="Prrafodelista"/>
              <w:ind w:left="0"/>
            </w:pPr>
          </w:p>
        </w:tc>
      </w:tr>
    </w:tbl>
    <w:tbl>
      <w:tblPr>
        <w:tblStyle w:val="Tablaconcuadrcula"/>
        <w:tblpPr w:leftFromText="141" w:rightFromText="141" w:vertAnchor="text" w:horzAnchor="page" w:tblpX="5236" w:tblpY="2123"/>
        <w:tblW w:w="0" w:type="auto"/>
        <w:tblLook w:val="04A0" w:firstRow="1" w:lastRow="0" w:firstColumn="1" w:lastColumn="0" w:noHBand="0" w:noVBand="1"/>
      </w:tblPr>
      <w:tblGrid>
        <w:gridCol w:w="1271"/>
      </w:tblGrid>
      <w:tr w:rsidR="00B94788" w14:paraId="43042CF6" w14:textId="77777777" w:rsidTr="00471287">
        <w:tc>
          <w:tcPr>
            <w:tcW w:w="1271" w:type="dxa"/>
          </w:tcPr>
          <w:p w14:paraId="30803F2B" w14:textId="47A23FE8" w:rsidR="00B94788" w:rsidRDefault="00B94788" w:rsidP="00471287">
            <w:pPr>
              <w:pStyle w:val="Prrafodelista"/>
              <w:ind w:left="0"/>
            </w:pPr>
            <w:r>
              <w:t xml:space="preserve"> Ejecuta1</w:t>
            </w:r>
            <w:r w:rsidR="008B43D1">
              <w:t>6</w:t>
            </w:r>
          </w:p>
        </w:tc>
      </w:tr>
    </w:tbl>
    <w:p w14:paraId="123DB921" w14:textId="77777777" w:rsidR="00B94788" w:rsidRDefault="00B94788" w:rsidP="00B94788">
      <w:pPr>
        <w:pStyle w:val="Prrafodelista"/>
      </w:pPr>
      <w:r>
        <w:t xml:space="preserve">                    </w:t>
      </w:r>
    </w:p>
    <w:p w14:paraId="64F3DFB5" w14:textId="77777777" w:rsidR="00B94788" w:rsidRDefault="00B94788" w:rsidP="00B94788">
      <w:pPr>
        <w:pStyle w:val="Prrafodelista"/>
      </w:pPr>
    </w:p>
    <w:p w14:paraId="7ADA0FD9" w14:textId="77777777" w:rsidR="00B94788" w:rsidRPr="005935B7" w:rsidRDefault="00B94788" w:rsidP="00B94788"/>
    <w:p w14:paraId="1A9EE3A8" w14:textId="77777777" w:rsidR="00B94788" w:rsidRDefault="00B94788" w:rsidP="00B94788">
      <w:pPr>
        <w:pStyle w:val="Prrafodelista"/>
      </w:pPr>
    </w:p>
    <w:p w14:paraId="5C906631" w14:textId="77777777" w:rsidR="00B94788" w:rsidRDefault="00B94788" w:rsidP="00B94788">
      <w:pPr>
        <w:pStyle w:val="Prrafodelista"/>
      </w:pPr>
    </w:p>
    <w:p w14:paraId="2AAD4E8D" w14:textId="77777777" w:rsidR="00B94788" w:rsidRDefault="00B94788" w:rsidP="00B94788">
      <w:pPr>
        <w:pStyle w:val="Prrafodelista"/>
        <w:ind w:firstLine="720"/>
      </w:pPr>
      <w:r>
        <w:t xml:space="preserve">        Controlador                                                  </w:t>
      </w:r>
    </w:p>
    <w:p w14:paraId="55AB4E83" w14:textId="77777777" w:rsidR="00B94788" w:rsidRDefault="00B94788" w:rsidP="00B94788">
      <w:pPr>
        <w:pStyle w:val="Prrafodelista"/>
        <w:ind w:firstLine="720"/>
      </w:pPr>
    </w:p>
    <w:p w14:paraId="27EFE8E2" w14:textId="77777777" w:rsidR="00B94788" w:rsidRDefault="00B94788" w:rsidP="00B94788">
      <w:pPr>
        <w:pStyle w:val="Prrafodelista"/>
        <w:ind w:firstLine="720"/>
      </w:pPr>
    </w:p>
    <w:p w14:paraId="39C5F228" w14:textId="77777777" w:rsidR="00B94788" w:rsidRDefault="00B94788" w:rsidP="00B94788">
      <w:pPr>
        <w:pStyle w:val="Prrafodelista"/>
        <w:tabs>
          <w:tab w:val="center" w:pos="3937"/>
        </w:tabs>
        <w:ind w:firstLine="720"/>
      </w:pPr>
      <w:r>
        <w:tab/>
        <w:t xml:space="preserve">                                                              </w:t>
      </w:r>
      <w:proofErr w:type="gramStart"/>
      <w:r>
        <w:t>Vista?</w:t>
      </w:r>
      <w:proofErr w:type="gramEnd"/>
      <w:r>
        <w:br w:type="textWrapping" w:clear="all"/>
        <w:t xml:space="preserve">                                                         </w:t>
      </w:r>
    </w:p>
    <w:p w14:paraId="79E7AA04" w14:textId="77777777" w:rsidR="00B94788" w:rsidRDefault="00B94788" w:rsidP="00B94788"/>
    <w:p w14:paraId="47725237" w14:textId="77777777" w:rsidR="00B94788" w:rsidRDefault="00B94788" w:rsidP="00B94788">
      <w:pPr>
        <w:pStyle w:val="Prrafodelista"/>
        <w:numPr>
          <w:ilvl w:val="0"/>
          <w:numId w:val="2"/>
        </w:numPr>
      </w:pPr>
      <w:r>
        <w:t xml:space="preserve">ANALISIS DEL PROBLEMA </w:t>
      </w:r>
    </w:p>
    <w:p w14:paraId="07C8DE14" w14:textId="32327F23" w:rsidR="00B94788" w:rsidRDefault="00B94788" w:rsidP="00B94788">
      <w:pPr>
        <w:pStyle w:val="Prrafodelista"/>
      </w:pPr>
      <w:r>
        <w:t>Detectar objetos -&gt; Ejercicio1</w:t>
      </w:r>
      <w:r w:rsidR="00386CAF">
        <w:t>6</w:t>
      </w:r>
    </w:p>
    <w:p w14:paraId="3FFC4D6D" w14:textId="77777777" w:rsidR="00B94788" w:rsidRDefault="00B94788" w:rsidP="00B94788">
      <w:pPr>
        <w:pStyle w:val="Prrafodelista"/>
      </w:pPr>
    </w:p>
    <w:p w14:paraId="4D333639" w14:textId="3608205E" w:rsidR="00B94788" w:rsidRDefault="00B94788" w:rsidP="00B94788">
      <w:pPr>
        <w:pStyle w:val="Prrafodelista"/>
      </w:pPr>
      <w:r>
        <w:t xml:space="preserve">Entradas -&gt; </w:t>
      </w:r>
      <w:r w:rsidR="00386CAF">
        <w:t>tGrado</w:t>
      </w:r>
    </w:p>
    <w:p w14:paraId="560618B1" w14:textId="22DD6904" w:rsidR="00B94788" w:rsidRDefault="00B94788" w:rsidP="00386CAF">
      <w:pPr>
        <w:pStyle w:val="Prrafodelista"/>
      </w:pPr>
      <w:r>
        <w:t xml:space="preserve">                      </w:t>
      </w:r>
      <w:r w:rsidR="00386CAF">
        <w:t>grados</w:t>
      </w:r>
    </w:p>
    <w:p w14:paraId="42EE2B19" w14:textId="77777777" w:rsidR="00B94788" w:rsidRDefault="00B94788" w:rsidP="00B94788">
      <w:pPr>
        <w:pStyle w:val="Prrafodelista"/>
      </w:pPr>
    </w:p>
    <w:p w14:paraId="5703F08E" w14:textId="26320012" w:rsidR="00386CAF" w:rsidRDefault="00B94788" w:rsidP="00386CAF">
      <w:pPr>
        <w:pStyle w:val="Prrafodelista"/>
      </w:pPr>
      <w:r>
        <w:t xml:space="preserve">Procesos -&gt; </w:t>
      </w:r>
      <w:r w:rsidR="00386CAF">
        <w:t>(tGrado.equals("</w:t>
      </w:r>
      <w:r w:rsidR="00386CAF">
        <w:t>Fahrenheit</w:t>
      </w:r>
      <w:r w:rsidR="00386CAF">
        <w:t>")) {</w:t>
      </w:r>
    </w:p>
    <w:p w14:paraId="4D306222" w14:textId="24428F2E" w:rsidR="00386CAF" w:rsidRDefault="00386CAF" w:rsidP="00386CAF">
      <w:pPr>
        <w:pStyle w:val="Prrafodelista"/>
      </w:pPr>
      <w:r>
        <w:t xml:space="preserve">            nGrados = ("</w:t>
      </w:r>
      <w:r>
        <w:t>Celsius</w:t>
      </w:r>
      <w:r>
        <w:t>: ");</w:t>
      </w:r>
    </w:p>
    <w:p w14:paraId="5431976E" w14:textId="287B9B5F" w:rsidR="00386CAF" w:rsidRDefault="00386CAF" w:rsidP="00386CAF">
      <w:pPr>
        <w:pStyle w:val="Prrafodelista"/>
      </w:pPr>
      <w:r>
        <w:t xml:space="preserve">            cGrados = (grados - 32 * (1 / 9));</w:t>
      </w:r>
    </w:p>
    <w:p w14:paraId="0D8B3214" w14:textId="2904662D" w:rsidR="00386CAF" w:rsidRDefault="00386CAF" w:rsidP="00386CAF">
      <w:pPr>
        <w:pStyle w:val="Prrafodelista"/>
      </w:pPr>
      <w:r>
        <w:t xml:space="preserve">            nGrados = ("Kelvin: ");</w:t>
      </w:r>
    </w:p>
    <w:p w14:paraId="300CD7F2" w14:textId="28D09DF2" w:rsidR="00386CAF" w:rsidRDefault="00386CAF" w:rsidP="00386CAF">
      <w:pPr>
        <w:pStyle w:val="Prrafodelista"/>
      </w:pPr>
      <w:r>
        <w:t xml:space="preserve">            cGrados = (cGrados1 + 273);</w:t>
      </w:r>
    </w:p>
    <w:p w14:paraId="77C53EF8" w14:textId="77E6F896" w:rsidR="00386CAF" w:rsidRDefault="00386CAF" w:rsidP="00386CAF">
      <w:pPr>
        <w:pStyle w:val="Prrafodelista"/>
      </w:pPr>
      <w:r>
        <w:t xml:space="preserve">            nGrado = ("Rankine: ");</w:t>
      </w:r>
    </w:p>
    <w:p w14:paraId="5D0ABB7A" w14:textId="72DB843B" w:rsidR="00B94788" w:rsidRDefault="00386CAF" w:rsidP="00386CAF">
      <w:pPr>
        <w:pStyle w:val="Prrafodelista"/>
      </w:pPr>
      <w:r>
        <w:t xml:space="preserve">            cGrados = (cGrados1 + 460);</w:t>
      </w:r>
    </w:p>
    <w:p w14:paraId="719CB7C2" w14:textId="77777777" w:rsidR="00386CAF" w:rsidRDefault="00386CAF" w:rsidP="00386CAF">
      <w:pPr>
        <w:pStyle w:val="Prrafodelista"/>
      </w:pPr>
    </w:p>
    <w:p w14:paraId="7FC71799" w14:textId="77777777" w:rsidR="00B94788" w:rsidRDefault="00B94788" w:rsidP="00B94788">
      <w:pPr>
        <w:pStyle w:val="Prrafodelista"/>
      </w:pPr>
    </w:p>
    <w:p w14:paraId="1012C6D1" w14:textId="2D75F4EB" w:rsidR="00386CAF" w:rsidRDefault="00B94788" w:rsidP="00386CAF">
      <w:pPr>
        <w:pStyle w:val="Prrafodelista"/>
      </w:pPr>
      <w:r>
        <w:t xml:space="preserve">Salidas -&gt; Presentar: </w:t>
      </w:r>
      <w:r w:rsidR="00386CAF">
        <w:t>nGrados</w:t>
      </w:r>
    </w:p>
    <w:p w14:paraId="13E15873" w14:textId="2DAD662E" w:rsidR="00B94788" w:rsidRDefault="00386CAF" w:rsidP="00386CAF">
      <w:pPr>
        <w:pStyle w:val="Prrafodelista"/>
      </w:pPr>
      <w:r>
        <w:t xml:space="preserve">                      </w:t>
      </w:r>
      <w:r>
        <w:t xml:space="preserve">              </w:t>
      </w:r>
      <w:r>
        <w:t xml:space="preserve">  cGrados</w:t>
      </w:r>
    </w:p>
    <w:p w14:paraId="470ADDAA" w14:textId="77777777" w:rsidR="00B94788" w:rsidRDefault="00B94788" w:rsidP="00B94788">
      <w:pPr>
        <w:pStyle w:val="Prrafodelista"/>
      </w:pPr>
    </w:p>
    <w:p w14:paraId="06E68AD8" w14:textId="77777777" w:rsidR="00B94788" w:rsidRDefault="00B94788" w:rsidP="00B94788">
      <w:pPr>
        <w:pStyle w:val="Prrafodelista"/>
      </w:pPr>
    </w:p>
    <w:p w14:paraId="556929E7" w14:textId="77777777" w:rsidR="00B94788" w:rsidRDefault="00B94788" w:rsidP="00B94788">
      <w:pPr>
        <w:pStyle w:val="Prrafodelista"/>
        <w:numPr>
          <w:ilvl w:val="0"/>
          <w:numId w:val="2"/>
        </w:numPr>
      </w:pPr>
      <w:r>
        <w:t>DISEÑO DEL PROGRAMA</w:t>
      </w:r>
    </w:p>
    <w:p w14:paraId="3E796DEA" w14:textId="77777777" w:rsidR="00B94788" w:rsidRDefault="00B94788" w:rsidP="00B94788">
      <w:pPr>
        <w:pStyle w:val="Prrafodelista"/>
        <w:numPr>
          <w:ilvl w:val="0"/>
          <w:numId w:val="4"/>
        </w:numPr>
      </w:pPr>
      <w:r>
        <w:t>Diagrama de clase</w:t>
      </w:r>
    </w:p>
    <w:p w14:paraId="537A9288" w14:textId="77777777" w:rsidR="00B94788" w:rsidRDefault="00B94788" w:rsidP="00B94788">
      <w:pPr>
        <w:pStyle w:val="Prrafodelista"/>
        <w:numPr>
          <w:ilvl w:val="0"/>
          <w:numId w:val="4"/>
        </w:numPr>
      </w:pPr>
      <w:r>
        <w:lastRenderedPageBreak/>
        <w:t xml:space="preserve">Pseudocódigo o miniespecificación (Algoritmo) </w:t>
      </w:r>
    </w:p>
    <w:p w14:paraId="20545429" w14:textId="77777777" w:rsidR="00B94788" w:rsidRDefault="00B94788" w:rsidP="00B94788">
      <w:pPr>
        <w:pStyle w:val="Prrafodelista"/>
        <w:ind w:left="1080"/>
      </w:pPr>
      <w:r>
        <w:t>Algoritmo Calcular le precio Total del terreno</w:t>
      </w:r>
    </w:p>
    <w:p w14:paraId="5E2D59D2" w14:textId="77777777" w:rsidR="00B94788" w:rsidRDefault="00B94788" w:rsidP="00B94788">
      <w:pPr>
        <w:pStyle w:val="Prrafodelista"/>
        <w:ind w:left="1080"/>
      </w:pPr>
      <w:r>
        <w:t>Clase Ejercicio1</w:t>
      </w:r>
    </w:p>
    <w:p w14:paraId="0CDBBE96" w14:textId="77777777" w:rsidR="00B94788" w:rsidRDefault="00B94788" w:rsidP="00B94788">
      <w:pPr>
        <w:pStyle w:val="Prrafodelista"/>
        <w:numPr>
          <w:ilvl w:val="0"/>
          <w:numId w:val="5"/>
        </w:numPr>
      </w:pPr>
      <w:r>
        <w:t>Declarar datos</w:t>
      </w:r>
    </w:p>
    <w:p w14:paraId="652B262E" w14:textId="77777777" w:rsidR="00B94788" w:rsidRDefault="00B94788" w:rsidP="00B94788">
      <w:pPr>
        <w:pStyle w:val="Prrafodelista"/>
        <w:ind w:left="1440"/>
      </w:pPr>
      <w:r>
        <w:t>ancho: double</w:t>
      </w:r>
    </w:p>
    <w:p w14:paraId="43649A90" w14:textId="77777777" w:rsidR="00B94788" w:rsidRPr="00E22518" w:rsidRDefault="00B94788" w:rsidP="00B94788">
      <w:pPr>
        <w:pStyle w:val="Prrafodelista"/>
        <w:ind w:left="1440"/>
        <w:rPr>
          <w:lang w:val="en-US"/>
        </w:rPr>
      </w:pPr>
      <w:r w:rsidRPr="00E22518">
        <w:rPr>
          <w:lang w:val="en-US"/>
        </w:rPr>
        <w:t xml:space="preserve"> costo</w:t>
      </w:r>
      <w:r>
        <w:rPr>
          <w:lang w:val="en-US"/>
        </w:rPr>
        <w:t>: double</w:t>
      </w:r>
    </w:p>
    <w:p w14:paraId="058A56B7" w14:textId="77777777" w:rsidR="00B94788" w:rsidRDefault="00B94788" w:rsidP="00B94788">
      <w:pPr>
        <w:pStyle w:val="Prrafodelista"/>
        <w:ind w:left="1440"/>
      </w:pPr>
      <w:r>
        <w:t>tamaño: double</w:t>
      </w:r>
    </w:p>
    <w:p w14:paraId="272D5A23" w14:textId="77777777" w:rsidR="00B94788" w:rsidRDefault="00B94788" w:rsidP="00B94788">
      <w:pPr>
        <w:pStyle w:val="Prrafodelista"/>
        <w:ind w:left="1440"/>
      </w:pPr>
      <w:r>
        <w:t>largo: double</w:t>
      </w:r>
    </w:p>
    <w:p w14:paraId="11E7B846" w14:textId="77777777" w:rsidR="00B94788" w:rsidRDefault="00B94788" w:rsidP="00B94788">
      <w:pPr>
        <w:pStyle w:val="Prrafodelista"/>
        <w:ind w:left="1440"/>
      </w:pPr>
      <w:r>
        <w:t xml:space="preserve"> precio: double</w:t>
      </w:r>
    </w:p>
    <w:p w14:paraId="01951AD1" w14:textId="77777777" w:rsidR="00B94788" w:rsidRDefault="00B94788" w:rsidP="00B94788">
      <w:pPr>
        <w:pStyle w:val="Prrafodelista"/>
        <w:ind w:left="1440"/>
      </w:pPr>
    </w:p>
    <w:p w14:paraId="50327F0B" w14:textId="05E84183" w:rsidR="00B94788" w:rsidRDefault="00B94788" w:rsidP="00B94788">
      <w:pPr>
        <w:pStyle w:val="Prrafodelista"/>
        <w:numPr>
          <w:ilvl w:val="0"/>
          <w:numId w:val="5"/>
        </w:numPr>
      </w:pPr>
      <w:r>
        <w:t>Método establecer</w:t>
      </w:r>
      <w:r w:rsidR="00386CAF">
        <w:t>TGrado</w:t>
      </w:r>
      <w:r>
        <w:t xml:space="preserve"> (</w:t>
      </w:r>
      <w:r w:rsidR="00386CAF">
        <w:t>tGrado</w:t>
      </w:r>
      <w:r>
        <w:t xml:space="preserve">: </w:t>
      </w:r>
      <w:r w:rsidR="00386CAF">
        <w:t>cadena</w:t>
      </w:r>
      <w:r>
        <w:t>)</w:t>
      </w:r>
    </w:p>
    <w:p w14:paraId="3C40AEE6" w14:textId="4989C172" w:rsidR="00B94788" w:rsidRDefault="00386CAF" w:rsidP="00B94788">
      <w:pPr>
        <w:pStyle w:val="Prrafodelista"/>
        <w:numPr>
          <w:ilvl w:val="0"/>
          <w:numId w:val="6"/>
        </w:numPr>
      </w:pPr>
      <w:r>
        <w:t>tGrado</w:t>
      </w:r>
      <w:r w:rsidR="00B94788">
        <w:t xml:space="preserve">: </w:t>
      </w:r>
      <w:r>
        <w:t>tGrado</w:t>
      </w:r>
    </w:p>
    <w:p w14:paraId="1882940F" w14:textId="74BF6457" w:rsidR="00B94788" w:rsidRDefault="00B94788" w:rsidP="00B94788">
      <w:pPr>
        <w:pStyle w:val="Prrafodelista"/>
        <w:numPr>
          <w:ilvl w:val="0"/>
          <w:numId w:val="6"/>
        </w:numPr>
      </w:pPr>
      <w:r>
        <w:t xml:space="preserve">Fin Método </w:t>
      </w:r>
      <w:r w:rsidR="00386CAF">
        <w:t>TGrado</w:t>
      </w:r>
      <w:r>
        <w:t xml:space="preserve"> </w:t>
      </w:r>
    </w:p>
    <w:p w14:paraId="6476C981" w14:textId="45FE5F70" w:rsidR="00B94788" w:rsidRDefault="00B94788" w:rsidP="00B94788">
      <w:pPr>
        <w:pStyle w:val="Prrafodelista"/>
        <w:numPr>
          <w:ilvl w:val="0"/>
          <w:numId w:val="5"/>
        </w:numPr>
      </w:pPr>
      <w:r>
        <w:t>Método establecer</w:t>
      </w:r>
      <w:r w:rsidR="00386CAF">
        <w:t>Grados</w:t>
      </w:r>
      <w:r>
        <w:t xml:space="preserve"> (</w:t>
      </w:r>
      <w:r w:rsidR="00386CAF">
        <w:t>grados</w:t>
      </w:r>
      <w:r>
        <w:t>: double)</w:t>
      </w:r>
    </w:p>
    <w:p w14:paraId="3C1D53B2" w14:textId="4AF1C5C5" w:rsidR="00B94788" w:rsidRDefault="00386CAF" w:rsidP="00B94788">
      <w:pPr>
        <w:pStyle w:val="Prrafodelista"/>
        <w:numPr>
          <w:ilvl w:val="0"/>
          <w:numId w:val="7"/>
        </w:numPr>
      </w:pPr>
      <w:r>
        <w:t>grados</w:t>
      </w:r>
      <w:r w:rsidR="00B94788">
        <w:t xml:space="preserve">: </w:t>
      </w:r>
      <w:r>
        <w:t>grados</w:t>
      </w:r>
    </w:p>
    <w:p w14:paraId="4C20BAD7" w14:textId="32F81227" w:rsidR="00B94788" w:rsidRDefault="00B94788" w:rsidP="00B94788">
      <w:pPr>
        <w:pStyle w:val="Prrafodelista"/>
        <w:numPr>
          <w:ilvl w:val="0"/>
          <w:numId w:val="7"/>
        </w:numPr>
      </w:pPr>
      <w:r>
        <w:t>Fin Método establ</w:t>
      </w:r>
      <w:r w:rsidR="00386CAF">
        <w:t>cerGrados</w:t>
      </w:r>
    </w:p>
    <w:p w14:paraId="1807CAD8" w14:textId="19D1C57C" w:rsidR="00B94788" w:rsidRDefault="00B94788" w:rsidP="00B94788">
      <w:pPr>
        <w:pStyle w:val="Prrafodelista"/>
        <w:numPr>
          <w:ilvl w:val="0"/>
          <w:numId w:val="5"/>
        </w:numPr>
      </w:pPr>
      <w:r>
        <w:t xml:space="preserve">Método </w:t>
      </w:r>
      <w:r w:rsidR="008B43D1">
        <w:t>CalcularGrados (</w:t>
      </w:r>
      <w:r>
        <w:t>)</w:t>
      </w:r>
    </w:p>
    <w:p w14:paraId="4D838527" w14:textId="4D1A6B44" w:rsidR="00B94788" w:rsidRDefault="00B94788" w:rsidP="00B94788">
      <w:pPr>
        <w:pStyle w:val="Prrafodelista"/>
        <w:numPr>
          <w:ilvl w:val="0"/>
          <w:numId w:val="33"/>
        </w:numPr>
      </w:pPr>
      <w:proofErr w:type="spellStart"/>
      <w:r>
        <w:t>if</w:t>
      </w:r>
      <w:proofErr w:type="spellEnd"/>
      <w:r>
        <w:t xml:space="preserve"> (tGrado.</w:t>
      </w:r>
      <w:r>
        <w:t xml:space="preserve">igua </w:t>
      </w:r>
      <w:r>
        <w:t>("</w:t>
      </w:r>
      <w:r>
        <w:t>Fahrenheit</w:t>
      </w:r>
      <w:r>
        <w:t xml:space="preserve">")) </w:t>
      </w:r>
    </w:p>
    <w:p w14:paraId="49980D1F" w14:textId="3E4BE493" w:rsidR="00B94788" w:rsidRDefault="00B94788" w:rsidP="00B94788">
      <w:pPr>
        <w:pStyle w:val="Prrafodelista"/>
        <w:numPr>
          <w:ilvl w:val="0"/>
          <w:numId w:val="33"/>
        </w:numPr>
      </w:pPr>
      <w:r>
        <w:t xml:space="preserve">            nGrados1 = ("</w:t>
      </w:r>
      <w:r>
        <w:t>Celsius</w:t>
      </w:r>
      <w:r>
        <w:t>: ");</w:t>
      </w:r>
    </w:p>
    <w:p w14:paraId="693C43F0" w14:textId="77777777" w:rsidR="00B94788" w:rsidRDefault="00B94788" w:rsidP="00B94788">
      <w:pPr>
        <w:pStyle w:val="Prrafodelista"/>
        <w:numPr>
          <w:ilvl w:val="0"/>
          <w:numId w:val="33"/>
        </w:numPr>
      </w:pPr>
      <w:r>
        <w:t xml:space="preserve">            cGrados1 = (grados - 32 * (1 / 9));</w:t>
      </w:r>
    </w:p>
    <w:p w14:paraId="48073AAF" w14:textId="2790286F" w:rsidR="00B94788" w:rsidRDefault="00B94788" w:rsidP="00B94788">
      <w:pPr>
        <w:pStyle w:val="Prrafodelista"/>
        <w:numPr>
          <w:ilvl w:val="0"/>
          <w:numId w:val="33"/>
        </w:numPr>
      </w:pPr>
      <w:r>
        <w:t xml:space="preserve">            nGrados2 = ("Kelvin: ");</w:t>
      </w:r>
    </w:p>
    <w:p w14:paraId="58632603" w14:textId="77777777" w:rsidR="00B94788" w:rsidRDefault="00B94788" w:rsidP="00B94788">
      <w:pPr>
        <w:pStyle w:val="Prrafodelista"/>
        <w:numPr>
          <w:ilvl w:val="0"/>
          <w:numId w:val="33"/>
        </w:numPr>
      </w:pPr>
      <w:r>
        <w:t xml:space="preserve">            cGrados2 = (cGrados1 + 273);</w:t>
      </w:r>
    </w:p>
    <w:p w14:paraId="6EB62424" w14:textId="606BEFA2" w:rsidR="00B94788" w:rsidRDefault="00B94788" w:rsidP="00B94788">
      <w:pPr>
        <w:pStyle w:val="Prrafodelista"/>
        <w:numPr>
          <w:ilvl w:val="0"/>
          <w:numId w:val="33"/>
        </w:numPr>
      </w:pPr>
      <w:r>
        <w:t xml:space="preserve">           nGrados3 = ("Rankine: ");</w:t>
      </w:r>
    </w:p>
    <w:p w14:paraId="5C957E39" w14:textId="27D4F45E" w:rsidR="00B94788" w:rsidRDefault="00B94788" w:rsidP="00B94788">
      <w:pPr>
        <w:pStyle w:val="Prrafodelista"/>
        <w:numPr>
          <w:ilvl w:val="0"/>
          <w:numId w:val="33"/>
        </w:numPr>
      </w:pPr>
      <w:r>
        <w:t xml:space="preserve">           cGrados3 = (cGrados1 + 460);</w:t>
      </w:r>
    </w:p>
    <w:p w14:paraId="6E18485D" w14:textId="77777777" w:rsidR="00B94788" w:rsidRDefault="00B94788" w:rsidP="00B94788">
      <w:pPr>
        <w:pStyle w:val="Prrafodelista"/>
        <w:ind w:left="2415"/>
      </w:pPr>
    </w:p>
    <w:p w14:paraId="349D1B0F" w14:textId="71DD2022" w:rsidR="00B94788" w:rsidRDefault="00B94788" w:rsidP="00B94788">
      <w:pPr>
        <w:pStyle w:val="Prrafodelista"/>
        <w:numPr>
          <w:ilvl w:val="0"/>
          <w:numId w:val="33"/>
        </w:numPr>
      </w:pPr>
      <w:r>
        <w:t xml:space="preserve">        </w:t>
      </w:r>
      <w:proofErr w:type="spellStart"/>
      <w:r>
        <w:t>else</w:t>
      </w:r>
      <w:proofErr w:type="spellEnd"/>
      <w:r>
        <w:t xml:space="preserve"> </w:t>
      </w:r>
    </w:p>
    <w:p w14:paraId="0A23F149" w14:textId="77777777" w:rsidR="00B94788" w:rsidRDefault="00B94788" w:rsidP="00B94788">
      <w:pPr>
        <w:pStyle w:val="Prrafodelista"/>
        <w:ind w:left="2415"/>
      </w:pPr>
    </w:p>
    <w:p w14:paraId="1FEC210A" w14:textId="4B269A82" w:rsidR="00B94788" w:rsidRDefault="00B94788" w:rsidP="00B94788">
      <w:pPr>
        <w:pStyle w:val="Prrafodelista"/>
        <w:numPr>
          <w:ilvl w:val="0"/>
          <w:numId w:val="34"/>
        </w:numPr>
      </w:pPr>
      <w:r>
        <w:t xml:space="preserve">            </w:t>
      </w:r>
      <w:proofErr w:type="spellStart"/>
      <w:r>
        <w:t>if</w:t>
      </w:r>
      <w:proofErr w:type="spellEnd"/>
      <w:r>
        <w:t xml:space="preserve"> (tGrado.equals("</w:t>
      </w:r>
      <w:r>
        <w:t>Celsius</w:t>
      </w:r>
      <w:r>
        <w:t xml:space="preserve">")) </w:t>
      </w:r>
    </w:p>
    <w:p w14:paraId="40BC33DB" w14:textId="590EC2EE" w:rsidR="00B94788" w:rsidRDefault="00B94788" w:rsidP="00B94788">
      <w:pPr>
        <w:pStyle w:val="Prrafodelista"/>
        <w:numPr>
          <w:ilvl w:val="0"/>
          <w:numId w:val="34"/>
        </w:numPr>
      </w:pPr>
      <w:r>
        <w:t xml:space="preserve">                nGrados1 = ("</w:t>
      </w:r>
      <w:r w:rsidR="008B43D1">
        <w:t>Fahrenheit</w:t>
      </w:r>
      <w:r>
        <w:t>: ");</w:t>
      </w:r>
    </w:p>
    <w:p w14:paraId="0F1E2D61" w14:textId="38304DAC" w:rsidR="00B94788" w:rsidRDefault="00B94788" w:rsidP="00B94788">
      <w:pPr>
        <w:pStyle w:val="Prrafodelista"/>
        <w:numPr>
          <w:ilvl w:val="0"/>
          <w:numId w:val="34"/>
        </w:numPr>
      </w:pPr>
      <w:r>
        <w:t xml:space="preserve">               cGrados1 = (grados * (9 / 5) + 32);</w:t>
      </w:r>
    </w:p>
    <w:p w14:paraId="13BFAD65" w14:textId="30207F2D" w:rsidR="00B94788" w:rsidRDefault="00B94788" w:rsidP="00B94788">
      <w:pPr>
        <w:pStyle w:val="Prrafodelista"/>
        <w:numPr>
          <w:ilvl w:val="0"/>
          <w:numId w:val="34"/>
        </w:numPr>
      </w:pPr>
      <w:r>
        <w:t xml:space="preserve">               nGrados2 = ("Kelvin: ");</w:t>
      </w:r>
    </w:p>
    <w:p w14:paraId="3B6BB649" w14:textId="69BBA3F5" w:rsidR="00B94788" w:rsidRDefault="00B94788" w:rsidP="00B94788">
      <w:pPr>
        <w:pStyle w:val="Prrafodelista"/>
        <w:numPr>
          <w:ilvl w:val="0"/>
          <w:numId w:val="34"/>
        </w:numPr>
      </w:pPr>
      <w:r>
        <w:t xml:space="preserve">               cGrados2 = (grados + 273.15);</w:t>
      </w:r>
    </w:p>
    <w:p w14:paraId="2E3CEA02" w14:textId="5E8DDA33" w:rsidR="00B94788" w:rsidRDefault="00B94788" w:rsidP="00B94788">
      <w:pPr>
        <w:pStyle w:val="Prrafodelista"/>
        <w:numPr>
          <w:ilvl w:val="0"/>
          <w:numId w:val="34"/>
        </w:numPr>
      </w:pPr>
      <w:r>
        <w:t xml:space="preserve">               nGrados3 = ("Rankine: ");</w:t>
      </w:r>
    </w:p>
    <w:p w14:paraId="71EA203F" w14:textId="02F8BB76" w:rsidR="00B94788" w:rsidRDefault="00B94788" w:rsidP="00B94788">
      <w:pPr>
        <w:pStyle w:val="Prrafodelista"/>
        <w:numPr>
          <w:ilvl w:val="0"/>
          <w:numId w:val="34"/>
        </w:numPr>
      </w:pPr>
      <w:r>
        <w:t xml:space="preserve">               cGrados3 = (grados * (9 / 5) + 491.67);</w:t>
      </w:r>
    </w:p>
    <w:p w14:paraId="3DE402B4" w14:textId="77777777" w:rsidR="00B94788" w:rsidRDefault="00B94788" w:rsidP="00B94788">
      <w:pPr>
        <w:pStyle w:val="Prrafodelista"/>
        <w:ind w:left="2775"/>
      </w:pPr>
    </w:p>
    <w:p w14:paraId="6F4889EE" w14:textId="058E1867" w:rsidR="00B94788" w:rsidRDefault="00B94788" w:rsidP="00B94788">
      <w:pPr>
        <w:pStyle w:val="Prrafodelista"/>
        <w:numPr>
          <w:ilvl w:val="0"/>
          <w:numId w:val="34"/>
        </w:numPr>
      </w:pPr>
      <w:r>
        <w:t xml:space="preserve">  </w:t>
      </w:r>
      <w:proofErr w:type="spellStart"/>
      <w:r>
        <w:t>else</w:t>
      </w:r>
      <w:proofErr w:type="spellEnd"/>
      <w:r>
        <w:t xml:space="preserve"> </w:t>
      </w:r>
    </w:p>
    <w:p w14:paraId="4CE067CC" w14:textId="27B5FD61" w:rsidR="00B94788" w:rsidRDefault="00B94788" w:rsidP="00B94788">
      <w:pPr>
        <w:pStyle w:val="Prrafodelista"/>
        <w:numPr>
          <w:ilvl w:val="0"/>
          <w:numId w:val="35"/>
        </w:numPr>
      </w:pPr>
      <w:r>
        <w:t xml:space="preserve">    </w:t>
      </w:r>
      <w:proofErr w:type="spellStart"/>
      <w:r>
        <w:t>if</w:t>
      </w:r>
      <w:proofErr w:type="spellEnd"/>
      <w:r>
        <w:t xml:space="preserve"> (tGrado.equals("Kelvin")) </w:t>
      </w:r>
    </w:p>
    <w:p w14:paraId="57FACC28" w14:textId="24469C83" w:rsidR="00B94788" w:rsidRDefault="00B94788" w:rsidP="00B94788">
      <w:pPr>
        <w:pStyle w:val="Prrafodelista"/>
        <w:numPr>
          <w:ilvl w:val="0"/>
          <w:numId w:val="35"/>
        </w:numPr>
      </w:pPr>
      <w:r>
        <w:t xml:space="preserve">    nGrados1 = ("</w:t>
      </w:r>
      <w:r>
        <w:t>Fahrenheit</w:t>
      </w:r>
      <w:r>
        <w:t>: ");</w:t>
      </w:r>
    </w:p>
    <w:p w14:paraId="4B770C92" w14:textId="22006B8C" w:rsidR="00B94788" w:rsidRDefault="00B94788" w:rsidP="00B94788">
      <w:pPr>
        <w:pStyle w:val="Prrafodelista"/>
        <w:numPr>
          <w:ilvl w:val="0"/>
          <w:numId w:val="35"/>
        </w:numPr>
      </w:pPr>
      <w:r>
        <w:t xml:space="preserve">     cGrados1 = ((grados - 273.15) * (9 / 5) + 32);</w:t>
      </w:r>
    </w:p>
    <w:p w14:paraId="312A286A" w14:textId="42CF636E" w:rsidR="00B94788" w:rsidRDefault="00B94788" w:rsidP="00B94788">
      <w:pPr>
        <w:pStyle w:val="Prrafodelista"/>
        <w:numPr>
          <w:ilvl w:val="0"/>
          <w:numId w:val="35"/>
        </w:numPr>
      </w:pPr>
      <w:r>
        <w:t xml:space="preserve">     nGrados2 = ("</w:t>
      </w:r>
      <w:proofErr w:type="spellStart"/>
      <w:r>
        <w:t>Celcius</w:t>
      </w:r>
      <w:proofErr w:type="spellEnd"/>
      <w:r>
        <w:t>: ");</w:t>
      </w:r>
    </w:p>
    <w:p w14:paraId="395D2926" w14:textId="0F8193A7" w:rsidR="00B94788" w:rsidRDefault="00B94788" w:rsidP="00B94788">
      <w:pPr>
        <w:pStyle w:val="Prrafodelista"/>
        <w:numPr>
          <w:ilvl w:val="0"/>
          <w:numId w:val="35"/>
        </w:numPr>
      </w:pPr>
      <w:r>
        <w:t xml:space="preserve">   </w:t>
      </w:r>
      <w:r>
        <w:t xml:space="preserve">  </w:t>
      </w:r>
      <w:r>
        <w:t>cGrados2 = (grados - 273.15);</w:t>
      </w:r>
    </w:p>
    <w:p w14:paraId="46006AF3" w14:textId="6C7B5AEB" w:rsidR="00B94788" w:rsidRDefault="00B94788" w:rsidP="00B94788">
      <w:pPr>
        <w:pStyle w:val="Prrafodelista"/>
        <w:numPr>
          <w:ilvl w:val="0"/>
          <w:numId w:val="35"/>
        </w:numPr>
      </w:pPr>
      <w:r>
        <w:t xml:space="preserve">     nGrados3 = ("Rankine: ");</w:t>
      </w:r>
    </w:p>
    <w:p w14:paraId="1913C572" w14:textId="607E6D18" w:rsidR="00B94788" w:rsidRDefault="00B94788" w:rsidP="00B94788">
      <w:pPr>
        <w:pStyle w:val="Prrafodelista"/>
        <w:numPr>
          <w:ilvl w:val="0"/>
          <w:numId w:val="35"/>
        </w:numPr>
      </w:pPr>
      <w:r>
        <w:t xml:space="preserve">     cGrados3 = (grados * 1.8);</w:t>
      </w:r>
    </w:p>
    <w:p w14:paraId="268A5FBC" w14:textId="77777777" w:rsidR="00B94788" w:rsidRDefault="00B94788" w:rsidP="008B43D1">
      <w:pPr>
        <w:pStyle w:val="Prrafodelista"/>
        <w:ind w:left="3135"/>
      </w:pPr>
    </w:p>
    <w:p w14:paraId="2587876A" w14:textId="73874202" w:rsidR="00B94788" w:rsidRDefault="00B94788" w:rsidP="00B94788">
      <w:pPr>
        <w:pStyle w:val="Prrafodelista"/>
        <w:numPr>
          <w:ilvl w:val="0"/>
          <w:numId w:val="35"/>
        </w:numPr>
      </w:pPr>
      <w:proofErr w:type="spellStart"/>
      <w:r>
        <w:lastRenderedPageBreak/>
        <w:t>else</w:t>
      </w:r>
      <w:proofErr w:type="spellEnd"/>
      <w:r>
        <w:t xml:space="preserve"> </w:t>
      </w:r>
    </w:p>
    <w:p w14:paraId="5B62B85C" w14:textId="77777777" w:rsidR="00B94788" w:rsidRDefault="00B94788" w:rsidP="008B43D1">
      <w:pPr>
        <w:pStyle w:val="Prrafodelista"/>
        <w:ind w:left="3135"/>
      </w:pPr>
    </w:p>
    <w:p w14:paraId="75478CDE" w14:textId="4F6716A0" w:rsidR="00B94788" w:rsidRDefault="00B94788" w:rsidP="008B43D1">
      <w:pPr>
        <w:pStyle w:val="Prrafodelista"/>
        <w:numPr>
          <w:ilvl w:val="0"/>
          <w:numId w:val="36"/>
        </w:numPr>
      </w:pPr>
      <w:proofErr w:type="spellStart"/>
      <w:r>
        <w:t>if</w:t>
      </w:r>
      <w:proofErr w:type="spellEnd"/>
      <w:r>
        <w:t xml:space="preserve"> (tGrado.equals("Rankine ")) {</w:t>
      </w:r>
    </w:p>
    <w:p w14:paraId="54F40C9F" w14:textId="5E412291" w:rsidR="00B94788" w:rsidRDefault="00B94788" w:rsidP="008B43D1">
      <w:pPr>
        <w:pStyle w:val="Prrafodelista"/>
        <w:numPr>
          <w:ilvl w:val="0"/>
          <w:numId w:val="36"/>
        </w:numPr>
      </w:pPr>
      <w:r>
        <w:t xml:space="preserve">  nGrados1 = ("</w:t>
      </w:r>
      <w:r w:rsidR="008B43D1">
        <w:t>Fahrenheit</w:t>
      </w:r>
      <w:r>
        <w:t>: ");</w:t>
      </w:r>
    </w:p>
    <w:p w14:paraId="3194FFDC" w14:textId="278571EB" w:rsidR="00B94788" w:rsidRDefault="00B94788" w:rsidP="008B43D1">
      <w:pPr>
        <w:pStyle w:val="Prrafodelista"/>
        <w:numPr>
          <w:ilvl w:val="0"/>
          <w:numId w:val="36"/>
        </w:numPr>
      </w:pPr>
      <w:r>
        <w:t xml:space="preserve">  cGrados1 = (grados - 459.7);</w:t>
      </w:r>
    </w:p>
    <w:p w14:paraId="3C287B6E" w14:textId="12EAF5D2" w:rsidR="00B94788" w:rsidRDefault="00B94788" w:rsidP="008B43D1">
      <w:pPr>
        <w:pStyle w:val="Prrafodelista"/>
        <w:numPr>
          <w:ilvl w:val="0"/>
          <w:numId w:val="36"/>
        </w:numPr>
      </w:pPr>
      <w:r>
        <w:t xml:space="preserve">  nGrados2 = ("</w:t>
      </w:r>
      <w:r w:rsidR="008B43D1">
        <w:t>Celsius</w:t>
      </w:r>
      <w:r>
        <w:t>: ");</w:t>
      </w:r>
    </w:p>
    <w:p w14:paraId="78140300" w14:textId="61CFBA63" w:rsidR="00B94788" w:rsidRDefault="00B94788" w:rsidP="008B43D1">
      <w:pPr>
        <w:pStyle w:val="Prrafodelista"/>
        <w:numPr>
          <w:ilvl w:val="0"/>
          <w:numId w:val="36"/>
        </w:numPr>
      </w:pPr>
      <w:r>
        <w:t xml:space="preserve">  cGrados2 = (cGrados1 - 491.67) * (5 / 9);</w:t>
      </w:r>
    </w:p>
    <w:p w14:paraId="32C40140" w14:textId="4CE2B3C9" w:rsidR="00B94788" w:rsidRDefault="00B94788" w:rsidP="008B43D1">
      <w:pPr>
        <w:pStyle w:val="Prrafodelista"/>
        <w:numPr>
          <w:ilvl w:val="0"/>
          <w:numId w:val="36"/>
        </w:numPr>
      </w:pPr>
      <w:r>
        <w:t xml:space="preserve">  nGrados3 = ("Kelvin: ");</w:t>
      </w:r>
    </w:p>
    <w:p w14:paraId="2470BD9B" w14:textId="0AF257BA" w:rsidR="00B94788" w:rsidRDefault="00B94788" w:rsidP="008B43D1">
      <w:pPr>
        <w:pStyle w:val="Prrafodelista"/>
        <w:numPr>
          <w:ilvl w:val="0"/>
          <w:numId w:val="36"/>
        </w:numPr>
      </w:pPr>
      <w:r>
        <w:t xml:space="preserve">  cGrados3 = (cGrados1 * 5 / 9);</w:t>
      </w:r>
    </w:p>
    <w:p w14:paraId="1426B67B" w14:textId="77777777" w:rsidR="00B94788" w:rsidRDefault="00B94788" w:rsidP="008B43D1">
      <w:pPr>
        <w:pStyle w:val="Prrafodelista"/>
        <w:ind w:left="3495"/>
      </w:pPr>
    </w:p>
    <w:p w14:paraId="65B5FB0E" w14:textId="3C8FEF65" w:rsidR="00B94788" w:rsidRDefault="008B43D1" w:rsidP="008B43D1">
      <w:r>
        <w:t xml:space="preserve">                          </w:t>
      </w:r>
      <w:r w:rsidR="00B94788">
        <w:t xml:space="preserve">Fin del Método    </w:t>
      </w:r>
      <w:r>
        <w:t>C</w:t>
      </w:r>
      <w:r w:rsidR="00B94788">
        <w:t>alcular</w:t>
      </w:r>
      <w:r>
        <w:t>Grados</w:t>
      </w:r>
    </w:p>
    <w:p w14:paraId="116D22D4" w14:textId="11CCD8F9" w:rsidR="00B94788" w:rsidRDefault="008B43D1" w:rsidP="008B43D1">
      <w:r>
        <w:t xml:space="preserve">               </w:t>
      </w:r>
      <w:r w:rsidR="00B94788">
        <w:t>Fin Clase Ejeercicio1</w:t>
      </w:r>
      <w:r>
        <w:t>6</w:t>
      </w:r>
    </w:p>
    <w:p w14:paraId="22DDD138" w14:textId="77777777" w:rsidR="00B94788" w:rsidRDefault="00B94788" w:rsidP="00B94788">
      <w:pPr>
        <w:pStyle w:val="Prrafodelista"/>
        <w:ind w:left="1440"/>
      </w:pPr>
    </w:p>
    <w:p w14:paraId="32B01FA5" w14:textId="7AAC861F" w:rsidR="00B94788" w:rsidRDefault="00B94788" w:rsidP="00B94788">
      <w:pPr>
        <w:pStyle w:val="Prrafodelista"/>
        <w:ind w:left="1440"/>
      </w:pPr>
      <w:r>
        <w:t>Clase Ejecuta1</w:t>
      </w:r>
      <w:r w:rsidR="008B43D1">
        <w:t>6</w:t>
      </w:r>
    </w:p>
    <w:p w14:paraId="29BACFAA" w14:textId="77777777" w:rsidR="00B94788" w:rsidRDefault="00B94788" w:rsidP="00B94788">
      <w:pPr>
        <w:pStyle w:val="Prrafodelista"/>
        <w:numPr>
          <w:ilvl w:val="0"/>
          <w:numId w:val="14"/>
        </w:numPr>
      </w:pPr>
      <w:r>
        <w:t>Método Principal ()</w:t>
      </w:r>
    </w:p>
    <w:p w14:paraId="7EBD749C" w14:textId="0BF635C8" w:rsidR="00B94788" w:rsidRDefault="00B94788" w:rsidP="00B94788">
      <w:pPr>
        <w:pStyle w:val="Prrafodelista"/>
        <w:numPr>
          <w:ilvl w:val="0"/>
          <w:numId w:val="32"/>
        </w:numPr>
      </w:pPr>
      <w:r>
        <w:t>Declarar, crear e iniciar objeto</w:t>
      </w:r>
    </w:p>
    <w:p w14:paraId="452F8C4B" w14:textId="5A31E8C2" w:rsidR="00B94788" w:rsidRDefault="00B94788" w:rsidP="00B94788">
      <w:pPr>
        <w:pStyle w:val="Prrafodelista"/>
        <w:numPr>
          <w:ilvl w:val="0"/>
          <w:numId w:val="32"/>
        </w:numPr>
      </w:pPr>
      <w:r>
        <w:t>Ejercicio1</w:t>
      </w:r>
      <w:r>
        <w:t>6</w:t>
      </w:r>
      <w:r>
        <w:t xml:space="preserve"> </w:t>
      </w:r>
      <w:r>
        <w:t>ejercicio16</w:t>
      </w:r>
      <w:r>
        <w:t>= new Ejercicio1</w:t>
      </w:r>
      <w:r>
        <w:t>6</w:t>
      </w:r>
      <w:r>
        <w:t xml:space="preserve"> ()</w:t>
      </w:r>
    </w:p>
    <w:p w14:paraId="7799ABD4" w14:textId="70F0D14F" w:rsidR="00B94788" w:rsidRDefault="00B94788" w:rsidP="00B94788">
      <w:pPr>
        <w:pStyle w:val="Prrafodelista"/>
        <w:numPr>
          <w:ilvl w:val="0"/>
          <w:numId w:val="32"/>
        </w:numPr>
      </w:pPr>
      <w:r>
        <w:t xml:space="preserve">Solicitar </w:t>
      </w:r>
      <w:r>
        <w:t>el Nombre del tipo de grado</w:t>
      </w:r>
    </w:p>
    <w:p w14:paraId="5D61D382" w14:textId="0C103DC8" w:rsidR="00B94788" w:rsidRDefault="00B94788" w:rsidP="00B94788">
      <w:pPr>
        <w:pStyle w:val="Prrafodelista"/>
        <w:numPr>
          <w:ilvl w:val="0"/>
          <w:numId w:val="32"/>
        </w:numPr>
      </w:pPr>
      <w:r>
        <w:t xml:space="preserve">Leer </w:t>
      </w:r>
      <w:r>
        <w:t>tGrado</w:t>
      </w:r>
    </w:p>
    <w:p w14:paraId="0CFC06DC" w14:textId="4C0C5A70" w:rsidR="00B94788" w:rsidRDefault="00B94788" w:rsidP="00B94788">
      <w:pPr>
        <w:pStyle w:val="Prrafodelista"/>
        <w:numPr>
          <w:ilvl w:val="0"/>
          <w:numId w:val="32"/>
        </w:numPr>
      </w:pPr>
      <w:r>
        <w:t xml:space="preserve">Solicitar </w:t>
      </w:r>
      <w:r>
        <w:t>el número de grados</w:t>
      </w:r>
    </w:p>
    <w:p w14:paraId="3B9FD73A" w14:textId="6AD99844" w:rsidR="00B94788" w:rsidRDefault="00B94788" w:rsidP="00B94788">
      <w:pPr>
        <w:pStyle w:val="Prrafodelista"/>
        <w:numPr>
          <w:ilvl w:val="0"/>
          <w:numId w:val="32"/>
        </w:numPr>
      </w:pPr>
      <w:r>
        <w:t xml:space="preserve">Leer </w:t>
      </w:r>
      <w:r>
        <w:t>Grados</w:t>
      </w:r>
    </w:p>
    <w:p w14:paraId="7E109379" w14:textId="77777777" w:rsidR="00B94788" w:rsidRDefault="00B94788" w:rsidP="00B94788">
      <w:pPr>
        <w:pStyle w:val="Prrafodelista"/>
        <w:numPr>
          <w:ilvl w:val="0"/>
          <w:numId w:val="32"/>
        </w:numPr>
      </w:pPr>
      <w:r>
        <w:t xml:space="preserve"> Establecer Ejercicio_1. calcularCostoTotal ()</w:t>
      </w:r>
    </w:p>
    <w:p w14:paraId="5CF68D21" w14:textId="05DFE102" w:rsidR="00B94788" w:rsidRDefault="00B94788" w:rsidP="00B94788">
      <w:pPr>
        <w:pStyle w:val="Prrafodelista"/>
        <w:numPr>
          <w:ilvl w:val="0"/>
          <w:numId w:val="32"/>
        </w:numPr>
      </w:pPr>
      <w:r>
        <w:t xml:space="preserve">Imprimir </w:t>
      </w:r>
      <w:r>
        <w:t>ejercicio16</w:t>
      </w:r>
      <w:r>
        <w:t xml:space="preserve">. </w:t>
      </w:r>
      <w:r>
        <w:t>nGrados1() +ejercicio16.cGrados1()</w:t>
      </w:r>
    </w:p>
    <w:p w14:paraId="23759143" w14:textId="77AFFF47" w:rsidR="00B94788" w:rsidRDefault="00B94788" w:rsidP="00B94788">
      <w:pPr>
        <w:pStyle w:val="Prrafodelista"/>
        <w:numPr>
          <w:ilvl w:val="0"/>
          <w:numId w:val="32"/>
        </w:numPr>
      </w:pPr>
      <w:r>
        <w:t>Imprimir ejercicio16. nGrados</w:t>
      </w:r>
      <w:r>
        <w:t>2</w:t>
      </w:r>
      <w:r>
        <w:t>() +ejercicio16.cGrados</w:t>
      </w:r>
      <w:r>
        <w:t>2</w:t>
      </w:r>
      <w:r>
        <w:t>()</w:t>
      </w:r>
    </w:p>
    <w:p w14:paraId="70526F9C" w14:textId="570A5D54" w:rsidR="00B94788" w:rsidRDefault="00B94788" w:rsidP="00B94788">
      <w:pPr>
        <w:pStyle w:val="Prrafodelista"/>
        <w:numPr>
          <w:ilvl w:val="0"/>
          <w:numId w:val="32"/>
        </w:numPr>
      </w:pPr>
      <w:r>
        <w:t>Imprimir ejercicio16. nGrados</w:t>
      </w:r>
      <w:r>
        <w:t>3</w:t>
      </w:r>
      <w:r>
        <w:t>() +ejercicio16.cGrados</w:t>
      </w:r>
      <w:r>
        <w:t>3</w:t>
      </w:r>
      <w:r>
        <w:t>()</w:t>
      </w:r>
    </w:p>
    <w:p w14:paraId="78C7C8F7" w14:textId="77777777" w:rsidR="00B94788" w:rsidRDefault="00B94788" w:rsidP="00B94788">
      <w:pPr>
        <w:pStyle w:val="Prrafodelista"/>
        <w:ind w:left="2160"/>
      </w:pPr>
    </w:p>
    <w:p w14:paraId="799114B5" w14:textId="77777777" w:rsidR="00B94788" w:rsidRDefault="00B94788" w:rsidP="00B94788">
      <w:pPr>
        <w:pStyle w:val="Prrafodelista"/>
        <w:numPr>
          <w:ilvl w:val="0"/>
          <w:numId w:val="32"/>
        </w:numPr>
      </w:pPr>
      <w:r>
        <w:t>Fin Método principal</w:t>
      </w:r>
    </w:p>
    <w:p w14:paraId="4DD46F45" w14:textId="69BD8C4C" w:rsidR="00B94788" w:rsidRDefault="00B94788" w:rsidP="00B94788">
      <w:r>
        <w:t xml:space="preserve">                               Fin Clase Ejecuta1</w:t>
      </w:r>
      <w:r>
        <w:t>6</w:t>
      </w:r>
    </w:p>
    <w:p w14:paraId="749F3D72" w14:textId="77777777" w:rsidR="00B94788" w:rsidRDefault="00B94788" w:rsidP="003C3311">
      <w:pPr>
        <w:pStyle w:val="Prrafodelista"/>
      </w:pPr>
    </w:p>
    <w:p w14:paraId="5F3A01F1" w14:textId="4F695BA8" w:rsidR="00D8594A" w:rsidRDefault="00D8594A" w:rsidP="003C3311">
      <w:pPr>
        <w:pStyle w:val="Prrafodelista"/>
      </w:pPr>
    </w:p>
    <w:p w14:paraId="17EE2575" w14:textId="261FC2C9" w:rsidR="00D8594A" w:rsidRDefault="00D8594A" w:rsidP="003C3311">
      <w:pPr>
        <w:pStyle w:val="Prrafodelista"/>
      </w:pPr>
    </w:p>
    <w:p w14:paraId="2B806539" w14:textId="77B80B21" w:rsidR="00D8594A" w:rsidRDefault="00D8594A" w:rsidP="003C3311">
      <w:pPr>
        <w:pStyle w:val="Prrafodelista"/>
      </w:pPr>
    </w:p>
    <w:p w14:paraId="6A8FDF81" w14:textId="77777777" w:rsidR="00D8594A" w:rsidRPr="00FA280B" w:rsidRDefault="00D8594A" w:rsidP="003C3311">
      <w:pPr>
        <w:pStyle w:val="Prrafodelista"/>
      </w:pPr>
    </w:p>
    <w:sectPr w:rsidR="00D8594A" w:rsidRPr="00FA28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07784"/>
    <w:multiLevelType w:val="hybridMultilevel"/>
    <w:tmpl w:val="8612F8F8"/>
    <w:lvl w:ilvl="0" w:tplc="ACE8C606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240" w:hanging="360"/>
      </w:pPr>
    </w:lvl>
    <w:lvl w:ilvl="2" w:tplc="300A001B" w:tentative="1">
      <w:start w:val="1"/>
      <w:numFmt w:val="lowerRoman"/>
      <w:lvlText w:val="%3."/>
      <w:lvlJc w:val="right"/>
      <w:pPr>
        <w:ind w:left="3960" w:hanging="180"/>
      </w:pPr>
    </w:lvl>
    <w:lvl w:ilvl="3" w:tplc="300A000F" w:tentative="1">
      <w:start w:val="1"/>
      <w:numFmt w:val="decimal"/>
      <w:lvlText w:val="%4."/>
      <w:lvlJc w:val="left"/>
      <w:pPr>
        <w:ind w:left="4680" w:hanging="360"/>
      </w:pPr>
    </w:lvl>
    <w:lvl w:ilvl="4" w:tplc="300A0019" w:tentative="1">
      <w:start w:val="1"/>
      <w:numFmt w:val="lowerLetter"/>
      <w:lvlText w:val="%5."/>
      <w:lvlJc w:val="left"/>
      <w:pPr>
        <w:ind w:left="5400" w:hanging="360"/>
      </w:pPr>
    </w:lvl>
    <w:lvl w:ilvl="5" w:tplc="300A001B" w:tentative="1">
      <w:start w:val="1"/>
      <w:numFmt w:val="lowerRoman"/>
      <w:lvlText w:val="%6."/>
      <w:lvlJc w:val="right"/>
      <w:pPr>
        <w:ind w:left="6120" w:hanging="180"/>
      </w:pPr>
    </w:lvl>
    <w:lvl w:ilvl="6" w:tplc="300A000F" w:tentative="1">
      <w:start w:val="1"/>
      <w:numFmt w:val="decimal"/>
      <w:lvlText w:val="%7."/>
      <w:lvlJc w:val="left"/>
      <w:pPr>
        <w:ind w:left="6840" w:hanging="360"/>
      </w:pPr>
    </w:lvl>
    <w:lvl w:ilvl="7" w:tplc="300A0019" w:tentative="1">
      <w:start w:val="1"/>
      <w:numFmt w:val="lowerLetter"/>
      <w:lvlText w:val="%8."/>
      <w:lvlJc w:val="left"/>
      <w:pPr>
        <w:ind w:left="7560" w:hanging="360"/>
      </w:pPr>
    </w:lvl>
    <w:lvl w:ilvl="8" w:tplc="3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2DC6A1E"/>
    <w:multiLevelType w:val="hybridMultilevel"/>
    <w:tmpl w:val="B25CF4E2"/>
    <w:lvl w:ilvl="0" w:tplc="138EA140">
      <w:start w:val="1"/>
      <w:numFmt w:val="decimal"/>
      <w:lvlText w:val="%1."/>
      <w:lvlJc w:val="left"/>
      <w:pPr>
        <w:ind w:left="241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135" w:hanging="360"/>
      </w:pPr>
    </w:lvl>
    <w:lvl w:ilvl="2" w:tplc="300A001B" w:tentative="1">
      <w:start w:val="1"/>
      <w:numFmt w:val="lowerRoman"/>
      <w:lvlText w:val="%3."/>
      <w:lvlJc w:val="right"/>
      <w:pPr>
        <w:ind w:left="3855" w:hanging="180"/>
      </w:pPr>
    </w:lvl>
    <w:lvl w:ilvl="3" w:tplc="300A000F" w:tentative="1">
      <w:start w:val="1"/>
      <w:numFmt w:val="decimal"/>
      <w:lvlText w:val="%4."/>
      <w:lvlJc w:val="left"/>
      <w:pPr>
        <w:ind w:left="4575" w:hanging="360"/>
      </w:pPr>
    </w:lvl>
    <w:lvl w:ilvl="4" w:tplc="300A0019" w:tentative="1">
      <w:start w:val="1"/>
      <w:numFmt w:val="lowerLetter"/>
      <w:lvlText w:val="%5."/>
      <w:lvlJc w:val="left"/>
      <w:pPr>
        <w:ind w:left="5295" w:hanging="360"/>
      </w:pPr>
    </w:lvl>
    <w:lvl w:ilvl="5" w:tplc="300A001B" w:tentative="1">
      <w:start w:val="1"/>
      <w:numFmt w:val="lowerRoman"/>
      <w:lvlText w:val="%6."/>
      <w:lvlJc w:val="right"/>
      <w:pPr>
        <w:ind w:left="6015" w:hanging="180"/>
      </w:pPr>
    </w:lvl>
    <w:lvl w:ilvl="6" w:tplc="300A000F" w:tentative="1">
      <w:start w:val="1"/>
      <w:numFmt w:val="decimal"/>
      <w:lvlText w:val="%7."/>
      <w:lvlJc w:val="left"/>
      <w:pPr>
        <w:ind w:left="6735" w:hanging="360"/>
      </w:pPr>
    </w:lvl>
    <w:lvl w:ilvl="7" w:tplc="300A0019" w:tentative="1">
      <w:start w:val="1"/>
      <w:numFmt w:val="lowerLetter"/>
      <w:lvlText w:val="%8."/>
      <w:lvlJc w:val="left"/>
      <w:pPr>
        <w:ind w:left="7455" w:hanging="360"/>
      </w:pPr>
    </w:lvl>
    <w:lvl w:ilvl="8" w:tplc="300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2" w15:restartNumberingAfterBreak="0">
    <w:nsid w:val="03226416"/>
    <w:multiLevelType w:val="hybridMultilevel"/>
    <w:tmpl w:val="16368E14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B4B72"/>
    <w:multiLevelType w:val="hybridMultilevel"/>
    <w:tmpl w:val="9E32755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92DE9"/>
    <w:multiLevelType w:val="hybridMultilevel"/>
    <w:tmpl w:val="6C1A87BE"/>
    <w:lvl w:ilvl="0" w:tplc="62667A82">
      <w:start w:val="1"/>
      <w:numFmt w:val="lowerLetter"/>
      <w:lvlText w:val="%1."/>
      <w:lvlJc w:val="left"/>
      <w:pPr>
        <w:ind w:left="241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135" w:hanging="360"/>
      </w:pPr>
    </w:lvl>
    <w:lvl w:ilvl="2" w:tplc="300A001B" w:tentative="1">
      <w:start w:val="1"/>
      <w:numFmt w:val="lowerRoman"/>
      <w:lvlText w:val="%3."/>
      <w:lvlJc w:val="right"/>
      <w:pPr>
        <w:ind w:left="3855" w:hanging="180"/>
      </w:pPr>
    </w:lvl>
    <w:lvl w:ilvl="3" w:tplc="300A000F" w:tentative="1">
      <w:start w:val="1"/>
      <w:numFmt w:val="decimal"/>
      <w:lvlText w:val="%4."/>
      <w:lvlJc w:val="left"/>
      <w:pPr>
        <w:ind w:left="4575" w:hanging="360"/>
      </w:pPr>
    </w:lvl>
    <w:lvl w:ilvl="4" w:tplc="300A0019" w:tentative="1">
      <w:start w:val="1"/>
      <w:numFmt w:val="lowerLetter"/>
      <w:lvlText w:val="%5."/>
      <w:lvlJc w:val="left"/>
      <w:pPr>
        <w:ind w:left="5295" w:hanging="360"/>
      </w:pPr>
    </w:lvl>
    <w:lvl w:ilvl="5" w:tplc="300A001B" w:tentative="1">
      <w:start w:val="1"/>
      <w:numFmt w:val="lowerRoman"/>
      <w:lvlText w:val="%6."/>
      <w:lvlJc w:val="right"/>
      <w:pPr>
        <w:ind w:left="6015" w:hanging="180"/>
      </w:pPr>
    </w:lvl>
    <w:lvl w:ilvl="6" w:tplc="300A000F" w:tentative="1">
      <w:start w:val="1"/>
      <w:numFmt w:val="decimal"/>
      <w:lvlText w:val="%7."/>
      <w:lvlJc w:val="left"/>
      <w:pPr>
        <w:ind w:left="6735" w:hanging="360"/>
      </w:pPr>
    </w:lvl>
    <w:lvl w:ilvl="7" w:tplc="300A0019" w:tentative="1">
      <w:start w:val="1"/>
      <w:numFmt w:val="lowerLetter"/>
      <w:lvlText w:val="%8."/>
      <w:lvlJc w:val="left"/>
      <w:pPr>
        <w:ind w:left="7455" w:hanging="360"/>
      </w:pPr>
    </w:lvl>
    <w:lvl w:ilvl="8" w:tplc="300A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5" w15:restartNumberingAfterBreak="0">
    <w:nsid w:val="11BA30DD"/>
    <w:multiLevelType w:val="hybridMultilevel"/>
    <w:tmpl w:val="A39E6FAC"/>
    <w:lvl w:ilvl="0" w:tplc="ABE065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48B5002"/>
    <w:multiLevelType w:val="hybridMultilevel"/>
    <w:tmpl w:val="3144466A"/>
    <w:lvl w:ilvl="0" w:tplc="07EA0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84797"/>
    <w:multiLevelType w:val="hybridMultilevel"/>
    <w:tmpl w:val="740C593E"/>
    <w:lvl w:ilvl="0" w:tplc="D3480168">
      <w:start w:val="1"/>
      <w:numFmt w:val="decimal"/>
      <w:lvlText w:val="%1."/>
      <w:lvlJc w:val="left"/>
      <w:pPr>
        <w:ind w:left="277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495" w:hanging="360"/>
      </w:pPr>
    </w:lvl>
    <w:lvl w:ilvl="2" w:tplc="300A001B" w:tentative="1">
      <w:start w:val="1"/>
      <w:numFmt w:val="lowerRoman"/>
      <w:lvlText w:val="%3."/>
      <w:lvlJc w:val="right"/>
      <w:pPr>
        <w:ind w:left="4215" w:hanging="180"/>
      </w:pPr>
    </w:lvl>
    <w:lvl w:ilvl="3" w:tplc="300A000F" w:tentative="1">
      <w:start w:val="1"/>
      <w:numFmt w:val="decimal"/>
      <w:lvlText w:val="%4."/>
      <w:lvlJc w:val="left"/>
      <w:pPr>
        <w:ind w:left="4935" w:hanging="360"/>
      </w:pPr>
    </w:lvl>
    <w:lvl w:ilvl="4" w:tplc="300A0019" w:tentative="1">
      <w:start w:val="1"/>
      <w:numFmt w:val="lowerLetter"/>
      <w:lvlText w:val="%5."/>
      <w:lvlJc w:val="left"/>
      <w:pPr>
        <w:ind w:left="5655" w:hanging="360"/>
      </w:pPr>
    </w:lvl>
    <w:lvl w:ilvl="5" w:tplc="300A001B" w:tentative="1">
      <w:start w:val="1"/>
      <w:numFmt w:val="lowerRoman"/>
      <w:lvlText w:val="%6."/>
      <w:lvlJc w:val="right"/>
      <w:pPr>
        <w:ind w:left="6375" w:hanging="180"/>
      </w:pPr>
    </w:lvl>
    <w:lvl w:ilvl="6" w:tplc="300A000F" w:tentative="1">
      <w:start w:val="1"/>
      <w:numFmt w:val="decimal"/>
      <w:lvlText w:val="%7."/>
      <w:lvlJc w:val="left"/>
      <w:pPr>
        <w:ind w:left="7095" w:hanging="360"/>
      </w:pPr>
    </w:lvl>
    <w:lvl w:ilvl="7" w:tplc="300A0019" w:tentative="1">
      <w:start w:val="1"/>
      <w:numFmt w:val="lowerLetter"/>
      <w:lvlText w:val="%8."/>
      <w:lvlJc w:val="left"/>
      <w:pPr>
        <w:ind w:left="7815" w:hanging="360"/>
      </w:pPr>
    </w:lvl>
    <w:lvl w:ilvl="8" w:tplc="300A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8" w15:restartNumberingAfterBreak="0">
    <w:nsid w:val="1CED5DE8"/>
    <w:multiLevelType w:val="hybridMultilevel"/>
    <w:tmpl w:val="F3A6BB16"/>
    <w:lvl w:ilvl="0" w:tplc="22E65C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0344D"/>
    <w:multiLevelType w:val="hybridMultilevel"/>
    <w:tmpl w:val="2B165030"/>
    <w:lvl w:ilvl="0" w:tplc="7438E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3768EA"/>
    <w:multiLevelType w:val="hybridMultilevel"/>
    <w:tmpl w:val="9C6AF3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5F39"/>
    <w:multiLevelType w:val="hybridMultilevel"/>
    <w:tmpl w:val="7D5A801C"/>
    <w:lvl w:ilvl="0" w:tplc="0624E75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4B32D63"/>
    <w:multiLevelType w:val="hybridMultilevel"/>
    <w:tmpl w:val="49DE3EAE"/>
    <w:lvl w:ilvl="0" w:tplc="6B8431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13B78"/>
    <w:multiLevelType w:val="hybridMultilevel"/>
    <w:tmpl w:val="D0F4E0C4"/>
    <w:lvl w:ilvl="0" w:tplc="AF9C68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C81CB5"/>
    <w:multiLevelType w:val="hybridMultilevel"/>
    <w:tmpl w:val="F92C9B5A"/>
    <w:lvl w:ilvl="0" w:tplc="4162C1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0C4741"/>
    <w:multiLevelType w:val="hybridMultilevel"/>
    <w:tmpl w:val="CF904C04"/>
    <w:lvl w:ilvl="0" w:tplc="C0BEC5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4A1175"/>
    <w:multiLevelType w:val="hybridMultilevel"/>
    <w:tmpl w:val="B59218A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15F3F"/>
    <w:multiLevelType w:val="hybridMultilevel"/>
    <w:tmpl w:val="F1760530"/>
    <w:lvl w:ilvl="0" w:tplc="1B5ABC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072474E"/>
    <w:multiLevelType w:val="hybridMultilevel"/>
    <w:tmpl w:val="407AE4BE"/>
    <w:lvl w:ilvl="0" w:tplc="CB947DE6">
      <w:start w:val="1"/>
      <w:numFmt w:val="lowerLetter"/>
      <w:lvlText w:val="%1."/>
      <w:lvlJc w:val="left"/>
      <w:pPr>
        <w:ind w:left="313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855" w:hanging="360"/>
      </w:pPr>
    </w:lvl>
    <w:lvl w:ilvl="2" w:tplc="300A001B" w:tentative="1">
      <w:start w:val="1"/>
      <w:numFmt w:val="lowerRoman"/>
      <w:lvlText w:val="%3."/>
      <w:lvlJc w:val="right"/>
      <w:pPr>
        <w:ind w:left="4575" w:hanging="180"/>
      </w:pPr>
    </w:lvl>
    <w:lvl w:ilvl="3" w:tplc="300A000F" w:tentative="1">
      <w:start w:val="1"/>
      <w:numFmt w:val="decimal"/>
      <w:lvlText w:val="%4."/>
      <w:lvlJc w:val="left"/>
      <w:pPr>
        <w:ind w:left="5295" w:hanging="360"/>
      </w:pPr>
    </w:lvl>
    <w:lvl w:ilvl="4" w:tplc="300A0019" w:tentative="1">
      <w:start w:val="1"/>
      <w:numFmt w:val="lowerLetter"/>
      <w:lvlText w:val="%5."/>
      <w:lvlJc w:val="left"/>
      <w:pPr>
        <w:ind w:left="6015" w:hanging="360"/>
      </w:pPr>
    </w:lvl>
    <w:lvl w:ilvl="5" w:tplc="300A001B" w:tentative="1">
      <w:start w:val="1"/>
      <w:numFmt w:val="lowerRoman"/>
      <w:lvlText w:val="%6."/>
      <w:lvlJc w:val="right"/>
      <w:pPr>
        <w:ind w:left="6735" w:hanging="180"/>
      </w:pPr>
    </w:lvl>
    <w:lvl w:ilvl="6" w:tplc="300A000F" w:tentative="1">
      <w:start w:val="1"/>
      <w:numFmt w:val="decimal"/>
      <w:lvlText w:val="%7."/>
      <w:lvlJc w:val="left"/>
      <w:pPr>
        <w:ind w:left="7455" w:hanging="360"/>
      </w:pPr>
    </w:lvl>
    <w:lvl w:ilvl="7" w:tplc="300A0019" w:tentative="1">
      <w:start w:val="1"/>
      <w:numFmt w:val="lowerLetter"/>
      <w:lvlText w:val="%8."/>
      <w:lvlJc w:val="left"/>
      <w:pPr>
        <w:ind w:left="8175" w:hanging="360"/>
      </w:pPr>
    </w:lvl>
    <w:lvl w:ilvl="8" w:tplc="300A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19" w15:restartNumberingAfterBreak="0">
    <w:nsid w:val="316B01E5"/>
    <w:multiLevelType w:val="hybridMultilevel"/>
    <w:tmpl w:val="3B127338"/>
    <w:lvl w:ilvl="0" w:tplc="36629AC0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5" w:hanging="360"/>
      </w:pPr>
    </w:lvl>
    <w:lvl w:ilvl="2" w:tplc="300A001B" w:tentative="1">
      <w:start w:val="1"/>
      <w:numFmt w:val="lowerRoman"/>
      <w:lvlText w:val="%3."/>
      <w:lvlJc w:val="right"/>
      <w:pPr>
        <w:ind w:left="2445" w:hanging="180"/>
      </w:pPr>
    </w:lvl>
    <w:lvl w:ilvl="3" w:tplc="300A000F" w:tentative="1">
      <w:start w:val="1"/>
      <w:numFmt w:val="decimal"/>
      <w:lvlText w:val="%4."/>
      <w:lvlJc w:val="left"/>
      <w:pPr>
        <w:ind w:left="3165" w:hanging="360"/>
      </w:pPr>
    </w:lvl>
    <w:lvl w:ilvl="4" w:tplc="300A0019" w:tentative="1">
      <w:start w:val="1"/>
      <w:numFmt w:val="lowerLetter"/>
      <w:lvlText w:val="%5."/>
      <w:lvlJc w:val="left"/>
      <w:pPr>
        <w:ind w:left="3885" w:hanging="360"/>
      </w:pPr>
    </w:lvl>
    <w:lvl w:ilvl="5" w:tplc="300A001B" w:tentative="1">
      <w:start w:val="1"/>
      <w:numFmt w:val="lowerRoman"/>
      <w:lvlText w:val="%6."/>
      <w:lvlJc w:val="right"/>
      <w:pPr>
        <w:ind w:left="4605" w:hanging="180"/>
      </w:pPr>
    </w:lvl>
    <w:lvl w:ilvl="6" w:tplc="300A000F" w:tentative="1">
      <w:start w:val="1"/>
      <w:numFmt w:val="decimal"/>
      <w:lvlText w:val="%7."/>
      <w:lvlJc w:val="left"/>
      <w:pPr>
        <w:ind w:left="5325" w:hanging="360"/>
      </w:pPr>
    </w:lvl>
    <w:lvl w:ilvl="7" w:tplc="300A0019" w:tentative="1">
      <w:start w:val="1"/>
      <w:numFmt w:val="lowerLetter"/>
      <w:lvlText w:val="%8."/>
      <w:lvlJc w:val="left"/>
      <w:pPr>
        <w:ind w:left="6045" w:hanging="360"/>
      </w:pPr>
    </w:lvl>
    <w:lvl w:ilvl="8" w:tplc="30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0" w15:restartNumberingAfterBreak="0">
    <w:nsid w:val="33284918"/>
    <w:multiLevelType w:val="hybridMultilevel"/>
    <w:tmpl w:val="C688DDF2"/>
    <w:lvl w:ilvl="0" w:tplc="FE1888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41D6BE0"/>
    <w:multiLevelType w:val="hybridMultilevel"/>
    <w:tmpl w:val="AFBA1692"/>
    <w:lvl w:ilvl="0" w:tplc="4B86BE1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3D952DEE"/>
    <w:multiLevelType w:val="hybridMultilevel"/>
    <w:tmpl w:val="C8DE8D32"/>
    <w:lvl w:ilvl="0" w:tplc="FDAA29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4B3084"/>
    <w:multiLevelType w:val="hybridMultilevel"/>
    <w:tmpl w:val="B2980CA8"/>
    <w:lvl w:ilvl="0" w:tplc="9A7897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45F87767"/>
    <w:multiLevelType w:val="hybridMultilevel"/>
    <w:tmpl w:val="AEEAE988"/>
    <w:lvl w:ilvl="0" w:tplc="6AC0BF04">
      <w:start w:val="1"/>
      <w:numFmt w:val="lowerLetter"/>
      <w:lvlText w:val="%1."/>
      <w:lvlJc w:val="left"/>
      <w:pPr>
        <w:ind w:left="313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855" w:hanging="360"/>
      </w:pPr>
    </w:lvl>
    <w:lvl w:ilvl="2" w:tplc="300A001B" w:tentative="1">
      <w:start w:val="1"/>
      <w:numFmt w:val="lowerRoman"/>
      <w:lvlText w:val="%3."/>
      <w:lvlJc w:val="right"/>
      <w:pPr>
        <w:ind w:left="4575" w:hanging="180"/>
      </w:pPr>
    </w:lvl>
    <w:lvl w:ilvl="3" w:tplc="300A000F" w:tentative="1">
      <w:start w:val="1"/>
      <w:numFmt w:val="decimal"/>
      <w:lvlText w:val="%4."/>
      <w:lvlJc w:val="left"/>
      <w:pPr>
        <w:ind w:left="5295" w:hanging="360"/>
      </w:pPr>
    </w:lvl>
    <w:lvl w:ilvl="4" w:tplc="300A0019" w:tentative="1">
      <w:start w:val="1"/>
      <w:numFmt w:val="lowerLetter"/>
      <w:lvlText w:val="%5."/>
      <w:lvlJc w:val="left"/>
      <w:pPr>
        <w:ind w:left="6015" w:hanging="360"/>
      </w:pPr>
    </w:lvl>
    <w:lvl w:ilvl="5" w:tplc="300A001B" w:tentative="1">
      <w:start w:val="1"/>
      <w:numFmt w:val="lowerRoman"/>
      <w:lvlText w:val="%6."/>
      <w:lvlJc w:val="right"/>
      <w:pPr>
        <w:ind w:left="6735" w:hanging="180"/>
      </w:pPr>
    </w:lvl>
    <w:lvl w:ilvl="6" w:tplc="300A000F" w:tentative="1">
      <w:start w:val="1"/>
      <w:numFmt w:val="decimal"/>
      <w:lvlText w:val="%7."/>
      <w:lvlJc w:val="left"/>
      <w:pPr>
        <w:ind w:left="7455" w:hanging="360"/>
      </w:pPr>
    </w:lvl>
    <w:lvl w:ilvl="7" w:tplc="300A0019" w:tentative="1">
      <w:start w:val="1"/>
      <w:numFmt w:val="lowerLetter"/>
      <w:lvlText w:val="%8."/>
      <w:lvlJc w:val="left"/>
      <w:pPr>
        <w:ind w:left="8175" w:hanging="360"/>
      </w:pPr>
    </w:lvl>
    <w:lvl w:ilvl="8" w:tplc="300A001B" w:tentative="1">
      <w:start w:val="1"/>
      <w:numFmt w:val="lowerRoman"/>
      <w:lvlText w:val="%9."/>
      <w:lvlJc w:val="right"/>
      <w:pPr>
        <w:ind w:left="8895" w:hanging="180"/>
      </w:pPr>
    </w:lvl>
  </w:abstractNum>
  <w:abstractNum w:abstractNumId="25" w15:restartNumberingAfterBreak="0">
    <w:nsid w:val="475E1D32"/>
    <w:multiLevelType w:val="hybridMultilevel"/>
    <w:tmpl w:val="B5480D9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424FB"/>
    <w:multiLevelType w:val="hybridMultilevel"/>
    <w:tmpl w:val="4776EEAA"/>
    <w:lvl w:ilvl="0" w:tplc="EDC663D4">
      <w:start w:val="1"/>
      <w:numFmt w:val="lowerLetter"/>
      <w:lvlText w:val="%1."/>
      <w:lvlJc w:val="left"/>
      <w:pPr>
        <w:ind w:left="10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5" w:hanging="360"/>
      </w:pPr>
    </w:lvl>
    <w:lvl w:ilvl="2" w:tplc="300A001B" w:tentative="1">
      <w:start w:val="1"/>
      <w:numFmt w:val="lowerRoman"/>
      <w:lvlText w:val="%3."/>
      <w:lvlJc w:val="right"/>
      <w:pPr>
        <w:ind w:left="2445" w:hanging="180"/>
      </w:pPr>
    </w:lvl>
    <w:lvl w:ilvl="3" w:tplc="300A000F" w:tentative="1">
      <w:start w:val="1"/>
      <w:numFmt w:val="decimal"/>
      <w:lvlText w:val="%4."/>
      <w:lvlJc w:val="left"/>
      <w:pPr>
        <w:ind w:left="3165" w:hanging="360"/>
      </w:pPr>
    </w:lvl>
    <w:lvl w:ilvl="4" w:tplc="300A0019" w:tentative="1">
      <w:start w:val="1"/>
      <w:numFmt w:val="lowerLetter"/>
      <w:lvlText w:val="%5."/>
      <w:lvlJc w:val="left"/>
      <w:pPr>
        <w:ind w:left="3885" w:hanging="360"/>
      </w:pPr>
    </w:lvl>
    <w:lvl w:ilvl="5" w:tplc="300A001B" w:tentative="1">
      <w:start w:val="1"/>
      <w:numFmt w:val="lowerRoman"/>
      <w:lvlText w:val="%6."/>
      <w:lvlJc w:val="right"/>
      <w:pPr>
        <w:ind w:left="4605" w:hanging="180"/>
      </w:pPr>
    </w:lvl>
    <w:lvl w:ilvl="6" w:tplc="300A000F" w:tentative="1">
      <w:start w:val="1"/>
      <w:numFmt w:val="decimal"/>
      <w:lvlText w:val="%7."/>
      <w:lvlJc w:val="left"/>
      <w:pPr>
        <w:ind w:left="5325" w:hanging="360"/>
      </w:pPr>
    </w:lvl>
    <w:lvl w:ilvl="7" w:tplc="300A0019" w:tentative="1">
      <w:start w:val="1"/>
      <w:numFmt w:val="lowerLetter"/>
      <w:lvlText w:val="%8."/>
      <w:lvlJc w:val="left"/>
      <w:pPr>
        <w:ind w:left="6045" w:hanging="360"/>
      </w:pPr>
    </w:lvl>
    <w:lvl w:ilvl="8" w:tplc="30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7" w15:restartNumberingAfterBreak="0">
    <w:nsid w:val="4F570502"/>
    <w:multiLevelType w:val="hybridMultilevel"/>
    <w:tmpl w:val="ED66F22E"/>
    <w:lvl w:ilvl="0" w:tplc="CB26E6B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05B046E"/>
    <w:multiLevelType w:val="hybridMultilevel"/>
    <w:tmpl w:val="80C0C79E"/>
    <w:lvl w:ilvl="0" w:tplc="40C06434">
      <w:start w:val="1"/>
      <w:numFmt w:val="lowerLetter"/>
      <w:lvlText w:val="%1."/>
      <w:lvlJc w:val="left"/>
      <w:pPr>
        <w:ind w:left="277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3495" w:hanging="360"/>
      </w:pPr>
    </w:lvl>
    <w:lvl w:ilvl="2" w:tplc="300A001B" w:tentative="1">
      <w:start w:val="1"/>
      <w:numFmt w:val="lowerRoman"/>
      <w:lvlText w:val="%3."/>
      <w:lvlJc w:val="right"/>
      <w:pPr>
        <w:ind w:left="4215" w:hanging="180"/>
      </w:pPr>
    </w:lvl>
    <w:lvl w:ilvl="3" w:tplc="300A000F" w:tentative="1">
      <w:start w:val="1"/>
      <w:numFmt w:val="decimal"/>
      <w:lvlText w:val="%4."/>
      <w:lvlJc w:val="left"/>
      <w:pPr>
        <w:ind w:left="4935" w:hanging="360"/>
      </w:pPr>
    </w:lvl>
    <w:lvl w:ilvl="4" w:tplc="300A0019" w:tentative="1">
      <w:start w:val="1"/>
      <w:numFmt w:val="lowerLetter"/>
      <w:lvlText w:val="%5."/>
      <w:lvlJc w:val="left"/>
      <w:pPr>
        <w:ind w:left="5655" w:hanging="360"/>
      </w:pPr>
    </w:lvl>
    <w:lvl w:ilvl="5" w:tplc="300A001B" w:tentative="1">
      <w:start w:val="1"/>
      <w:numFmt w:val="lowerRoman"/>
      <w:lvlText w:val="%6."/>
      <w:lvlJc w:val="right"/>
      <w:pPr>
        <w:ind w:left="6375" w:hanging="180"/>
      </w:pPr>
    </w:lvl>
    <w:lvl w:ilvl="6" w:tplc="300A000F" w:tentative="1">
      <w:start w:val="1"/>
      <w:numFmt w:val="decimal"/>
      <w:lvlText w:val="%7."/>
      <w:lvlJc w:val="left"/>
      <w:pPr>
        <w:ind w:left="7095" w:hanging="360"/>
      </w:pPr>
    </w:lvl>
    <w:lvl w:ilvl="7" w:tplc="300A0019" w:tentative="1">
      <w:start w:val="1"/>
      <w:numFmt w:val="lowerLetter"/>
      <w:lvlText w:val="%8."/>
      <w:lvlJc w:val="left"/>
      <w:pPr>
        <w:ind w:left="7815" w:hanging="360"/>
      </w:pPr>
    </w:lvl>
    <w:lvl w:ilvl="8" w:tplc="300A001B" w:tentative="1">
      <w:start w:val="1"/>
      <w:numFmt w:val="lowerRoman"/>
      <w:lvlText w:val="%9."/>
      <w:lvlJc w:val="right"/>
      <w:pPr>
        <w:ind w:left="8535" w:hanging="180"/>
      </w:pPr>
    </w:lvl>
  </w:abstractNum>
  <w:abstractNum w:abstractNumId="29" w15:restartNumberingAfterBreak="0">
    <w:nsid w:val="507D21CE"/>
    <w:multiLevelType w:val="hybridMultilevel"/>
    <w:tmpl w:val="5852C7C8"/>
    <w:lvl w:ilvl="0" w:tplc="B31A8150">
      <w:start w:val="1"/>
      <w:numFmt w:val="lowerLetter"/>
      <w:lvlText w:val="%1."/>
      <w:lvlJc w:val="left"/>
      <w:pPr>
        <w:ind w:left="349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4215" w:hanging="360"/>
      </w:pPr>
    </w:lvl>
    <w:lvl w:ilvl="2" w:tplc="300A001B" w:tentative="1">
      <w:start w:val="1"/>
      <w:numFmt w:val="lowerRoman"/>
      <w:lvlText w:val="%3."/>
      <w:lvlJc w:val="right"/>
      <w:pPr>
        <w:ind w:left="4935" w:hanging="180"/>
      </w:pPr>
    </w:lvl>
    <w:lvl w:ilvl="3" w:tplc="300A000F" w:tentative="1">
      <w:start w:val="1"/>
      <w:numFmt w:val="decimal"/>
      <w:lvlText w:val="%4."/>
      <w:lvlJc w:val="left"/>
      <w:pPr>
        <w:ind w:left="5655" w:hanging="360"/>
      </w:pPr>
    </w:lvl>
    <w:lvl w:ilvl="4" w:tplc="300A0019" w:tentative="1">
      <w:start w:val="1"/>
      <w:numFmt w:val="lowerLetter"/>
      <w:lvlText w:val="%5."/>
      <w:lvlJc w:val="left"/>
      <w:pPr>
        <w:ind w:left="6375" w:hanging="360"/>
      </w:pPr>
    </w:lvl>
    <w:lvl w:ilvl="5" w:tplc="300A001B" w:tentative="1">
      <w:start w:val="1"/>
      <w:numFmt w:val="lowerRoman"/>
      <w:lvlText w:val="%6."/>
      <w:lvlJc w:val="right"/>
      <w:pPr>
        <w:ind w:left="7095" w:hanging="180"/>
      </w:pPr>
    </w:lvl>
    <w:lvl w:ilvl="6" w:tplc="300A000F" w:tentative="1">
      <w:start w:val="1"/>
      <w:numFmt w:val="decimal"/>
      <w:lvlText w:val="%7."/>
      <w:lvlJc w:val="left"/>
      <w:pPr>
        <w:ind w:left="7815" w:hanging="360"/>
      </w:pPr>
    </w:lvl>
    <w:lvl w:ilvl="7" w:tplc="300A0019" w:tentative="1">
      <w:start w:val="1"/>
      <w:numFmt w:val="lowerLetter"/>
      <w:lvlText w:val="%8."/>
      <w:lvlJc w:val="left"/>
      <w:pPr>
        <w:ind w:left="8535" w:hanging="360"/>
      </w:pPr>
    </w:lvl>
    <w:lvl w:ilvl="8" w:tplc="300A001B" w:tentative="1">
      <w:start w:val="1"/>
      <w:numFmt w:val="lowerRoman"/>
      <w:lvlText w:val="%9."/>
      <w:lvlJc w:val="right"/>
      <w:pPr>
        <w:ind w:left="9255" w:hanging="180"/>
      </w:pPr>
    </w:lvl>
  </w:abstractNum>
  <w:abstractNum w:abstractNumId="30" w15:restartNumberingAfterBreak="0">
    <w:nsid w:val="55F30C81"/>
    <w:multiLevelType w:val="hybridMultilevel"/>
    <w:tmpl w:val="6150AC82"/>
    <w:lvl w:ilvl="0" w:tplc="FEBACE9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5F7D014D"/>
    <w:multiLevelType w:val="hybridMultilevel"/>
    <w:tmpl w:val="2982CFC6"/>
    <w:lvl w:ilvl="0" w:tplc="74FECA1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5" w:hanging="360"/>
      </w:pPr>
    </w:lvl>
    <w:lvl w:ilvl="2" w:tplc="300A001B" w:tentative="1">
      <w:start w:val="1"/>
      <w:numFmt w:val="lowerRoman"/>
      <w:lvlText w:val="%3."/>
      <w:lvlJc w:val="right"/>
      <w:pPr>
        <w:ind w:left="2445" w:hanging="180"/>
      </w:pPr>
    </w:lvl>
    <w:lvl w:ilvl="3" w:tplc="300A000F" w:tentative="1">
      <w:start w:val="1"/>
      <w:numFmt w:val="decimal"/>
      <w:lvlText w:val="%4."/>
      <w:lvlJc w:val="left"/>
      <w:pPr>
        <w:ind w:left="3165" w:hanging="360"/>
      </w:pPr>
    </w:lvl>
    <w:lvl w:ilvl="4" w:tplc="300A0019" w:tentative="1">
      <w:start w:val="1"/>
      <w:numFmt w:val="lowerLetter"/>
      <w:lvlText w:val="%5."/>
      <w:lvlJc w:val="left"/>
      <w:pPr>
        <w:ind w:left="3885" w:hanging="360"/>
      </w:pPr>
    </w:lvl>
    <w:lvl w:ilvl="5" w:tplc="300A001B" w:tentative="1">
      <w:start w:val="1"/>
      <w:numFmt w:val="lowerRoman"/>
      <w:lvlText w:val="%6."/>
      <w:lvlJc w:val="right"/>
      <w:pPr>
        <w:ind w:left="4605" w:hanging="180"/>
      </w:pPr>
    </w:lvl>
    <w:lvl w:ilvl="6" w:tplc="300A000F" w:tentative="1">
      <w:start w:val="1"/>
      <w:numFmt w:val="decimal"/>
      <w:lvlText w:val="%7."/>
      <w:lvlJc w:val="left"/>
      <w:pPr>
        <w:ind w:left="5325" w:hanging="360"/>
      </w:pPr>
    </w:lvl>
    <w:lvl w:ilvl="7" w:tplc="300A0019" w:tentative="1">
      <w:start w:val="1"/>
      <w:numFmt w:val="lowerLetter"/>
      <w:lvlText w:val="%8."/>
      <w:lvlJc w:val="left"/>
      <w:pPr>
        <w:ind w:left="6045" w:hanging="360"/>
      </w:pPr>
    </w:lvl>
    <w:lvl w:ilvl="8" w:tplc="30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2" w15:restartNumberingAfterBreak="0">
    <w:nsid w:val="751A2DD6"/>
    <w:multiLevelType w:val="hybridMultilevel"/>
    <w:tmpl w:val="E6328BA8"/>
    <w:lvl w:ilvl="0" w:tplc="EEB420A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92429E5"/>
    <w:multiLevelType w:val="hybridMultilevel"/>
    <w:tmpl w:val="28D62580"/>
    <w:lvl w:ilvl="0" w:tplc="0DEA252A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775" w:hanging="360"/>
      </w:pPr>
    </w:lvl>
    <w:lvl w:ilvl="2" w:tplc="300A001B" w:tentative="1">
      <w:start w:val="1"/>
      <w:numFmt w:val="lowerRoman"/>
      <w:lvlText w:val="%3."/>
      <w:lvlJc w:val="right"/>
      <w:pPr>
        <w:ind w:left="3495" w:hanging="180"/>
      </w:pPr>
    </w:lvl>
    <w:lvl w:ilvl="3" w:tplc="300A000F" w:tentative="1">
      <w:start w:val="1"/>
      <w:numFmt w:val="decimal"/>
      <w:lvlText w:val="%4."/>
      <w:lvlJc w:val="left"/>
      <w:pPr>
        <w:ind w:left="4215" w:hanging="360"/>
      </w:pPr>
    </w:lvl>
    <w:lvl w:ilvl="4" w:tplc="300A0019" w:tentative="1">
      <w:start w:val="1"/>
      <w:numFmt w:val="lowerLetter"/>
      <w:lvlText w:val="%5."/>
      <w:lvlJc w:val="left"/>
      <w:pPr>
        <w:ind w:left="4935" w:hanging="360"/>
      </w:pPr>
    </w:lvl>
    <w:lvl w:ilvl="5" w:tplc="300A001B" w:tentative="1">
      <w:start w:val="1"/>
      <w:numFmt w:val="lowerRoman"/>
      <w:lvlText w:val="%6."/>
      <w:lvlJc w:val="right"/>
      <w:pPr>
        <w:ind w:left="5655" w:hanging="180"/>
      </w:pPr>
    </w:lvl>
    <w:lvl w:ilvl="6" w:tplc="300A000F" w:tentative="1">
      <w:start w:val="1"/>
      <w:numFmt w:val="decimal"/>
      <w:lvlText w:val="%7."/>
      <w:lvlJc w:val="left"/>
      <w:pPr>
        <w:ind w:left="6375" w:hanging="360"/>
      </w:pPr>
    </w:lvl>
    <w:lvl w:ilvl="7" w:tplc="300A0019" w:tentative="1">
      <w:start w:val="1"/>
      <w:numFmt w:val="lowerLetter"/>
      <w:lvlText w:val="%8."/>
      <w:lvlJc w:val="left"/>
      <w:pPr>
        <w:ind w:left="7095" w:hanging="360"/>
      </w:pPr>
    </w:lvl>
    <w:lvl w:ilvl="8" w:tplc="300A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4" w15:restartNumberingAfterBreak="0">
    <w:nsid w:val="7D004F62"/>
    <w:multiLevelType w:val="hybridMultilevel"/>
    <w:tmpl w:val="226A7DE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80174"/>
    <w:multiLevelType w:val="hybridMultilevel"/>
    <w:tmpl w:val="EA22C2AA"/>
    <w:lvl w:ilvl="0" w:tplc="AB5443D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4"/>
  </w:num>
  <w:num w:numId="2">
    <w:abstractNumId w:val="10"/>
  </w:num>
  <w:num w:numId="3">
    <w:abstractNumId w:val="8"/>
  </w:num>
  <w:num w:numId="4">
    <w:abstractNumId w:val="14"/>
  </w:num>
  <w:num w:numId="5">
    <w:abstractNumId w:val="13"/>
  </w:num>
  <w:num w:numId="6">
    <w:abstractNumId w:val="20"/>
  </w:num>
  <w:num w:numId="7">
    <w:abstractNumId w:val="21"/>
  </w:num>
  <w:num w:numId="8">
    <w:abstractNumId w:val="27"/>
  </w:num>
  <w:num w:numId="9">
    <w:abstractNumId w:val="30"/>
  </w:num>
  <w:num w:numId="10">
    <w:abstractNumId w:val="11"/>
  </w:num>
  <w:num w:numId="11">
    <w:abstractNumId w:val="33"/>
  </w:num>
  <w:num w:numId="12">
    <w:abstractNumId w:val="1"/>
  </w:num>
  <w:num w:numId="13">
    <w:abstractNumId w:val="7"/>
  </w:num>
  <w:num w:numId="14">
    <w:abstractNumId w:val="22"/>
  </w:num>
  <w:num w:numId="15">
    <w:abstractNumId w:val="23"/>
  </w:num>
  <w:num w:numId="16">
    <w:abstractNumId w:val="18"/>
  </w:num>
  <w:num w:numId="17">
    <w:abstractNumId w:val="17"/>
  </w:num>
  <w:num w:numId="18">
    <w:abstractNumId w:val="9"/>
  </w:num>
  <w:num w:numId="19">
    <w:abstractNumId w:val="12"/>
  </w:num>
  <w:num w:numId="20">
    <w:abstractNumId w:val="19"/>
  </w:num>
  <w:num w:numId="21">
    <w:abstractNumId w:val="0"/>
  </w:num>
  <w:num w:numId="22">
    <w:abstractNumId w:val="6"/>
  </w:num>
  <w:num w:numId="23">
    <w:abstractNumId w:val="31"/>
  </w:num>
  <w:num w:numId="24">
    <w:abstractNumId w:val="5"/>
  </w:num>
  <w:num w:numId="25">
    <w:abstractNumId w:val="16"/>
  </w:num>
  <w:num w:numId="26">
    <w:abstractNumId w:val="2"/>
  </w:num>
  <w:num w:numId="27">
    <w:abstractNumId w:val="15"/>
  </w:num>
  <w:num w:numId="28">
    <w:abstractNumId w:val="32"/>
  </w:num>
  <w:num w:numId="29">
    <w:abstractNumId w:val="26"/>
  </w:num>
  <w:num w:numId="30">
    <w:abstractNumId w:val="3"/>
  </w:num>
  <w:num w:numId="31">
    <w:abstractNumId w:val="25"/>
  </w:num>
  <w:num w:numId="32">
    <w:abstractNumId w:val="35"/>
  </w:num>
  <w:num w:numId="33">
    <w:abstractNumId w:val="4"/>
  </w:num>
  <w:num w:numId="34">
    <w:abstractNumId w:val="28"/>
  </w:num>
  <w:num w:numId="35">
    <w:abstractNumId w:val="24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80B"/>
    <w:rsid w:val="000B49D7"/>
    <w:rsid w:val="00145A26"/>
    <w:rsid w:val="001B4674"/>
    <w:rsid w:val="0020767D"/>
    <w:rsid w:val="0021730D"/>
    <w:rsid w:val="00254A9E"/>
    <w:rsid w:val="002E1955"/>
    <w:rsid w:val="00386CAF"/>
    <w:rsid w:val="003C3311"/>
    <w:rsid w:val="004B1D2C"/>
    <w:rsid w:val="004E674C"/>
    <w:rsid w:val="005645C5"/>
    <w:rsid w:val="005935B7"/>
    <w:rsid w:val="00646ADF"/>
    <w:rsid w:val="006D0B32"/>
    <w:rsid w:val="007F0136"/>
    <w:rsid w:val="007F01A7"/>
    <w:rsid w:val="00882DE4"/>
    <w:rsid w:val="008B43D1"/>
    <w:rsid w:val="008D540F"/>
    <w:rsid w:val="00A27B8C"/>
    <w:rsid w:val="00AF086F"/>
    <w:rsid w:val="00B22EE9"/>
    <w:rsid w:val="00B60C65"/>
    <w:rsid w:val="00B94788"/>
    <w:rsid w:val="00BA5BB9"/>
    <w:rsid w:val="00C11AE3"/>
    <w:rsid w:val="00C334E0"/>
    <w:rsid w:val="00C55727"/>
    <w:rsid w:val="00CA579A"/>
    <w:rsid w:val="00D145DE"/>
    <w:rsid w:val="00D62CF7"/>
    <w:rsid w:val="00D8565C"/>
    <w:rsid w:val="00D8594A"/>
    <w:rsid w:val="00E22518"/>
    <w:rsid w:val="00E22BCC"/>
    <w:rsid w:val="00F5361A"/>
    <w:rsid w:val="00F71DA1"/>
    <w:rsid w:val="00FA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19AA1"/>
  <w15:chartTrackingRefBased/>
  <w15:docId w15:val="{57C69B72-0AA2-4A8E-A577-0677E645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311"/>
    <w:rPr>
      <w:lang w:val="es-EC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layer--absolute">
    <w:name w:val="textlayer--absolute"/>
    <w:basedOn w:val="Fuentedeprrafopredeter"/>
    <w:rsid w:val="00FA280B"/>
  </w:style>
  <w:style w:type="paragraph" w:styleId="Prrafodelista">
    <w:name w:val="List Paragraph"/>
    <w:basedOn w:val="Normal"/>
    <w:uiPriority w:val="34"/>
    <w:qFormat/>
    <w:rsid w:val="00FA280B"/>
    <w:pPr>
      <w:ind w:left="720"/>
      <w:contextualSpacing/>
    </w:pPr>
  </w:style>
  <w:style w:type="table" w:styleId="Tablaconcuadrcula">
    <w:name w:val="Table Grid"/>
    <w:basedOn w:val="Tablanormal"/>
    <w:uiPriority w:val="39"/>
    <w:rsid w:val="00882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AA71E-4C50-408E-A191-E9DA1008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2</Pages>
  <Words>1659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o Ordoñez</dc:creator>
  <cp:keywords/>
  <dc:description/>
  <cp:lastModifiedBy>Joselo Ordoñez</cp:lastModifiedBy>
  <cp:revision>1</cp:revision>
  <dcterms:created xsi:type="dcterms:W3CDTF">2020-05-17T16:59:00Z</dcterms:created>
  <dcterms:modified xsi:type="dcterms:W3CDTF">2020-05-18T23:38:00Z</dcterms:modified>
</cp:coreProperties>
</file>